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66995160"/>
    <w:bookmarkEnd w:id="0"/>
    <w:p w14:paraId="2764CE3D" w14:textId="77777777" w:rsidR="000D34AC" w:rsidRPr="004C6915" w:rsidRDefault="000D34AC" w:rsidP="000D34AC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C6915">
        <w:rPr>
          <w:rFonts w:ascii="Times New Roman" w:eastAsia="Times New Roman" w:hAnsi="Times New Roman" w:cs="Times New Roman"/>
          <w:sz w:val="20"/>
          <w:szCs w:val="20"/>
        </w:rPr>
        <w:object w:dxaOrig="615" w:dyaOrig="840" w14:anchorId="5A73AA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9pt" o:ole="" filled="t">
            <v:imagedata r:id="rId8" o:title=""/>
          </v:shape>
          <o:OLEObject Type="Embed" ProgID="Word.Picture.8" ShapeID="_x0000_i1025" DrawAspect="Content" ObjectID="_1833341803" r:id="rId9"/>
        </w:object>
      </w:r>
    </w:p>
    <w:p w14:paraId="6148CEE7" w14:textId="77777777" w:rsidR="000D34AC" w:rsidRPr="004C6915" w:rsidRDefault="000D34AC" w:rsidP="000D34A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val="uk-UA"/>
        </w:rPr>
      </w:pPr>
      <w:r w:rsidRPr="004C6915"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val="uk-UA"/>
        </w:rPr>
        <w:t>УКРАЇНА</w:t>
      </w:r>
    </w:p>
    <w:p w14:paraId="41365E77" w14:textId="77777777" w:rsidR="000D34AC" w:rsidRPr="004C6915" w:rsidRDefault="000D34AC" w:rsidP="000D34A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uk-UA"/>
        </w:rPr>
      </w:pPr>
      <w:r w:rsidRPr="004C6915"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uk-UA"/>
        </w:rPr>
        <w:t>ЖМЕРИНСЬКА МІСЬКА РАДА</w:t>
      </w:r>
    </w:p>
    <w:p w14:paraId="5DD2E04F" w14:textId="77777777" w:rsidR="000D34AC" w:rsidRPr="00F90D73" w:rsidRDefault="000D34AC" w:rsidP="000D34A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uk-UA"/>
        </w:rPr>
      </w:pPr>
      <w:r w:rsidRPr="00F90D73"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uk-UA"/>
        </w:rPr>
        <w:t>ВІННИЦЬКОЇ ОБЛАСТІ</w:t>
      </w:r>
    </w:p>
    <w:p w14:paraId="7DF411CF" w14:textId="77777777" w:rsidR="000D34AC" w:rsidRPr="00F90D73" w:rsidRDefault="000D34AC" w:rsidP="000D34AC">
      <w:pPr>
        <w:spacing w:after="0" w:line="240" w:lineRule="auto"/>
        <w:jc w:val="center"/>
        <w:rPr>
          <w:rFonts w:ascii="Times New Roman" w:eastAsia="Times New Roman" w:hAnsi="Times New Roman" w:cs="Times New Roman"/>
          <w:w w:val="120"/>
          <w:sz w:val="20"/>
          <w:szCs w:val="20"/>
          <w:lang w:val="uk-UA"/>
        </w:rPr>
      </w:pPr>
    </w:p>
    <w:p w14:paraId="175C2D9C" w14:textId="4A7E0232" w:rsidR="000D34AC" w:rsidRPr="00F90D73" w:rsidRDefault="000D34AC" w:rsidP="000D34AC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aps/>
          <w:w w:val="120"/>
          <w:sz w:val="28"/>
          <w:szCs w:val="24"/>
          <w:lang w:val="uk-UA"/>
        </w:rPr>
      </w:pPr>
      <w:r w:rsidRPr="00F90D73">
        <w:rPr>
          <w:rFonts w:ascii="Times New Roman" w:eastAsia="Times New Roman" w:hAnsi="Times New Roman" w:cs="Times New Roman"/>
          <w:b/>
          <w:caps/>
          <w:w w:val="120"/>
          <w:sz w:val="28"/>
          <w:szCs w:val="24"/>
          <w:lang w:val="uk-UA"/>
        </w:rPr>
        <w:t>РІШЕННЯ №</w:t>
      </w:r>
      <w:r w:rsidR="00304926">
        <w:rPr>
          <w:rFonts w:ascii="Times New Roman" w:eastAsia="Times New Roman" w:hAnsi="Times New Roman" w:cs="Times New Roman"/>
          <w:b/>
          <w:caps/>
          <w:w w:val="120"/>
          <w:sz w:val="28"/>
          <w:szCs w:val="24"/>
          <w:lang w:val="uk-UA"/>
        </w:rPr>
        <w:t>1690</w:t>
      </w:r>
    </w:p>
    <w:p w14:paraId="464E7371" w14:textId="77777777" w:rsidR="000D34AC" w:rsidRPr="00F90D73" w:rsidRDefault="000D34AC" w:rsidP="000D34AC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aps/>
          <w:w w:val="120"/>
          <w:sz w:val="28"/>
          <w:szCs w:val="24"/>
          <w:lang w:val="uk-UA"/>
        </w:rPr>
      </w:pPr>
    </w:p>
    <w:p w14:paraId="4AAF919D" w14:textId="5CA47C87" w:rsidR="000D34AC" w:rsidRPr="00F90D73" w:rsidRDefault="007D5C87" w:rsidP="000D34AC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0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</w:t>
      </w:r>
      <w:r w:rsidR="00C53F77" w:rsidRPr="00F90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304926">
        <w:rPr>
          <w:rFonts w:ascii="Times New Roman" w:eastAsia="Times New Roman" w:hAnsi="Times New Roman" w:cs="Times New Roman"/>
          <w:sz w:val="28"/>
          <w:szCs w:val="28"/>
          <w:lang w:val="uk-UA"/>
        </w:rPr>
        <w:t>20 лютого</w:t>
      </w:r>
      <w:r w:rsidR="008C791B" w:rsidRPr="00F90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6</w:t>
      </w:r>
      <w:r w:rsidR="000D34AC" w:rsidRPr="00F90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  <w:r w:rsidR="001D4F20" w:rsidRPr="00F90D7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</w:t>
      </w:r>
      <w:r w:rsidR="003049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1D4F20" w:rsidRPr="00F90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D34AC" w:rsidRPr="00F90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0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Жмеринка           </w:t>
      </w:r>
      <w:r w:rsidR="001D4F20" w:rsidRPr="00F90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371795" w:rsidRPr="00F90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04926">
        <w:rPr>
          <w:rFonts w:ascii="Times New Roman" w:eastAsia="Times New Roman" w:hAnsi="Times New Roman" w:cs="Times New Roman"/>
          <w:sz w:val="28"/>
          <w:szCs w:val="28"/>
          <w:lang w:val="uk-UA"/>
        </w:rPr>
        <w:t>74</w:t>
      </w:r>
      <w:r w:rsidR="00371795" w:rsidRPr="00F90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D4F20" w:rsidRPr="00F90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сія </w:t>
      </w:r>
      <w:r w:rsidR="00304926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0D34AC" w:rsidRPr="00F90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икання</w:t>
      </w:r>
    </w:p>
    <w:p w14:paraId="4C720C86" w14:textId="77777777" w:rsidR="000D34AC" w:rsidRPr="00F90D73" w:rsidRDefault="000D34AC" w:rsidP="000D34AC">
      <w:pPr>
        <w:spacing w:after="0" w:line="240" w:lineRule="auto"/>
        <w:ind w:left="567" w:right="282" w:firstLine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6421505" w14:textId="6CE704C8" w:rsidR="00F43729" w:rsidRPr="00F90D73" w:rsidRDefault="00F43729" w:rsidP="0011368B">
      <w:pPr>
        <w:spacing w:after="0"/>
        <w:ind w:left="567" w:right="282" w:firstLine="284"/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</w:pPr>
      <w:r w:rsidRPr="00F90D7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ро внесення змін до програми</w:t>
      </w:r>
    </w:p>
    <w:p w14:paraId="75AF612B" w14:textId="26BEF377" w:rsidR="00F43729" w:rsidRPr="00F90D73" w:rsidRDefault="00F43729" w:rsidP="0011368B">
      <w:pPr>
        <w:spacing w:after="0"/>
        <w:ind w:left="567" w:right="282" w:firstLine="284"/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</w:pPr>
      <w:r w:rsidRPr="00F90D7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Жмеринської міської  територіальної громади</w:t>
      </w:r>
    </w:p>
    <w:p w14:paraId="068ED807" w14:textId="3147C877" w:rsidR="00F43729" w:rsidRPr="00F90D73" w:rsidRDefault="00F43729" w:rsidP="0011368B">
      <w:pPr>
        <w:spacing w:after="0"/>
        <w:ind w:left="567" w:right="282" w:firstLine="284"/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</w:pPr>
      <w:r w:rsidRPr="00F90D7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«Розвиток освіти» на 2026-2028 роки,</w:t>
      </w:r>
    </w:p>
    <w:p w14:paraId="29E24E88" w14:textId="696366F4" w:rsidR="00F43729" w:rsidRPr="00F90D73" w:rsidRDefault="00F43729" w:rsidP="0011368B">
      <w:pPr>
        <w:spacing w:after="0"/>
        <w:ind w:left="567" w:right="282" w:firstLine="284"/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</w:pPr>
      <w:r w:rsidRPr="00F90D7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затвердженої рішенням</w:t>
      </w:r>
    </w:p>
    <w:p w14:paraId="25719268" w14:textId="6012575D" w:rsidR="00F43729" w:rsidRPr="00F90D73" w:rsidRDefault="00F43729" w:rsidP="0011368B">
      <w:pPr>
        <w:spacing w:after="0"/>
        <w:ind w:left="567" w:right="282" w:firstLine="284"/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</w:pPr>
      <w:r w:rsidRPr="00F90D7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65 сесії 8 скликання  Жмеринської міської ради</w:t>
      </w:r>
    </w:p>
    <w:p w14:paraId="3AAE788E" w14:textId="7804D3B1" w:rsidR="00F43729" w:rsidRPr="00F90D73" w:rsidRDefault="00F43729" w:rsidP="0011368B">
      <w:pPr>
        <w:spacing w:after="0"/>
        <w:ind w:left="567" w:right="282" w:firstLine="284"/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</w:pPr>
      <w:r w:rsidRPr="00F90D7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від 19 серпня 2025 року №1484</w:t>
      </w:r>
    </w:p>
    <w:p w14:paraId="21B79DEF" w14:textId="17189113" w:rsidR="00E169B8" w:rsidRPr="00F90D73" w:rsidRDefault="00F43729" w:rsidP="004C6915">
      <w:pPr>
        <w:spacing w:after="0"/>
        <w:ind w:left="567" w:right="282" w:firstLine="284"/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</w:pPr>
      <w:r w:rsidRPr="00F90D7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</w:p>
    <w:p w14:paraId="48454482" w14:textId="26815AF6" w:rsidR="00E94C3A" w:rsidRPr="00F90D73" w:rsidRDefault="00F424A7" w:rsidP="0011368B">
      <w:pPr>
        <w:shd w:val="clear" w:color="auto" w:fill="FFFFFF"/>
        <w:spacing w:after="0"/>
        <w:ind w:left="708" w:firstLine="284"/>
        <w:jc w:val="both"/>
        <w:rPr>
          <w:rStyle w:val="FontStyle74"/>
          <w:b w:val="0"/>
          <w:sz w:val="28"/>
          <w:szCs w:val="28"/>
          <w:lang w:val="uk-UA" w:eastAsia="uk-UA"/>
        </w:rPr>
      </w:pPr>
      <w:r w:rsidRPr="00F90D73">
        <w:rPr>
          <w:rStyle w:val="FontStyle74"/>
          <w:b w:val="0"/>
          <w:sz w:val="28"/>
          <w:szCs w:val="28"/>
          <w:lang w:val="uk-UA" w:eastAsia="uk-UA"/>
        </w:rPr>
        <w:t xml:space="preserve">    </w:t>
      </w:r>
      <w:r w:rsidR="00E94C3A" w:rsidRPr="00F90D73">
        <w:rPr>
          <w:rStyle w:val="FontStyle74"/>
          <w:b w:val="0"/>
          <w:sz w:val="28"/>
          <w:szCs w:val="28"/>
          <w:lang w:val="uk-UA" w:eastAsia="uk-UA"/>
        </w:rPr>
        <w:t>Керуючись законами</w:t>
      </w:r>
      <w:r w:rsidR="00EC18EC" w:rsidRPr="00F90D73">
        <w:rPr>
          <w:rStyle w:val="FontStyle74"/>
          <w:b w:val="0"/>
          <w:sz w:val="28"/>
          <w:szCs w:val="28"/>
          <w:lang w:val="uk-UA" w:eastAsia="uk-UA"/>
        </w:rPr>
        <w:t xml:space="preserve"> України</w:t>
      </w:r>
      <w:r w:rsidR="00FB697F" w:rsidRPr="00F90D73">
        <w:rPr>
          <w:rStyle w:val="FontStyle74"/>
          <w:b w:val="0"/>
          <w:sz w:val="28"/>
          <w:szCs w:val="28"/>
          <w:lang w:val="uk-UA" w:eastAsia="uk-UA"/>
        </w:rPr>
        <w:t xml:space="preserve"> «Про освіту», «Про повну  загальну середню   освіту», </w:t>
      </w:r>
      <w:r w:rsidR="00C625BB" w:rsidRPr="00F90D73">
        <w:rPr>
          <w:rStyle w:val="FontStyle74"/>
          <w:b w:val="0"/>
          <w:sz w:val="28"/>
          <w:szCs w:val="28"/>
          <w:lang w:val="uk-UA" w:eastAsia="uk-UA"/>
        </w:rPr>
        <w:t xml:space="preserve">з метою стимулювання, заохочення обдарованих дітей та </w:t>
      </w:r>
      <w:r w:rsidR="00E94C3A" w:rsidRPr="00F90D73">
        <w:rPr>
          <w:rStyle w:val="FontStyle74"/>
          <w:b w:val="0"/>
          <w:sz w:val="28"/>
          <w:szCs w:val="28"/>
          <w:lang w:val="uk-UA" w:eastAsia="uk-UA"/>
        </w:rPr>
        <w:t xml:space="preserve">розвитку </w:t>
      </w:r>
      <w:r w:rsidR="00C625BB" w:rsidRPr="00F90D73">
        <w:rPr>
          <w:rStyle w:val="FontStyle74"/>
          <w:b w:val="0"/>
          <w:sz w:val="28"/>
          <w:szCs w:val="28"/>
          <w:lang w:val="uk-UA" w:eastAsia="uk-UA"/>
        </w:rPr>
        <w:t xml:space="preserve">їх </w:t>
      </w:r>
      <w:r w:rsidR="00E94C3A" w:rsidRPr="00F90D73">
        <w:rPr>
          <w:rStyle w:val="FontStyle74"/>
          <w:b w:val="0"/>
          <w:sz w:val="28"/>
          <w:szCs w:val="28"/>
          <w:lang w:val="uk-UA" w:eastAsia="uk-UA"/>
        </w:rPr>
        <w:t>індивідуальних здібностей, на підставі ст. ст. 26,59 Закону України «Про місцеве самоврядування в Україні» ,  міська рада</w:t>
      </w:r>
    </w:p>
    <w:p w14:paraId="59FF2C99" w14:textId="77777777" w:rsidR="00E94C3A" w:rsidRPr="00F90D73" w:rsidRDefault="00E94C3A" w:rsidP="0011368B">
      <w:pPr>
        <w:shd w:val="clear" w:color="auto" w:fill="FFFFFF"/>
        <w:spacing w:after="0"/>
        <w:ind w:left="708" w:firstLine="284"/>
        <w:jc w:val="both"/>
        <w:rPr>
          <w:rStyle w:val="FontStyle74"/>
          <w:b w:val="0"/>
          <w:sz w:val="28"/>
          <w:szCs w:val="28"/>
          <w:lang w:val="uk-UA" w:eastAsia="uk-UA"/>
        </w:rPr>
      </w:pPr>
    </w:p>
    <w:p w14:paraId="1C329911" w14:textId="1A3B6F9C" w:rsidR="00FB697F" w:rsidRPr="00F90D73" w:rsidRDefault="00EC18EC" w:rsidP="0011368B">
      <w:pPr>
        <w:shd w:val="clear" w:color="auto" w:fill="FFFFFF"/>
        <w:spacing w:after="0"/>
        <w:ind w:left="708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90D7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0B64D3C7" w14:textId="24D26AF9" w:rsidR="004D69D0" w:rsidRPr="00F90D73" w:rsidRDefault="00ED0EF5" w:rsidP="00E036F8">
      <w:pPr>
        <w:pStyle w:val="af1"/>
        <w:numPr>
          <w:ilvl w:val="0"/>
          <w:numId w:val="50"/>
        </w:numPr>
        <w:spacing w:line="276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F90D73">
        <w:rPr>
          <w:rFonts w:ascii="Times New Roman" w:eastAsia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F90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міни до</w:t>
      </w:r>
      <w:r w:rsidR="00EC18EC" w:rsidRPr="00F90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B697F" w:rsidRPr="00F90D73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</w:t>
      </w:r>
      <w:r w:rsidRPr="00F90D7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FB697F" w:rsidRPr="00F90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меринської  </w:t>
      </w:r>
      <w:r w:rsidR="00EC18EC" w:rsidRPr="00F90D73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територіальної громади</w:t>
      </w:r>
      <w:r w:rsidR="00FB697F" w:rsidRPr="00F90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Розвиток освіти» на 202</w:t>
      </w:r>
      <w:r w:rsidR="00EC18EC" w:rsidRPr="00F90D73">
        <w:rPr>
          <w:rFonts w:ascii="Times New Roman" w:eastAsia="Times New Roman" w:hAnsi="Times New Roman" w:cs="Times New Roman"/>
          <w:sz w:val="28"/>
          <w:szCs w:val="28"/>
          <w:lang w:val="uk-UA"/>
        </w:rPr>
        <w:t>6-2028</w:t>
      </w:r>
      <w:r w:rsidR="00FB697F" w:rsidRPr="00F90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и </w:t>
      </w:r>
      <w:r w:rsidRPr="00F90D73">
        <w:rPr>
          <w:rFonts w:ascii="Times New Roman" w:eastAsia="Times New Roman" w:hAnsi="Times New Roman" w:cs="Times New Roman"/>
          <w:sz w:val="28"/>
          <w:szCs w:val="28"/>
          <w:lang w:val="uk-UA"/>
        </w:rPr>
        <w:t>, затвердженої рішенням 65 сесії 8 скликання Жмеринської міської ради від 19 серпня</w:t>
      </w:r>
      <w:r w:rsidR="0052778E" w:rsidRPr="00F90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6 року №1484</w:t>
      </w:r>
      <w:r w:rsidRPr="00F90D73">
        <w:rPr>
          <w:rFonts w:ascii="Times New Roman" w:eastAsia="Times New Roman" w:hAnsi="Times New Roman" w:cs="Times New Roman"/>
          <w:sz w:val="28"/>
          <w:szCs w:val="28"/>
          <w:lang w:val="uk-UA"/>
        </w:rPr>
        <w:t>, а саме викласти в новій редакції</w:t>
      </w:r>
      <w:r w:rsidR="00282A95" w:rsidRPr="00F90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1505E" w:rsidRPr="00F90D73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 2</w:t>
      </w:r>
      <w:r w:rsidR="004D69D0" w:rsidRPr="00F90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Напрями діяльності  та заходи програми Жмеринської міської територіальної громади «Розвиток освіти» на 2026-2028 роки», змінивши</w:t>
      </w:r>
      <w:r w:rsidR="0052778E" w:rsidRPr="00F90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рміни виконання, які вказані помісячно, в </w:t>
      </w:r>
      <w:r w:rsidR="00881570" w:rsidRPr="00F90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х заходах </w:t>
      </w:r>
      <w:r w:rsidR="00D0482C" w:rsidRPr="00F90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="00A1505E" w:rsidRPr="00F90D73">
        <w:rPr>
          <w:rFonts w:ascii="Times New Roman" w:eastAsia="Times New Roman" w:hAnsi="Times New Roman" w:cs="Times New Roman"/>
          <w:sz w:val="28"/>
          <w:szCs w:val="28"/>
          <w:lang w:val="uk-UA"/>
        </w:rPr>
        <w:t>термін «В</w:t>
      </w:r>
      <w:r w:rsidR="00881570" w:rsidRPr="00F90D73">
        <w:rPr>
          <w:rFonts w:ascii="Times New Roman" w:eastAsia="Times New Roman" w:hAnsi="Times New Roman" w:cs="Times New Roman"/>
          <w:sz w:val="28"/>
          <w:szCs w:val="28"/>
          <w:lang w:val="uk-UA"/>
        </w:rPr>
        <w:t>ідповідно до плану заходів</w:t>
      </w:r>
      <w:r w:rsidR="00A1505E" w:rsidRPr="00F90D7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C625BB" w:rsidRPr="00F90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одається)</w:t>
      </w:r>
      <w:r w:rsidR="00D0482C" w:rsidRPr="00F90D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9D255EF" w14:textId="1421CE42" w:rsidR="00B54E0B" w:rsidRPr="00F90D73" w:rsidRDefault="007E5D1C" w:rsidP="0011368B">
      <w:pPr>
        <w:pStyle w:val="af1"/>
        <w:spacing w:line="276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0D7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E65D4" w:rsidRPr="00F90D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54E0B" w:rsidRPr="00F90D73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у управління освіти  (Аліна ТВЕ</w:t>
      </w:r>
      <w:r w:rsidR="004D69D0" w:rsidRPr="00F90D73">
        <w:rPr>
          <w:rFonts w:ascii="Times New Roman" w:hAnsi="Times New Roman" w:cs="Times New Roman"/>
          <w:sz w:val="28"/>
          <w:szCs w:val="28"/>
          <w:lang w:val="uk-UA"/>
        </w:rPr>
        <w:t>РДОХЛІБ) забезпечити виконання П</w:t>
      </w:r>
      <w:r w:rsidR="00B54E0B" w:rsidRPr="00F90D73">
        <w:rPr>
          <w:rFonts w:ascii="Times New Roman" w:hAnsi="Times New Roman" w:cs="Times New Roman"/>
          <w:sz w:val="28"/>
          <w:szCs w:val="28"/>
          <w:lang w:val="uk-UA"/>
        </w:rPr>
        <w:t xml:space="preserve">рограми </w:t>
      </w:r>
      <w:r w:rsidR="004D69D0" w:rsidRPr="00F9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6915" w:rsidRPr="00F90D73">
        <w:rPr>
          <w:rFonts w:ascii="Times New Roman" w:hAnsi="Times New Roman" w:cs="Times New Roman"/>
          <w:sz w:val="28"/>
          <w:szCs w:val="28"/>
          <w:lang w:val="uk-UA"/>
        </w:rPr>
        <w:t>з урахуванням внесених цим рішення</w:t>
      </w:r>
      <w:r w:rsidR="004A4DE4" w:rsidRPr="00F90D7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C6915" w:rsidRPr="00F90D73">
        <w:rPr>
          <w:rFonts w:ascii="Times New Roman" w:hAnsi="Times New Roman" w:cs="Times New Roman"/>
          <w:sz w:val="28"/>
          <w:szCs w:val="28"/>
          <w:lang w:val="uk-UA"/>
        </w:rPr>
        <w:t xml:space="preserve"> змін</w:t>
      </w:r>
      <w:r w:rsidR="00B54E0B" w:rsidRPr="00F90D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4C3D04" w14:textId="5C4722D8" w:rsidR="002F4679" w:rsidRPr="00F90D73" w:rsidRDefault="00B54E0B" w:rsidP="0011368B">
      <w:pPr>
        <w:pStyle w:val="af1"/>
        <w:spacing w:line="276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0D73">
        <w:rPr>
          <w:rFonts w:ascii="Times New Roman" w:hAnsi="Times New Roman" w:cs="Times New Roman"/>
          <w:sz w:val="28"/>
          <w:szCs w:val="28"/>
          <w:lang w:val="uk-UA"/>
        </w:rPr>
        <w:t xml:space="preserve">3.  </w:t>
      </w:r>
      <w:r w:rsidR="00CA2F58" w:rsidRPr="00F90D73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постійну комісію з питань фінансів, бюджету, планування соціально-економічного розвитку, інвестицій та партнерства територіальних громад (Валерій  РЕЗЕДЕНТ</w:t>
      </w:r>
      <w:r w:rsidR="00464E27" w:rsidRPr="00F90D73">
        <w:rPr>
          <w:rFonts w:ascii="Times New Roman" w:hAnsi="Times New Roman" w:cs="Times New Roman"/>
          <w:sz w:val="28"/>
          <w:szCs w:val="28"/>
          <w:lang w:val="uk-UA"/>
        </w:rPr>
        <w:t xml:space="preserve">) та </w:t>
      </w:r>
      <w:r w:rsidR="006E65D4" w:rsidRPr="00F90D73">
        <w:rPr>
          <w:rFonts w:ascii="Times New Roman" w:hAnsi="Times New Roman" w:cs="Times New Roman"/>
          <w:sz w:val="28"/>
          <w:szCs w:val="28"/>
          <w:lang w:val="uk-UA"/>
        </w:rPr>
        <w:t xml:space="preserve">постійну комісію  </w:t>
      </w:r>
      <w:r w:rsidR="00333054" w:rsidRPr="00F90D73">
        <w:rPr>
          <w:rFonts w:ascii="Times New Roman" w:hAnsi="Times New Roman" w:cs="Times New Roman"/>
          <w:sz w:val="28"/>
          <w:szCs w:val="28"/>
          <w:lang w:val="uk-UA"/>
        </w:rPr>
        <w:t>з гуманітарних питань</w:t>
      </w:r>
      <w:r w:rsidR="002F4679" w:rsidRPr="00F90D73">
        <w:rPr>
          <w:rFonts w:ascii="Times New Roman" w:hAnsi="Times New Roman" w:cs="Times New Roman"/>
          <w:sz w:val="28"/>
          <w:szCs w:val="28"/>
          <w:lang w:val="uk-UA"/>
        </w:rPr>
        <w:t xml:space="preserve"> та гендерної політики (освіти, культури, охорони здоров’я, соціального захисту населення, розвитку фізичної культури, спорту та молодіжної політики)</w:t>
      </w:r>
      <w:r w:rsidR="006E65D4" w:rsidRPr="00F90D73">
        <w:rPr>
          <w:rFonts w:ascii="Times New Roman" w:hAnsi="Times New Roman" w:cs="Times New Roman"/>
          <w:sz w:val="28"/>
          <w:szCs w:val="28"/>
          <w:lang w:val="uk-UA"/>
        </w:rPr>
        <w:t xml:space="preserve"> (Оксана КОЧУРА).</w:t>
      </w:r>
    </w:p>
    <w:p w14:paraId="77430988" w14:textId="77777777" w:rsidR="004D69D0" w:rsidRPr="00F90D73" w:rsidRDefault="004D69D0" w:rsidP="00E32799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34CC881C" w14:textId="7EA22A09" w:rsidR="00330208" w:rsidRPr="00F90D73" w:rsidRDefault="004D69D0" w:rsidP="004D69D0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F90D73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</w:t>
      </w:r>
      <w:r w:rsidR="00BC6BD1" w:rsidRPr="00F90D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міської ради                                     </w:t>
      </w:r>
      <w:r w:rsidR="00E32799" w:rsidRPr="00F90D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BC6BD1" w:rsidRPr="00F90D73">
        <w:rPr>
          <w:rFonts w:ascii="Times New Roman" w:hAnsi="Times New Roman" w:cs="Times New Roman"/>
          <w:b/>
          <w:sz w:val="28"/>
          <w:szCs w:val="28"/>
          <w:lang w:val="uk-UA"/>
        </w:rPr>
        <w:t>Вадим КОЖУХОВСЬКИЙ</w:t>
      </w:r>
    </w:p>
    <w:p w14:paraId="155E17D0" w14:textId="59B64243" w:rsidR="00071F27" w:rsidRPr="00F90D73" w:rsidRDefault="00872B5A" w:rsidP="00F81E81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D7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90D7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90D7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90D73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15B5A71" w14:textId="77777777" w:rsidR="00C53F77" w:rsidRPr="00F90D73" w:rsidRDefault="00C53F77" w:rsidP="00C53F77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CA33293" w14:textId="77777777" w:rsidR="00150B24" w:rsidRPr="00F90D73" w:rsidRDefault="00150B24" w:rsidP="00FF7E71">
      <w:pPr>
        <w:autoSpaceDN w:val="0"/>
        <w:spacing w:before="240" w:after="0" w:line="240" w:lineRule="auto"/>
        <w:jc w:val="both"/>
        <w:rPr>
          <w:rFonts w:ascii="Times New Roman" w:hAnsi="Times New Roman" w:cs="Times New Roman"/>
          <w:sz w:val="24"/>
          <w:lang w:val="uk-UA"/>
        </w:rPr>
        <w:sectPr w:rsidR="00150B24" w:rsidRPr="00F90D73" w:rsidSect="008F4607">
          <w:pgSz w:w="11906" w:h="16838"/>
          <w:pgMar w:top="426" w:right="849" w:bottom="851" w:left="567" w:header="737" w:footer="709" w:gutter="0"/>
          <w:cols w:space="708"/>
          <w:docGrid w:linePitch="360"/>
        </w:sectPr>
      </w:pPr>
    </w:p>
    <w:p w14:paraId="4BD8326E" w14:textId="77777777" w:rsidR="0031448D" w:rsidRPr="00F90D73" w:rsidRDefault="00B37899" w:rsidP="008E4687">
      <w:pPr>
        <w:pStyle w:val="af1"/>
        <w:ind w:firstLine="10206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90D7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</w:t>
      </w:r>
      <w:r w:rsidR="00293117" w:rsidRPr="00F90D73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9B2D15" w:rsidRPr="00F90D7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</w:t>
      </w:r>
    </w:p>
    <w:p w14:paraId="401377B5" w14:textId="77777777" w:rsidR="0059370F" w:rsidRPr="00F90D73" w:rsidRDefault="001108AC" w:rsidP="00784616">
      <w:pPr>
        <w:pStyle w:val="af1"/>
        <w:ind w:firstLine="11766"/>
        <w:rPr>
          <w:rFonts w:ascii="Times New Roman" w:hAnsi="Times New Roman" w:cs="Times New Roman"/>
          <w:sz w:val="28"/>
          <w:szCs w:val="28"/>
          <w:lang w:val="uk-UA"/>
        </w:rPr>
      </w:pPr>
      <w:r w:rsidRPr="00F9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4687" w:rsidRPr="00F9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9370F" w:rsidRPr="00F90D73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37396B" w:rsidRPr="00F90D73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</w:p>
    <w:p w14:paraId="45E43B1D" w14:textId="77777777" w:rsidR="00DE0099" w:rsidRPr="00F90D73" w:rsidRDefault="00413388" w:rsidP="00784616">
      <w:pPr>
        <w:pStyle w:val="af1"/>
        <w:ind w:firstLine="11766"/>
        <w:rPr>
          <w:rFonts w:ascii="Times New Roman" w:hAnsi="Times New Roman" w:cs="Times New Roman"/>
          <w:sz w:val="24"/>
          <w:szCs w:val="24"/>
          <w:lang w:val="uk-UA"/>
        </w:rPr>
      </w:pPr>
      <w:r w:rsidRPr="00F90D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E4687" w:rsidRPr="00F90D7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427BA" w:rsidRPr="00F90D73">
        <w:rPr>
          <w:rFonts w:ascii="Times New Roman" w:hAnsi="Times New Roman" w:cs="Times New Roman"/>
          <w:sz w:val="28"/>
          <w:szCs w:val="28"/>
          <w:lang w:val="uk-UA"/>
        </w:rPr>
        <w:t>до П</w:t>
      </w:r>
      <w:r w:rsidR="00DE0099" w:rsidRPr="00F90D73">
        <w:rPr>
          <w:rFonts w:ascii="Times New Roman" w:hAnsi="Times New Roman" w:cs="Times New Roman"/>
          <w:sz w:val="28"/>
          <w:szCs w:val="28"/>
          <w:lang w:val="uk-UA"/>
        </w:rPr>
        <w:t>рограми</w:t>
      </w:r>
      <w:r w:rsidR="00DE0099" w:rsidRPr="00F90D7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1427BA" w:rsidRPr="00F90D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3CE2" w:rsidRPr="00F90D7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 w:rsidRPr="00F90D7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 w:rsidRPr="00F90D7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 w:rsidRPr="00F90D7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 w:rsidRPr="00F90D7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 w:rsidRPr="00F90D7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 w:rsidRPr="00F90D7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 w:rsidRPr="00F90D7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 w:rsidRPr="00F90D7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 w:rsidRPr="00F90D7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 w:rsidRPr="00F90D7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 w:rsidRPr="00F90D7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 w:rsidRPr="00F90D7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 w:rsidRPr="00F90D7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CE2" w:rsidRPr="00F90D7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</w:p>
    <w:p w14:paraId="5FBC91A3" w14:textId="77777777" w:rsidR="000D34AC" w:rsidRPr="00F90D73" w:rsidRDefault="000D34AC" w:rsidP="00766B07">
      <w:pPr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0D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прями діяльності та заходи   програми </w:t>
      </w:r>
      <w:r w:rsidR="00766B07" w:rsidRPr="00F90D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Жмеринської </w:t>
      </w:r>
      <w:r w:rsidR="00DE0099" w:rsidRPr="00F90D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територіальної громади</w:t>
      </w:r>
    </w:p>
    <w:p w14:paraId="602C0CB4" w14:textId="77777777" w:rsidR="00864835" w:rsidRPr="00F90D73" w:rsidRDefault="000D34AC" w:rsidP="000D34AC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0D73">
        <w:rPr>
          <w:rFonts w:ascii="Times New Roman" w:hAnsi="Times New Roman" w:cs="Times New Roman"/>
          <w:b/>
          <w:sz w:val="28"/>
          <w:szCs w:val="28"/>
          <w:lang w:val="uk-UA"/>
        </w:rPr>
        <w:t>«Розвиток освіти» на 202</w:t>
      </w:r>
      <w:r w:rsidR="008E4687" w:rsidRPr="00F90D73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F90D73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8E4687" w:rsidRPr="00F90D73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F90D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</w:p>
    <w:p w14:paraId="14F04436" w14:textId="77777777" w:rsidR="00DF12FC" w:rsidRPr="00F90D73" w:rsidRDefault="00DF12FC" w:rsidP="00176E78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07597E4" w14:textId="77777777" w:rsidR="00176E78" w:rsidRPr="00F90D73" w:rsidRDefault="00176E78" w:rsidP="00176E78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pPr w:leftFromText="180" w:rightFromText="180" w:vertAnchor="text" w:tblpXSpec="center" w:tblpY="1"/>
        <w:tblOverlap w:val="never"/>
        <w:tblW w:w="15451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3969"/>
        <w:gridCol w:w="1305"/>
        <w:gridCol w:w="1417"/>
        <w:gridCol w:w="1418"/>
        <w:gridCol w:w="1134"/>
        <w:gridCol w:w="1275"/>
        <w:gridCol w:w="1134"/>
        <w:gridCol w:w="1281"/>
      </w:tblGrid>
      <w:tr w:rsidR="00F90D73" w:rsidRPr="00F90D73" w14:paraId="62AA01FB" w14:textId="77777777" w:rsidTr="00994F1C">
        <w:tc>
          <w:tcPr>
            <w:tcW w:w="392" w:type="dxa"/>
          </w:tcPr>
          <w:p w14:paraId="1A510296" w14:textId="77777777" w:rsidR="000D34AC" w:rsidRPr="00F90D73" w:rsidRDefault="000D34AC" w:rsidP="004965F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30DCF887" w14:textId="77777777" w:rsidR="000D34AC" w:rsidRPr="00F90D73" w:rsidRDefault="000D34AC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90D73">
              <w:rPr>
                <w:b/>
                <w:sz w:val="24"/>
                <w:szCs w:val="24"/>
                <w:lang w:val="uk-UA"/>
              </w:rPr>
              <w:t>Назва напряму</w:t>
            </w:r>
          </w:p>
          <w:p w14:paraId="28372A30" w14:textId="77777777" w:rsidR="000D34AC" w:rsidRPr="00F90D73" w:rsidRDefault="000D34AC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90D73">
              <w:rPr>
                <w:b/>
                <w:sz w:val="24"/>
                <w:szCs w:val="24"/>
                <w:lang w:val="uk-UA"/>
              </w:rPr>
              <w:t>діяльності</w:t>
            </w:r>
          </w:p>
          <w:p w14:paraId="675A306D" w14:textId="77777777" w:rsidR="000D34AC" w:rsidRPr="00F90D73" w:rsidRDefault="000D34AC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90D73">
              <w:rPr>
                <w:b/>
                <w:sz w:val="24"/>
                <w:szCs w:val="24"/>
                <w:lang w:val="uk-UA"/>
              </w:rPr>
              <w:t>(пріоритетні завдання)</w:t>
            </w:r>
          </w:p>
        </w:tc>
        <w:tc>
          <w:tcPr>
            <w:tcW w:w="3969" w:type="dxa"/>
          </w:tcPr>
          <w:p w14:paraId="0A00C042" w14:textId="77777777" w:rsidR="000D34AC" w:rsidRPr="00F90D73" w:rsidRDefault="000D34AC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90D73">
              <w:rPr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305" w:type="dxa"/>
          </w:tcPr>
          <w:p w14:paraId="59DC64B7" w14:textId="77777777" w:rsidR="000D34AC" w:rsidRPr="00F90D73" w:rsidRDefault="000D34AC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90D73">
              <w:rPr>
                <w:b/>
                <w:sz w:val="24"/>
                <w:szCs w:val="24"/>
                <w:lang w:val="uk-UA"/>
              </w:rPr>
              <w:t>Термін</w:t>
            </w:r>
          </w:p>
          <w:p w14:paraId="771097EB" w14:textId="77777777" w:rsidR="000D34AC" w:rsidRPr="00F90D73" w:rsidRDefault="000D34AC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90D73">
              <w:rPr>
                <w:b/>
                <w:sz w:val="24"/>
                <w:szCs w:val="24"/>
                <w:lang w:val="uk-UA"/>
              </w:rPr>
              <w:t>виконання</w:t>
            </w:r>
          </w:p>
          <w:p w14:paraId="52A11199" w14:textId="77777777" w:rsidR="000D34AC" w:rsidRPr="00F90D73" w:rsidRDefault="000D34AC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90D73">
              <w:rPr>
                <w:b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417" w:type="dxa"/>
          </w:tcPr>
          <w:p w14:paraId="082D04E9" w14:textId="77777777" w:rsidR="000D34AC" w:rsidRPr="00F90D73" w:rsidRDefault="000D34AC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90D73">
              <w:rPr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418" w:type="dxa"/>
          </w:tcPr>
          <w:p w14:paraId="42220874" w14:textId="77777777" w:rsidR="000D34AC" w:rsidRPr="00F90D73" w:rsidRDefault="000D34AC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90D73">
              <w:rPr>
                <w:b/>
                <w:sz w:val="24"/>
                <w:szCs w:val="24"/>
                <w:lang w:val="uk-UA"/>
              </w:rPr>
              <w:t>Джерела</w:t>
            </w:r>
          </w:p>
          <w:p w14:paraId="2EAB319E" w14:textId="77777777" w:rsidR="000D34AC" w:rsidRPr="00F90D73" w:rsidRDefault="000D34AC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F90D73">
              <w:rPr>
                <w:b/>
                <w:sz w:val="24"/>
                <w:szCs w:val="24"/>
                <w:lang w:val="uk-UA"/>
              </w:rPr>
              <w:t>фінансу</w:t>
            </w:r>
            <w:proofErr w:type="spellEnd"/>
            <w:r w:rsidRPr="00F90D73">
              <w:rPr>
                <w:b/>
                <w:sz w:val="24"/>
                <w:szCs w:val="24"/>
                <w:lang w:val="uk-UA"/>
              </w:rPr>
              <w:t>-</w:t>
            </w:r>
          </w:p>
          <w:p w14:paraId="789B4E51" w14:textId="77777777" w:rsidR="000D34AC" w:rsidRPr="00F90D73" w:rsidRDefault="000D34AC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F90D73">
              <w:rPr>
                <w:b/>
                <w:sz w:val="24"/>
                <w:szCs w:val="24"/>
                <w:lang w:val="uk-UA"/>
              </w:rPr>
              <w:t>вання</w:t>
            </w:r>
            <w:proofErr w:type="spellEnd"/>
          </w:p>
        </w:tc>
        <w:tc>
          <w:tcPr>
            <w:tcW w:w="1134" w:type="dxa"/>
          </w:tcPr>
          <w:p w14:paraId="7918640C" w14:textId="77777777" w:rsidR="000D34AC" w:rsidRPr="00F90D73" w:rsidRDefault="000D34AC" w:rsidP="004965FA">
            <w:pPr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90D73">
              <w:rPr>
                <w:b/>
                <w:sz w:val="24"/>
                <w:szCs w:val="24"/>
                <w:lang w:val="uk-UA"/>
              </w:rPr>
              <w:t>202</w:t>
            </w:r>
            <w:r w:rsidR="000C3407" w:rsidRPr="00F90D73">
              <w:rPr>
                <w:b/>
                <w:sz w:val="24"/>
                <w:szCs w:val="24"/>
                <w:lang w:val="uk-UA"/>
              </w:rPr>
              <w:t>6</w:t>
            </w:r>
          </w:p>
          <w:p w14:paraId="37C30C7B" w14:textId="77777777" w:rsidR="000D34AC" w:rsidRPr="00F90D73" w:rsidRDefault="000D34AC" w:rsidP="004965FA">
            <w:pPr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90D73">
              <w:rPr>
                <w:b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275" w:type="dxa"/>
          </w:tcPr>
          <w:p w14:paraId="50C2A8B8" w14:textId="77777777" w:rsidR="000D34AC" w:rsidRPr="00F90D73" w:rsidRDefault="000D34AC" w:rsidP="004965FA">
            <w:pPr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90D73">
              <w:rPr>
                <w:b/>
                <w:sz w:val="24"/>
                <w:szCs w:val="24"/>
                <w:lang w:val="uk-UA"/>
              </w:rPr>
              <w:t>202</w:t>
            </w:r>
            <w:r w:rsidR="000C3407" w:rsidRPr="00F90D73">
              <w:rPr>
                <w:b/>
                <w:sz w:val="24"/>
                <w:szCs w:val="24"/>
                <w:lang w:val="uk-UA"/>
              </w:rPr>
              <w:t>7</w:t>
            </w:r>
          </w:p>
          <w:p w14:paraId="56CF731C" w14:textId="77777777" w:rsidR="000D34AC" w:rsidRPr="00F90D73" w:rsidRDefault="000D34AC" w:rsidP="004965FA">
            <w:pPr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90D73">
              <w:rPr>
                <w:b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134" w:type="dxa"/>
          </w:tcPr>
          <w:p w14:paraId="6F7FD1F6" w14:textId="77777777" w:rsidR="000D34AC" w:rsidRPr="00F90D73" w:rsidRDefault="000C3407" w:rsidP="004965FA">
            <w:pPr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90D73">
              <w:rPr>
                <w:b/>
                <w:sz w:val="24"/>
                <w:szCs w:val="24"/>
                <w:lang w:val="uk-UA"/>
              </w:rPr>
              <w:t>2028</w:t>
            </w:r>
          </w:p>
          <w:p w14:paraId="15A6AD93" w14:textId="77777777" w:rsidR="000D34AC" w:rsidRPr="00F90D73" w:rsidRDefault="000D34AC" w:rsidP="004965FA">
            <w:pPr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90D73">
              <w:rPr>
                <w:b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281" w:type="dxa"/>
          </w:tcPr>
          <w:p w14:paraId="365DA6C3" w14:textId="77777777" w:rsidR="000D34AC" w:rsidRPr="00F90D73" w:rsidRDefault="000D34AC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90D73">
              <w:rPr>
                <w:b/>
                <w:sz w:val="24"/>
                <w:szCs w:val="24"/>
                <w:lang w:val="uk-UA"/>
              </w:rPr>
              <w:t>Всього</w:t>
            </w:r>
          </w:p>
          <w:p w14:paraId="41D34FD2" w14:textId="77777777" w:rsidR="000D34AC" w:rsidRPr="00F90D73" w:rsidRDefault="000D34AC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F90D73">
              <w:rPr>
                <w:b/>
                <w:sz w:val="24"/>
                <w:szCs w:val="24"/>
                <w:lang w:val="uk-UA"/>
              </w:rPr>
              <w:t>тис.грн</w:t>
            </w:r>
            <w:proofErr w:type="spellEnd"/>
            <w:r w:rsidRPr="00F90D73">
              <w:rPr>
                <w:b/>
                <w:sz w:val="24"/>
                <w:szCs w:val="24"/>
                <w:lang w:val="uk-UA"/>
              </w:rPr>
              <w:t>.</w:t>
            </w:r>
          </w:p>
        </w:tc>
      </w:tr>
      <w:tr w:rsidR="00F90D73" w:rsidRPr="00F90D73" w14:paraId="28FB86B0" w14:textId="77777777" w:rsidTr="00994F1C">
        <w:tc>
          <w:tcPr>
            <w:tcW w:w="392" w:type="dxa"/>
          </w:tcPr>
          <w:p w14:paraId="2F1ADA18" w14:textId="77777777" w:rsidR="000D34AC" w:rsidRPr="00F90D73" w:rsidRDefault="000D34AC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90D73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14:paraId="342D9161" w14:textId="77777777" w:rsidR="000D34AC" w:rsidRPr="00F90D73" w:rsidRDefault="000D34AC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90D73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969" w:type="dxa"/>
          </w:tcPr>
          <w:p w14:paraId="532EF4BA" w14:textId="77777777" w:rsidR="000D34AC" w:rsidRPr="00F90D73" w:rsidRDefault="000D34AC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90D73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305" w:type="dxa"/>
          </w:tcPr>
          <w:p w14:paraId="4B6F7024" w14:textId="77777777" w:rsidR="000D34AC" w:rsidRPr="00F90D73" w:rsidRDefault="000D34AC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90D73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</w:tcPr>
          <w:p w14:paraId="0D2DF67D" w14:textId="77777777" w:rsidR="000D34AC" w:rsidRPr="00F90D73" w:rsidRDefault="000D34AC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90D73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</w:tcPr>
          <w:p w14:paraId="3755D1FB" w14:textId="77777777" w:rsidR="000D34AC" w:rsidRPr="00F90D73" w:rsidRDefault="000D34AC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90D73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14:paraId="72656957" w14:textId="77777777" w:rsidR="000D34AC" w:rsidRPr="00F90D73" w:rsidRDefault="000D34AC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90D73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275" w:type="dxa"/>
          </w:tcPr>
          <w:p w14:paraId="378722AC" w14:textId="77777777" w:rsidR="000D34AC" w:rsidRPr="00F90D73" w:rsidRDefault="000D34AC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90D73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14:paraId="5649E1E5" w14:textId="77777777" w:rsidR="000D34AC" w:rsidRPr="00F90D73" w:rsidRDefault="000D34AC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90D73"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281" w:type="dxa"/>
          </w:tcPr>
          <w:p w14:paraId="6B6BFDFB" w14:textId="77777777" w:rsidR="000D34AC" w:rsidRPr="00F90D73" w:rsidRDefault="000D34AC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90D73">
              <w:rPr>
                <w:b/>
                <w:sz w:val="24"/>
                <w:szCs w:val="24"/>
                <w:lang w:val="uk-UA"/>
              </w:rPr>
              <w:t>10</w:t>
            </w:r>
          </w:p>
        </w:tc>
      </w:tr>
      <w:tr w:rsidR="00F90D73" w:rsidRPr="00F90D73" w14:paraId="75FFB8CC" w14:textId="77777777" w:rsidTr="00994F1C">
        <w:trPr>
          <w:trHeight w:val="580"/>
        </w:trPr>
        <w:tc>
          <w:tcPr>
            <w:tcW w:w="392" w:type="dxa"/>
            <w:vMerge w:val="restart"/>
          </w:tcPr>
          <w:p w14:paraId="546AD532" w14:textId="77777777" w:rsidR="000C3407" w:rsidRPr="00F90D73" w:rsidRDefault="000C3407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vMerge w:val="restart"/>
          </w:tcPr>
          <w:p w14:paraId="2181AF0A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Організація та проведення  масових заходів</w:t>
            </w:r>
          </w:p>
        </w:tc>
        <w:tc>
          <w:tcPr>
            <w:tcW w:w="3969" w:type="dxa"/>
          </w:tcPr>
          <w:p w14:paraId="0724DE3D" w14:textId="77777777" w:rsidR="000C3407" w:rsidRPr="00F90D73" w:rsidRDefault="000C3407" w:rsidP="004965FA">
            <w:pPr>
              <w:ind w:right="-108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1. «Випускний»</w:t>
            </w:r>
          </w:p>
        </w:tc>
        <w:tc>
          <w:tcPr>
            <w:tcW w:w="1305" w:type="dxa"/>
          </w:tcPr>
          <w:p w14:paraId="2C6E8834" w14:textId="3E21B74C" w:rsidR="000C3407" w:rsidRPr="00F90D73" w:rsidRDefault="00612D4B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Відповідно до плану заходів</w:t>
            </w:r>
            <w:r w:rsidR="000C3407" w:rsidRPr="00F90D73">
              <w:rPr>
                <w:sz w:val="24"/>
                <w:szCs w:val="24"/>
                <w:lang w:val="uk-UA"/>
              </w:rPr>
              <w:t>,</w:t>
            </w:r>
          </w:p>
          <w:p w14:paraId="276BF5A7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17" w:type="dxa"/>
          </w:tcPr>
          <w:p w14:paraId="73BBDB6F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КУ ЦПРПП</w:t>
            </w:r>
          </w:p>
        </w:tc>
        <w:tc>
          <w:tcPr>
            <w:tcW w:w="1418" w:type="dxa"/>
          </w:tcPr>
          <w:p w14:paraId="08DE3461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34" w:type="dxa"/>
          </w:tcPr>
          <w:p w14:paraId="4F8C14E0" w14:textId="77777777" w:rsidR="000C3407" w:rsidRPr="00F90D73" w:rsidRDefault="004321DC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191,3</w:t>
            </w:r>
          </w:p>
        </w:tc>
        <w:tc>
          <w:tcPr>
            <w:tcW w:w="1275" w:type="dxa"/>
          </w:tcPr>
          <w:p w14:paraId="4C09B296" w14:textId="77777777" w:rsidR="000C3407" w:rsidRPr="00F90D73" w:rsidRDefault="004321DC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02,6</w:t>
            </w:r>
          </w:p>
        </w:tc>
        <w:tc>
          <w:tcPr>
            <w:tcW w:w="1134" w:type="dxa"/>
          </w:tcPr>
          <w:p w14:paraId="2B14FCD6" w14:textId="77777777" w:rsidR="000C3407" w:rsidRPr="00F90D73" w:rsidRDefault="004321DC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14,0</w:t>
            </w:r>
          </w:p>
        </w:tc>
        <w:tc>
          <w:tcPr>
            <w:tcW w:w="1281" w:type="dxa"/>
            <w:shd w:val="clear" w:color="auto" w:fill="FFFFFF" w:themeFill="background1"/>
          </w:tcPr>
          <w:p w14:paraId="5F345723" w14:textId="77777777" w:rsidR="000C3407" w:rsidRPr="00F90D73" w:rsidRDefault="006724AC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607,9</w:t>
            </w:r>
          </w:p>
        </w:tc>
      </w:tr>
      <w:tr w:rsidR="00F90D73" w:rsidRPr="00F90D73" w14:paraId="0AFED119" w14:textId="77777777" w:rsidTr="00994F1C">
        <w:trPr>
          <w:trHeight w:val="866"/>
        </w:trPr>
        <w:tc>
          <w:tcPr>
            <w:tcW w:w="392" w:type="dxa"/>
            <w:vMerge/>
          </w:tcPr>
          <w:p w14:paraId="6E615734" w14:textId="77777777" w:rsidR="000C3407" w:rsidRPr="00F90D73" w:rsidRDefault="000C3407" w:rsidP="004965F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275B51B7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14:paraId="755A9BA4" w14:textId="77777777" w:rsidR="000C3407" w:rsidRPr="00F90D73" w:rsidRDefault="000C3407" w:rsidP="004965FA">
            <w:pPr>
              <w:pStyle w:val="a8"/>
              <w:tabs>
                <w:tab w:val="left" w:pos="31"/>
              </w:tabs>
              <w:ind w:left="31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.Фестиваль учнівської творчості «Проліски надії»</w:t>
            </w:r>
          </w:p>
        </w:tc>
        <w:tc>
          <w:tcPr>
            <w:tcW w:w="1305" w:type="dxa"/>
          </w:tcPr>
          <w:p w14:paraId="5556FA5A" w14:textId="77777777" w:rsidR="00612D4B" w:rsidRPr="00F90D73" w:rsidRDefault="00612D4B" w:rsidP="00612D4B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Відповідно до плану заходів,</w:t>
            </w:r>
          </w:p>
          <w:p w14:paraId="35B22CF5" w14:textId="04CF27DD" w:rsidR="000C3407" w:rsidRPr="00F90D73" w:rsidRDefault="00612D4B" w:rsidP="00612D4B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17" w:type="dxa"/>
          </w:tcPr>
          <w:p w14:paraId="0F738BDF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ЗПО «Центр позашкільної роботи»</w:t>
            </w:r>
          </w:p>
        </w:tc>
        <w:tc>
          <w:tcPr>
            <w:tcW w:w="1418" w:type="dxa"/>
          </w:tcPr>
          <w:p w14:paraId="5EC9ADD2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34" w:type="dxa"/>
          </w:tcPr>
          <w:p w14:paraId="7A1E39E3" w14:textId="77777777" w:rsidR="000C3407" w:rsidRPr="00F90D73" w:rsidRDefault="000C3407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4,4</w:t>
            </w:r>
          </w:p>
        </w:tc>
        <w:tc>
          <w:tcPr>
            <w:tcW w:w="1275" w:type="dxa"/>
          </w:tcPr>
          <w:p w14:paraId="749FA92E" w14:textId="77777777" w:rsidR="000C3407" w:rsidRPr="00F90D73" w:rsidRDefault="008E4687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4,7</w:t>
            </w:r>
          </w:p>
        </w:tc>
        <w:tc>
          <w:tcPr>
            <w:tcW w:w="1134" w:type="dxa"/>
          </w:tcPr>
          <w:p w14:paraId="2C2A4352" w14:textId="77777777" w:rsidR="000C3407" w:rsidRPr="00F90D73" w:rsidRDefault="008E4687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1281" w:type="dxa"/>
            <w:shd w:val="clear" w:color="auto" w:fill="FFFFFF" w:themeFill="background1"/>
          </w:tcPr>
          <w:p w14:paraId="6C657322" w14:textId="77777777" w:rsidR="000C3407" w:rsidRPr="00F90D73" w:rsidRDefault="006120BB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14,1</w:t>
            </w:r>
          </w:p>
        </w:tc>
      </w:tr>
      <w:tr w:rsidR="00F90D73" w:rsidRPr="00F90D73" w14:paraId="2722C6E9" w14:textId="77777777" w:rsidTr="00994F1C">
        <w:trPr>
          <w:trHeight w:val="837"/>
        </w:trPr>
        <w:tc>
          <w:tcPr>
            <w:tcW w:w="392" w:type="dxa"/>
          </w:tcPr>
          <w:p w14:paraId="6CA8555D" w14:textId="77777777" w:rsidR="000C3407" w:rsidRPr="00F90D73" w:rsidRDefault="000C3407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14:paraId="10DFD436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 xml:space="preserve">Стимулювання та заохочення обдарованих дітей </w:t>
            </w:r>
          </w:p>
        </w:tc>
        <w:tc>
          <w:tcPr>
            <w:tcW w:w="3969" w:type="dxa"/>
          </w:tcPr>
          <w:p w14:paraId="75DCE62B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1.«Зірковий олімп»</w:t>
            </w:r>
          </w:p>
        </w:tc>
        <w:tc>
          <w:tcPr>
            <w:tcW w:w="1305" w:type="dxa"/>
          </w:tcPr>
          <w:p w14:paraId="1825CC6D" w14:textId="77777777" w:rsidR="00612D4B" w:rsidRPr="00F90D73" w:rsidRDefault="00612D4B" w:rsidP="00612D4B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Відповідно до плану заходів,</w:t>
            </w:r>
          </w:p>
          <w:p w14:paraId="0CB74532" w14:textId="7D203C73" w:rsidR="000C3407" w:rsidRPr="00F90D73" w:rsidRDefault="00612D4B" w:rsidP="00612D4B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17" w:type="dxa"/>
          </w:tcPr>
          <w:p w14:paraId="6DE64543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КУ ЦПРПП</w:t>
            </w:r>
          </w:p>
        </w:tc>
        <w:tc>
          <w:tcPr>
            <w:tcW w:w="1418" w:type="dxa"/>
          </w:tcPr>
          <w:p w14:paraId="35FBFAB9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34" w:type="dxa"/>
          </w:tcPr>
          <w:p w14:paraId="1ECE6DE4" w14:textId="77777777" w:rsidR="000C3407" w:rsidRPr="00F90D73" w:rsidRDefault="003C4A74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198</w:t>
            </w:r>
            <w:r w:rsidR="000C3407" w:rsidRPr="00F90D73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275" w:type="dxa"/>
          </w:tcPr>
          <w:p w14:paraId="705A7FC5" w14:textId="77777777" w:rsidR="000C3407" w:rsidRPr="00F90D73" w:rsidRDefault="003C4A74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10</w:t>
            </w:r>
            <w:r w:rsidR="000C3407" w:rsidRPr="00F90D73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</w:tcPr>
          <w:p w14:paraId="5AE48E65" w14:textId="77777777" w:rsidR="000C3407" w:rsidRPr="00F90D73" w:rsidRDefault="003C4A74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22,0</w:t>
            </w:r>
          </w:p>
        </w:tc>
        <w:tc>
          <w:tcPr>
            <w:tcW w:w="1281" w:type="dxa"/>
            <w:shd w:val="clear" w:color="auto" w:fill="FFFFFF" w:themeFill="background1"/>
          </w:tcPr>
          <w:p w14:paraId="0D378CD7" w14:textId="77777777" w:rsidR="000C3407" w:rsidRPr="00F90D73" w:rsidRDefault="006120BB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630,0</w:t>
            </w:r>
          </w:p>
        </w:tc>
      </w:tr>
      <w:tr w:rsidR="00F90D73" w:rsidRPr="00F90D73" w14:paraId="14080FC5" w14:textId="77777777" w:rsidTr="00994F1C">
        <w:trPr>
          <w:trHeight w:val="578"/>
        </w:trPr>
        <w:tc>
          <w:tcPr>
            <w:tcW w:w="392" w:type="dxa"/>
            <w:vMerge w:val="restart"/>
          </w:tcPr>
          <w:p w14:paraId="7C3591F6" w14:textId="77777777" w:rsidR="000C3407" w:rsidRPr="00F90D73" w:rsidRDefault="000C3407" w:rsidP="004965FA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E2D88D9" w14:textId="77777777" w:rsidR="000C3407" w:rsidRPr="00F90D73" w:rsidRDefault="000C3407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3</w:t>
            </w:r>
          </w:p>
          <w:p w14:paraId="23E7B7B0" w14:textId="77777777" w:rsidR="000C3407" w:rsidRPr="00F90D73" w:rsidRDefault="000C3407" w:rsidP="004965F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</w:tcPr>
          <w:p w14:paraId="0B7EA006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 xml:space="preserve"> </w:t>
            </w:r>
          </w:p>
          <w:p w14:paraId="13CDCBCB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Розвиток індивідуальних здібностей обдарованої  молоді</w:t>
            </w:r>
          </w:p>
        </w:tc>
        <w:tc>
          <w:tcPr>
            <w:tcW w:w="3969" w:type="dxa"/>
          </w:tcPr>
          <w:p w14:paraId="590FD468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1.Обласний  конкурс «Творча майстерня»</w:t>
            </w:r>
          </w:p>
        </w:tc>
        <w:tc>
          <w:tcPr>
            <w:tcW w:w="1305" w:type="dxa"/>
          </w:tcPr>
          <w:p w14:paraId="3D6EBDD4" w14:textId="77777777" w:rsidR="00612D4B" w:rsidRPr="00F90D73" w:rsidRDefault="00612D4B" w:rsidP="00612D4B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Відповідно до плану заходів,</w:t>
            </w:r>
          </w:p>
          <w:p w14:paraId="75D8ECF3" w14:textId="5C754BF9" w:rsidR="000C3407" w:rsidRPr="00F90D73" w:rsidRDefault="00612D4B" w:rsidP="00612D4B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17" w:type="dxa"/>
            <w:vMerge w:val="restart"/>
          </w:tcPr>
          <w:p w14:paraId="1E071027" w14:textId="77777777" w:rsidR="000C3407" w:rsidRPr="00F90D73" w:rsidRDefault="000C3407" w:rsidP="004965FA">
            <w:r w:rsidRPr="00F90D73">
              <w:rPr>
                <w:sz w:val="24"/>
                <w:szCs w:val="24"/>
                <w:lang w:val="uk-UA"/>
              </w:rPr>
              <w:t>ЗПО «Центр позашкільної роботи»</w:t>
            </w:r>
          </w:p>
        </w:tc>
        <w:tc>
          <w:tcPr>
            <w:tcW w:w="1418" w:type="dxa"/>
            <w:vMerge w:val="restart"/>
          </w:tcPr>
          <w:p w14:paraId="100374F9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Бюджет міської  ТГ</w:t>
            </w:r>
          </w:p>
          <w:p w14:paraId="6FAB2EE6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5332179" w14:textId="77777777" w:rsidR="000C3407" w:rsidRPr="00F90D73" w:rsidRDefault="000C3407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,5</w:t>
            </w:r>
          </w:p>
        </w:tc>
        <w:tc>
          <w:tcPr>
            <w:tcW w:w="1275" w:type="dxa"/>
          </w:tcPr>
          <w:p w14:paraId="6597D26E" w14:textId="77777777" w:rsidR="000C3407" w:rsidRPr="00F90D73" w:rsidRDefault="003C4A74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,7</w:t>
            </w:r>
          </w:p>
        </w:tc>
        <w:tc>
          <w:tcPr>
            <w:tcW w:w="1134" w:type="dxa"/>
          </w:tcPr>
          <w:p w14:paraId="0C70BE00" w14:textId="77777777" w:rsidR="000C3407" w:rsidRPr="00F90D73" w:rsidRDefault="003C4A74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,9</w:t>
            </w:r>
          </w:p>
        </w:tc>
        <w:tc>
          <w:tcPr>
            <w:tcW w:w="1281" w:type="dxa"/>
            <w:shd w:val="clear" w:color="auto" w:fill="FFFFFF" w:themeFill="background1"/>
          </w:tcPr>
          <w:p w14:paraId="5C35B906" w14:textId="77777777" w:rsidR="000C3407" w:rsidRPr="00F90D73" w:rsidRDefault="006120BB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8,1</w:t>
            </w:r>
          </w:p>
        </w:tc>
      </w:tr>
      <w:tr w:rsidR="00F90D73" w:rsidRPr="00F90D73" w14:paraId="67E8775F" w14:textId="77777777" w:rsidTr="00994F1C">
        <w:trPr>
          <w:trHeight w:val="546"/>
        </w:trPr>
        <w:tc>
          <w:tcPr>
            <w:tcW w:w="392" w:type="dxa"/>
            <w:vMerge/>
          </w:tcPr>
          <w:p w14:paraId="1451C452" w14:textId="77777777" w:rsidR="000C3407" w:rsidRPr="00F90D73" w:rsidRDefault="000C3407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1FE549C5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14:paraId="3A4BC516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.Обласна виставка- конкурс «Знай і люби свій край»</w:t>
            </w:r>
          </w:p>
        </w:tc>
        <w:tc>
          <w:tcPr>
            <w:tcW w:w="1305" w:type="dxa"/>
          </w:tcPr>
          <w:p w14:paraId="187C66D0" w14:textId="77777777" w:rsidR="00612D4B" w:rsidRPr="00F90D73" w:rsidRDefault="00612D4B" w:rsidP="00612D4B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Відповідно до плану заходів,</w:t>
            </w:r>
          </w:p>
          <w:p w14:paraId="05AAC43D" w14:textId="7780F607" w:rsidR="000C3407" w:rsidRPr="00F90D73" w:rsidRDefault="00612D4B" w:rsidP="00612D4B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17" w:type="dxa"/>
            <w:vMerge/>
          </w:tcPr>
          <w:p w14:paraId="0336FCE1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14:paraId="6F8FF75C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01118A66" w14:textId="77777777" w:rsidR="000C3407" w:rsidRPr="00F90D73" w:rsidRDefault="000C3407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1,9</w:t>
            </w:r>
          </w:p>
        </w:tc>
        <w:tc>
          <w:tcPr>
            <w:tcW w:w="1275" w:type="dxa"/>
          </w:tcPr>
          <w:p w14:paraId="18F72CEB" w14:textId="77777777" w:rsidR="000C3407" w:rsidRPr="00F90D73" w:rsidRDefault="000C3407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,1</w:t>
            </w:r>
          </w:p>
        </w:tc>
        <w:tc>
          <w:tcPr>
            <w:tcW w:w="1134" w:type="dxa"/>
          </w:tcPr>
          <w:p w14:paraId="5D83003F" w14:textId="77777777" w:rsidR="000C3407" w:rsidRPr="00F90D73" w:rsidRDefault="000E5B08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,3</w:t>
            </w:r>
          </w:p>
        </w:tc>
        <w:tc>
          <w:tcPr>
            <w:tcW w:w="1281" w:type="dxa"/>
            <w:shd w:val="clear" w:color="auto" w:fill="FFFFFF" w:themeFill="background1"/>
          </w:tcPr>
          <w:p w14:paraId="05AD642B" w14:textId="77777777" w:rsidR="000C3407" w:rsidRPr="00F90D73" w:rsidRDefault="006120BB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6,3</w:t>
            </w:r>
          </w:p>
        </w:tc>
      </w:tr>
      <w:tr w:rsidR="00F90D73" w:rsidRPr="00F90D73" w14:paraId="7E8B8774" w14:textId="77777777" w:rsidTr="00994F1C">
        <w:trPr>
          <w:trHeight w:val="501"/>
        </w:trPr>
        <w:tc>
          <w:tcPr>
            <w:tcW w:w="392" w:type="dxa"/>
            <w:vMerge/>
          </w:tcPr>
          <w:p w14:paraId="5C3868BA" w14:textId="77777777" w:rsidR="000C3407" w:rsidRPr="00F90D73" w:rsidRDefault="000C3407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7B169304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14:paraId="2C12EC6D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 xml:space="preserve">3.Обласних збір юних </w:t>
            </w:r>
            <w:proofErr w:type="spellStart"/>
            <w:r w:rsidRPr="00F90D73">
              <w:rPr>
                <w:sz w:val="24"/>
                <w:szCs w:val="24"/>
                <w:lang w:val="uk-UA"/>
              </w:rPr>
              <w:t>майтрів</w:t>
            </w:r>
            <w:proofErr w:type="spellEnd"/>
            <w:r w:rsidRPr="00F90D73">
              <w:rPr>
                <w:sz w:val="24"/>
                <w:szCs w:val="24"/>
                <w:lang w:val="uk-UA"/>
              </w:rPr>
              <w:t xml:space="preserve"> з народних </w:t>
            </w:r>
            <w:proofErr w:type="spellStart"/>
            <w:r w:rsidRPr="00F90D73">
              <w:rPr>
                <w:sz w:val="24"/>
                <w:szCs w:val="24"/>
                <w:lang w:val="uk-UA"/>
              </w:rPr>
              <w:t>ремесел</w:t>
            </w:r>
            <w:proofErr w:type="spellEnd"/>
          </w:p>
        </w:tc>
        <w:tc>
          <w:tcPr>
            <w:tcW w:w="1305" w:type="dxa"/>
          </w:tcPr>
          <w:p w14:paraId="1686AEC2" w14:textId="77777777" w:rsidR="00612D4B" w:rsidRPr="00F90D73" w:rsidRDefault="00612D4B" w:rsidP="00612D4B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Відповідно до плану заходів,</w:t>
            </w:r>
          </w:p>
          <w:p w14:paraId="6F534A2B" w14:textId="47EB04DE" w:rsidR="000C3407" w:rsidRPr="00F90D73" w:rsidRDefault="00612D4B" w:rsidP="00612D4B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17" w:type="dxa"/>
            <w:vMerge/>
          </w:tcPr>
          <w:p w14:paraId="69515206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14:paraId="6FC49A80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64681709" w14:textId="77777777" w:rsidR="000C3407" w:rsidRPr="00F90D73" w:rsidRDefault="000C3407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4,4</w:t>
            </w:r>
          </w:p>
        </w:tc>
        <w:tc>
          <w:tcPr>
            <w:tcW w:w="1275" w:type="dxa"/>
          </w:tcPr>
          <w:p w14:paraId="08489BE6" w14:textId="77777777" w:rsidR="000C3407" w:rsidRPr="00F90D73" w:rsidRDefault="003C4A74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4,7</w:t>
            </w:r>
          </w:p>
        </w:tc>
        <w:tc>
          <w:tcPr>
            <w:tcW w:w="1134" w:type="dxa"/>
          </w:tcPr>
          <w:p w14:paraId="6491820C" w14:textId="77777777" w:rsidR="000C3407" w:rsidRPr="00F90D73" w:rsidRDefault="000E5B08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1281" w:type="dxa"/>
            <w:shd w:val="clear" w:color="auto" w:fill="FFFFFF" w:themeFill="background1"/>
          </w:tcPr>
          <w:p w14:paraId="3D36E8BE" w14:textId="77777777" w:rsidR="000C3407" w:rsidRPr="00F90D73" w:rsidRDefault="00327D45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14,1</w:t>
            </w:r>
          </w:p>
        </w:tc>
      </w:tr>
      <w:tr w:rsidR="00F90D73" w:rsidRPr="00F90D73" w14:paraId="147B6467" w14:textId="77777777" w:rsidTr="00994F1C">
        <w:trPr>
          <w:trHeight w:val="737"/>
        </w:trPr>
        <w:tc>
          <w:tcPr>
            <w:tcW w:w="392" w:type="dxa"/>
            <w:vMerge/>
          </w:tcPr>
          <w:p w14:paraId="49D86374" w14:textId="77777777" w:rsidR="000C3407" w:rsidRPr="00F90D73" w:rsidRDefault="000C3407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0D6C2BCA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14:paraId="09D8A546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 xml:space="preserve"> 4.Міський конкурс юних майстрів з народних  </w:t>
            </w:r>
            <w:proofErr w:type="spellStart"/>
            <w:r w:rsidRPr="00F90D73">
              <w:rPr>
                <w:sz w:val="24"/>
                <w:szCs w:val="24"/>
                <w:lang w:val="uk-UA"/>
              </w:rPr>
              <w:t>ремесел</w:t>
            </w:r>
            <w:proofErr w:type="spellEnd"/>
            <w:r w:rsidRPr="00F90D73">
              <w:rPr>
                <w:sz w:val="24"/>
                <w:szCs w:val="24"/>
                <w:lang w:val="uk-UA"/>
              </w:rPr>
              <w:t xml:space="preserve"> «Перлини творчості»</w:t>
            </w:r>
          </w:p>
        </w:tc>
        <w:tc>
          <w:tcPr>
            <w:tcW w:w="1305" w:type="dxa"/>
          </w:tcPr>
          <w:p w14:paraId="4B1EBC71" w14:textId="77777777" w:rsidR="00612D4B" w:rsidRPr="00F90D73" w:rsidRDefault="00612D4B" w:rsidP="00612D4B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Відповідно до плану заходів,</w:t>
            </w:r>
          </w:p>
          <w:p w14:paraId="2D613F0A" w14:textId="75300F7E" w:rsidR="000C3407" w:rsidRPr="00F90D73" w:rsidRDefault="00612D4B" w:rsidP="00612D4B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17" w:type="dxa"/>
            <w:vMerge/>
          </w:tcPr>
          <w:p w14:paraId="06BC2732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14:paraId="7B38645B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3D6EE3EE" w14:textId="77777777" w:rsidR="000C3407" w:rsidRPr="00F90D73" w:rsidRDefault="000C3407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8,6</w:t>
            </w:r>
          </w:p>
        </w:tc>
        <w:tc>
          <w:tcPr>
            <w:tcW w:w="1275" w:type="dxa"/>
          </w:tcPr>
          <w:p w14:paraId="622AF873" w14:textId="77777777" w:rsidR="000C3407" w:rsidRPr="00F90D73" w:rsidRDefault="003C4A74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9,1</w:t>
            </w:r>
          </w:p>
        </w:tc>
        <w:tc>
          <w:tcPr>
            <w:tcW w:w="1134" w:type="dxa"/>
          </w:tcPr>
          <w:p w14:paraId="258A4F90" w14:textId="77777777" w:rsidR="000C3407" w:rsidRPr="00F90D73" w:rsidRDefault="000E5B08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9,6</w:t>
            </w:r>
          </w:p>
        </w:tc>
        <w:tc>
          <w:tcPr>
            <w:tcW w:w="1281" w:type="dxa"/>
            <w:shd w:val="clear" w:color="auto" w:fill="FFFFFF" w:themeFill="background1"/>
          </w:tcPr>
          <w:p w14:paraId="461AFD7C" w14:textId="77777777" w:rsidR="000C3407" w:rsidRPr="00F90D73" w:rsidRDefault="00327D45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7,3</w:t>
            </w:r>
          </w:p>
        </w:tc>
      </w:tr>
      <w:tr w:rsidR="00F90D73" w:rsidRPr="00F90D73" w14:paraId="2AD178A2" w14:textId="77777777" w:rsidTr="00994F1C">
        <w:trPr>
          <w:trHeight w:val="608"/>
        </w:trPr>
        <w:tc>
          <w:tcPr>
            <w:tcW w:w="392" w:type="dxa"/>
            <w:vMerge/>
          </w:tcPr>
          <w:p w14:paraId="5CC77B8A" w14:textId="77777777" w:rsidR="000C3407" w:rsidRPr="00F90D73" w:rsidRDefault="000C3407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6BDB38D8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14:paraId="54209CE5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5.Міський конкурс юних художників «</w:t>
            </w:r>
            <w:proofErr w:type="spellStart"/>
            <w:r w:rsidRPr="00F90D73">
              <w:rPr>
                <w:sz w:val="24"/>
                <w:szCs w:val="24"/>
                <w:lang w:val="en-US"/>
              </w:rPr>
              <w:t>Talant</w:t>
            </w:r>
            <w:proofErr w:type="spellEnd"/>
            <w:r w:rsidRPr="00F90D73">
              <w:rPr>
                <w:sz w:val="24"/>
                <w:szCs w:val="24"/>
              </w:rPr>
              <w:t>-</w:t>
            </w:r>
            <w:r w:rsidRPr="00F90D73">
              <w:rPr>
                <w:sz w:val="24"/>
                <w:szCs w:val="24"/>
                <w:lang w:val="en-US"/>
              </w:rPr>
              <w:t>ART</w:t>
            </w:r>
            <w:r w:rsidRPr="00F90D73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305" w:type="dxa"/>
          </w:tcPr>
          <w:p w14:paraId="12CD5A0E" w14:textId="77777777" w:rsidR="00612D4B" w:rsidRPr="00F90D73" w:rsidRDefault="00612D4B" w:rsidP="00612D4B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Відповідно до плану заходів,</w:t>
            </w:r>
          </w:p>
          <w:p w14:paraId="02198B68" w14:textId="6B048B39" w:rsidR="000C3407" w:rsidRPr="00F90D73" w:rsidRDefault="00612D4B" w:rsidP="00612D4B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17" w:type="dxa"/>
            <w:vMerge/>
          </w:tcPr>
          <w:p w14:paraId="2905D11A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14:paraId="5F33A562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5B5C9C15" w14:textId="77777777" w:rsidR="000C3407" w:rsidRPr="00F90D73" w:rsidRDefault="000C3407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5,7</w:t>
            </w:r>
          </w:p>
        </w:tc>
        <w:tc>
          <w:tcPr>
            <w:tcW w:w="1275" w:type="dxa"/>
          </w:tcPr>
          <w:p w14:paraId="0ADCB8A9" w14:textId="77777777" w:rsidR="000C3407" w:rsidRPr="00F90D73" w:rsidRDefault="003C4A74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6,1</w:t>
            </w:r>
          </w:p>
        </w:tc>
        <w:tc>
          <w:tcPr>
            <w:tcW w:w="1134" w:type="dxa"/>
          </w:tcPr>
          <w:p w14:paraId="50A4D581" w14:textId="77777777" w:rsidR="000C3407" w:rsidRPr="00F90D73" w:rsidRDefault="000E5B08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6,4</w:t>
            </w:r>
          </w:p>
        </w:tc>
        <w:tc>
          <w:tcPr>
            <w:tcW w:w="1281" w:type="dxa"/>
            <w:shd w:val="clear" w:color="auto" w:fill="FFFFFF" w:themeFill="background1"/>
          </w:tcPr>
          <w:p w14:paraId="5E9F92D9" w14:textId="77777777" w:rsidR="000C3407" w:rsidRPr="00F90D73" w:rsidRDefault="00327D45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18,2</w:t>
            </w:r>
          </w:p>
        </w:tc>
      </w:tr>
      <w:tr w:rsidR="00F90D73" w:rsidRPr="00F90D73" w14:paraId="48BE76E8" w14:textId="77777777" w:rsidTr="00994F1C">
        <w:trPr>
          <w:trHeight w:val="737"/>
        </w:trPr>
        <w:tc>
          <w:tcPr>
            <w:tcW w:w="392" w:type="dxa"/>
            <w:vMerge/>
          </w:tcPr>
          <w:p w14:paraId="410DA49C" w14:textId="77777777" w:rsidR="000C3407" w:rsidRPr="00F90D73" w:rsidRDefault="000C3407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4370D2A2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Merge w:val="restart"/>
          </w:tcPr>
          <w:p w14:paraId="5A4D6226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6.Свято обдарованих вихованців «Творчий зорепад»</w:t>
            </w:r>
          </w:p>
        </w:tc>
        <w:tc>
          <w:tcPr>
            <w:tcW w:w="1305" w:type="dxa"/>
            <w:vMerge w:val="restart"/>
          </w:tcPr>
          <w:p w14:paraId="37B82389" w14:textId="77777777" w:rsidR="00612D4B" w:rsidRPr="00F90D73" w:rsidRDefault="00612D4B" w:rsidP="00612D4B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Відповідно до плану заходів,</w:t>
            </w:r>
          </w:p>
          <w:p w14:paraId="5815D74F" w14:textId="2E38068D" w:rsidR="000C3407" w:rsidRPr="00F90D73" w:rsidRDefault="00612D4B" w:rsidP="00612D4B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17" w:type="dxa"/>
            <w:vMerge/>
          </w:tcPr>
          <w:p w14:paraId="58F1E1F1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14:paraId="5275B823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0925EB8A" w14:textId="77777777" w:rsidR="000C3407" w:rsidRPr="00F90D73" w:rsidRDefault="000C3407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72,1</w:t>
            </w:r>
          </w:p>
        </w:tc>
        <w:tc>
          <w:tcPr>
            <w:tcW w:w="1275" w:type="dxa"/>
          </w:tcPr>
          <w:p w14:paraId="0EC9B1ED" w14:textId="77777777" w:rsidR="000C3407" w:rsidRPr="00F90D73" w:rsidRDefault="003C4A74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76,3</w:t>
            </w:r>
          </w:p>
        </w:tc>
        <w:tc>
          <w:tcPr>
            <w:tcW w:w="1134" w:type="dxa"/>
          </w:tcPr>
          <w:p w14:paraId="6ABB8BB0" w14:textId="77777777" w:rsidR="000C3407" w:rsidRPr="00F90D73" w:rsidRDefault="000E5B08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80,4</w:t>
            </w:r>
          </w:p>
        </w:tc>
        <w:tc>
          <w:tcPr>
            <w:tcW w:w="1281" w:type="dxa"/>
            <w:shd w:val="clear" w:color="auto" w:fill="FFFFFF" w:themeFill="background1"/>
          </w:tcPr>
          <w:p w14:paraId="37EAE0CA" w14:textId="77777777" w:rsidR="000C3407" w:rsidRPr="00F90D73" w:rsidRDefault="00DE663A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28,8</w:t>
            </w:r>
          </w:p>
        </w:tc>
      </w:tr>
      <w:tr w:rsidR="00F90D73" w:rsidRPr="00F90D73" w14:paraId="2613BF3F" w14:textId="77777777" w:rsidTr="00994F1C">
        <w:trPr>
          <w:trHeight w:val="737"/>
        </w:trPr>
        <w:tc>
          <w:tcPr>
            <w:tcW w:w="392" w:type="dxa"/>
            <w:vMerge/>
          </w:tcPr>
          <w:p w14:paraId="4DE46DBC" w14:textId="77777777" w:rsidR="000C3407" w:rsidRPr="00F90D73" w:rsidRDefault="000C3407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4F529BC3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Merge/>
          </w:tcPr>
          <w:p w14:paraId="2F2E7935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05" w:type="dxa"/>
            <w:vMerge/>
          </w:tcPr>
          <w:p w14:paraId="24ECB947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288C9629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ЗПО «Будинок творчості школярів та юнацтва»</w:t>
            </w:r>
          </w:p>
        </w:tc>
        <w:tc>
          <w:tcPr>
            <w:tcW w:w="1418" w:type="dxa"/>
            <w:vMerge/>
          </w:tcPr>
          <w:p w14:paraId="346973AB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4C87399E" w14:textId="77777777" w:rsidR="000C3407" w:rsidRPr="00F90D73" w:rsidRDefault="000C3407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14,0</w:t>
            </w:r>
          </w:p>
        </w:tc>
        <w:tc>
          <w:tcPr>
            <w:tcW w:w="1275" w:type="dxa"/>
          </w:tcPr>
          <w:p w14:paraId="7ABA3BB6" w14:textId="77777777" w:rsidR="000C3407" w:rsidRPr="00F90D73" w:rsidRDefault="000C3407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16,0</w:t>
            </w:r>
          </w:p>
        </w:tc>
        <w:tc>
          <w:tcPr>
            <w:tcW w:w="1134" w:type="dxa"/>
          </w:tcPr>
          <w:p w14:paraId="5591A2BC" w14:textId="77777777" w:rsidR="000C3407" w:rsidRPr="00F90D73" w:rsidRDefault="000E5B08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16,8</w:t>
            </w:r>
          </w:p>
        </w:tc>
        <w:tc>
          <w:tcPr>
            <w:tcW w:w="1281" w:type="dxa"/>
            <w:shd w:val="clear" w:color="auto" w:fill="FFFFFF" w:themeFill="background1"/>
          </w:tcPr>
          <w:p w14:paraId="4F1CFC9C" w14:textId="77777777" w:rsidR="000C3407" w:rsidRPr="00F90D73" w:rsidRDefault="00DE663A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46,8</w:t>
            </w:r>
          </w:p>
        </w:tc>
      </w:tr>
      <w:tr w:rsidR="00F90D73" w:rsidRPr="00F90D73" w14:paraId="336B885B" w14:textId="77777777" w:rsidTr="00994F1C">
        <w:trPr>
          <w:trHeight w:val="656"/>
        </w:trPr>
        <w:tc>
          <w:tcPr>
            <w:tcW w:w="392" w:type="dxa"/>
            <w:vMerge w:val="restart"/>
          </w:tcPr>
          <w:p w14:paraId="5E9C8DCE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  <w:vMerge w:val="restart"/>
          </w:tcPr>
          <w:p w14:paraId="36F90156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Модернізація системи підготовки педагогічних працівників</w:t>
            </w:r>
          </w:p>
        </w:tc>
        <w:tc>
          <w:tcPr>
            <w:tcW w:w="3969" w:type="dxa"/>
          </w:tcPr>
          <w:p w14:paraId="09B5107E" w14:textId="77777777" w:rsidR="000C3407" w:rsidRPr="00F90D73" w:rsidRDefault="000C3407" w:rsidP="004965FA">
            <w:pPr>
              <w:pStyle w:val="a8"/>
              <w:numPr>
                <w:ilvl w:val="0"/>
                <w:numId w:val="30"/>
              </w:numPr>
              <w:ind w:right="-108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Розширена серпнева конференція</w:t>
            </w:r>
          </w:p>
        </w:tc>
        <w:tc>
          <w:tcPr>
            <w:tcW w:w="1305" w:type="dxa"/>
          </w:tcPr>
          <w:p w14:paraId="22255BB6" w14:textId="77777777" w:rsidR="00612D4B" w:rsidRPr="00F90D73" w:rsidRDefault="00612D4B" w:rsidP="00612D4B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Відповідно до плану заходів,</w:t>
            </w:r>
          </w:p>
          <w:p w14:paraId="64BD965B" w14:textId="0E3C15C9" w:rsidR="000C3407" w:rsidRPr="00F90D73" w:rsidRDefault="00612D4B" w:rsidP="00612D4B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17" w:type="dxa"/>
          </w:tcPr>
          <w:p w14:paraId="583E0C0F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КУ ЦПРПП</w:t>
            </w:r>
          </w:p>
        </w:tc>
        <w:tc>
          <w:tcPr>
            <w:tcW w:w="1418" w:type="dxa"/>
          </w:tcPr>
          <w:p w14:paraId="5F61749D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34" w:type="dxa"/>
          </w:tcPr>
          <w:p w14:paraId="38C38AB8" w14:textId="77777777" w:rsidR="000C3407" w:rsidRPr="00F90D73" w:rsidRDefault="004321DC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5</w:t>
            </w:r>
            <w:r w:rsidR="000C3407" w:rsidRPr="00F90D73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275" w:type="dxa"/>
          </w:tcPr>
          <w:p w14:paraId="40AD8CF6" w14:textId="77777777" w:rsidR="000C3407" w:rsidRPr="00F90D73" w:rsidRDefault="004321DC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7,0</w:t>
            </w:r>
          </w:p>
        </w:tc>
        <w:tc>
          <w:tcPr>
            <w:tcW w:w="1134" w:type="dxa"/>
          </w:tcPr>
          <w:p w14:paraId="5D058438" w14:textId="77777777" w:rsidR="000C3407" w:rsidRPr="00F90D73" w:rsidRDefault="004321DC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9,0</w:t>
            </w:r>
          </w:p>
        </w:tc>
        <w:tc>
          <w:tcPr>
            <w:tcW w:w="1281" w:type="dxa"/>
          </w:tcPr>
          <w:p w14:paraId="37AE43CB" w14:textId="77777777" w:rsidR="000C3407" w:rsidRPr="00F90D73" w:rsidRDefault="00CA08EF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81,0</w:t>
            </w:r>
          </w:p>
        </w:tc>
      </w:tr>
      <w:tr w:rsidR="00F90D73" w:rsidRPr="00F90D73" w14:paraId="51C43D34" w14:textId="77777777" w:rsidTr="00994F1C">
        <w:trPr>
          <w:trHeight w:val="844"/>
        </w:trPr>
        <w:tc>
          <w:tcPr>
            <w:tcW w:w="392" w:type="dxa"/>
            <w:vMerge/>
          </w:tcPr>
          <w:p w14:paraId="3F5ADB15" w14:textId="77777777" w:rsidR="000C3407" w:rsidRPr="00F90D73" w:rsidRDefault="000C3407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1B938E2C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14:paraId="06C1E3C9" w14:textId="77777777" w:rsidR="000C3407" w:rsidRPr="00F90D73" w:rsidRDefault="000C3407" w:rsidP="004965FA">
            <w:pPr>
              <w:pStyle w:val="a8"/>
              <w:numPr>
                <w:ilvl w:val="0"/>
                <w:numId w:val="30"/>
              </w:numPr>
              <w:ind w:right="-108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Виїзні семінари</w:t>
            </w:r>
          </w:p>
        </w:tc>
        <w:tc>
          <w:tcPr>
            <w:tcW w:w="1305" w:type="dxa"/>
          </w:tcPr>
          <w:p w14:paraId="1478B915" w14:textId="77777777" w:rsidR="00612D4B" w:rsidRPr="00F90D73" w:rsidRDefault="00612D4B" w:rsidP="00612D4B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Відповідно до плану заходів,</w:t>
            </w:r>
          </w:p>
          <w:p w14:paraId="574C5987" w14:textId="76612747" w:rsidR="000C3407" w:rsidRPr="00F90D73" w:rsidRDefault="00612D4B" w:rsidP="00612D4B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17" w:type="dxa"/>
          </w:tcPr>
          <w:p w14:paraId="27138322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КУ ЦПРПП</w:t>
            </w:r>
          </w:p>
        </w:tc>
        <w:tc>
          <w:tcPr>
            <w:tcW w:w="1418" w:type="dxa"/>
          </w:tcPr>
          <w:p w14:paraId="329A8931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34" w:type="dxa"/>
          </w:tcPr>
          <w:p w14:paraId="6D8DEE78" w14:textId="77777777" w:rsidR="000C3407" w:rsidRPr="00F90D73" w:rsidRDefault="000C3407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44,0</w:t>
            </w:r>
          </w:p>
        </w:tc>
        <w:tc>
          <w:tcPr>
            <w:tcW w:w="1275" w:type="dxa"/>
          </w:tcPr>
          <w:p w14:paraId="79027158" w14:textId="77777777" w:rsidR="000C3407" w:rsidRPr="00F90D73" w:rsidRDefault="004321DC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47,0</w:t>
            </w:r>
          </w:p>
        </w:tc>
        <w:tc>
          <w:tcPr>
            <w:tcW w:w="1134" w:type="dxa"/>
          </w:tcPr>
          <w:p w14:paraId="6DC331A1" w14:textId="77777777" w:rsidR="000C3407" w:rsidRPr="00F90D73" w:rsidRDefault="004321DC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50,0</w:t>
            </w:r>
          </w:p>
        </w:tc>
        <w:tc>
          <w:tcPr>
            <w:tcW w:w="1281" w:type="dxa"/>
          </w:tcPr>
          <w:p w14:paraId="7453E6A5" w14:textId="77777777" w:rsidR="000C3407" w:rsidRPr="00F90D73" w:rsidRDefault="00CA08EF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141,0</w:t>
            </w:r>
          </w:p>
        </w:tc>
      </w:tr>
      <w:tr w:rsidR="00F90D73" w:rsidRPr="00F90D73" w14:paraId="115A800E" w14:textId="77777777" w:rsidTr="00994F1C">
        <w:trPr>
          <w:trHeight w:val="574"/>
        </w:trPr>
        <w:tc>
          <w:tcPr>
            <w:tcW w:w="392" w:type="dxa"/>
            <w:vMerge/>
          </w:tcPr>
          <w:p w14:paraId="706CD811" w14:textId="77777777" w:rsidR="000C3407" w:rsidRPr="00F90D73" w:rsidRDefault="000C3407" w:rsidP="004965F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1AA9FEC3" w14:textId="77777777" w:rsidR="000C3407" w:rsidRPr="00F90D73" w:rsidRDefault="000C3407" w:rsidP="004965F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14:paraId="069F389D" w14:textId="77777777" w:rsidR="000C3407" w:rsidRPr="00F90D73" w:rsidRDefault="000C3407" w:rsidP="004965FA">
            <w:pPr>
              <w:pStyle w:val="a8"/>
              <w:numPr>
                <w:ilvl w:val="0"/>
                <w:numId w:val="30"/>
              </w:numPr>
              <w:ind w:right="-108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День працівника освіти</w:t>
            </w:r>
          </w:p>
        </w:tc>
        <w:tc>
          <w:tcPr>
            <w:tcW w:w="1305" w:type="dxa"/>
          </w:tcPr>
          <w:p w14:paraId="683EEBB2" w14:textId="77777777" w:rsidR="00612D4B" w:rsidRPr="00F90D73" w:rsidRDefault="00612D4B" w:rsidP="00612D4B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Відповідно до плану заходів,</w:t>
            </w:r>
          </w:p>
          <w:p w14:paraId="5F829A49" w14:textId="50E4F2EA" w:rsidR="000C3407" w:rsidRPr="00F90D73" w:rsidRDefault="00612D4B" w:rsidP="00612D4B">
            <w:pPr>
              <w:rPr>
                <w:sz w:val="24"/>
                <w:szCs w:val="24"/>
              </w:rPr>
            </w:pPr>
            <w:r w:rsidRPr="00F90D73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17" w:type="dxa"/>
          </w:tcPr>
          <w:p w14:paraId="3065D037" w14:textId="77777777" w:rsidR="000C3407" w:rsidRPr="00F90D73" w:rsidRDefault="000C3407" w:rsidP="004965FA">
            <w:pPr>
              <w:rPr>
                <w:sz w:val="24"/>
                <w:szCs w:val="24"/>
              </w:rPr>
            </w:pPr>
            <w:r w:rsidRPr="00F90D73">
              <w:rPr>
                <w:sz w:val="24"/>
                <w:szCs w:val="24"/>
              </w:rPr>
              <w:t>КУ ЦПРПП</w:t>
            </w:r>
          </w:p>
        </w:tc>
        <w:tc>
          <w:tcPr>
            <w:tcW w:w="1418" w:type="dxa"/>
          </w:tcPr>
          <w:p w14:paraId="4CF1A4D2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34" w:type="dxa"/>
          </w:tcPr>
          <w:p w14:paraId="6D4CFA22" w14:textId="77777777" w:rsidR="000C3407" w:rsidRPr="00F90D73" w:rsidRDefault="004321DC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60</w:t>
            </w:r>
            <w:r w:rsidR="000C3407" w:rsidRPr="00F90D73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275" w:type="dxa"/>
          </w:tcPr>
          <w:p w14:paraId="3D24CF21" w14:textId="77777777" w:rsidR="000C3407" w:rsidRPr="00F90D73" w:rsidRDefault="004321DC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64,0</w:t>
            </w:r>
          </w:p>
        </w:tc>
        <w:tc>
          <w:tcPr>
            <w:tcW w:w="1134" w:type="dxa"/>
          </w:tcPr>
          <w:p w14:paraId="482B0AAA" w14:textId="77777777" w:rsidR="000C3407" w:rsidRPr="00F90D73" w:rsidRDefault="004321DC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68,0</w:t>
            </w:r>
          </w:p>
        </w:tc>
        <w:tc>
          <w:tcPr>
            <w:tcW w:w="1281" w:type="dxa"/>
          </w:tcPr>
          <w:p w14:paraId="36450841" w14:textId="77777777" w:rsidR="000C3407" w:rsidRPr="00F90D73" w:rsidRDefault="00CA08EF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192,0</w:t>
            </w:r>
          </w:p>
        </w:tc>
      </w:tr>
      <w:tr w:rsidR="00F90D73" w:rsidRPr="00F90D73" w14:paraId="03B2B324" w14:textId="77777777" w:rsidTr="00994F1C">
        <w:trPr>
          <w:trHeight w:val="802"/>
        </w:trPr>
        <w:tc>
          <w:tcPr>
            <w:tcW w:w="392" w:type="dxa"/>
          </w:tcPr>
          <w:p w14:paraId="57EF55C7" w14:textId="77777777" w:rsidR="000C3407" w:rsidRPr="00F90D73" w:rsidRDefault="000C3407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14:paraId="13BA9215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 xml:space="preserve">Розвиток творчо-креативного потенціалу освітян  шляхом участі у професійних конкурсах </w:t>
            </w:r>
          </w:p>
        </w:tc>
        <w:tc>
          <w:tcPr>
            <w:tcW w:w="3969" w:type="dxa"/>
            <w:shd w:val="clear" w:color="auto" w:fill="FFFFFF" w:themeFill="background1"/>
          </w:tcPr>
          <w:p w14:paraId="7782DA7C" w14:textId="77777777" w:rsidR="000C3407" w:rsidRPr="00F90D73" w:rsidRDefault="000C3407" w:rsidP="004965FA">
            <w:pPr>
              <w:ind w:right="-108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 xml:space="preserve">1.Всеукраїнський конкурс </w:t>
            </w:r>
          </w:p>
          <w:p w14:paraId="7204C35A" w14:textId="77777777" w:rsidR="000C3407" w:rsidRPr="00F90D73" w:rsidRDefault="000C3407" w:rsidP="004965FA">
            <w:pPr>
              <w:ind w:right="-108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«Учитель року»</w:t>
            </w:r>
          </w:p>
        </w:tc>
        <w:tc>
          <w:tcPr>
            <w:tcW w:w="1305" w:type="dxa"/>
          </w:tcPr>
          <w:p w14:paraId="104560B2" w14:textId="77777777" w:rsidR="00612D4B" w:rsidRPr="00F90D73" w:rsidRDefault="00612D4B" w:rsidP="00612D4B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Відповідно до плану заходів,</w:t>
            </w:r>
          </w:p>
          <w:p w14:paraId="3BC73AB9" w14:textId="509B4CBA" w:rsidR="000C3407" w:rsidRPr="00F90D73" w:rsidRDefault="00612D4B" w:rsidP="00612D4B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17" w:type="dxa"/>
          </w:tcPr>
          <w:p w14:paraId="65249BC1" w14:textId="77777777" w:rsidR="000C3407" w:rsidRPr="00F90D73" w:rsidRDefault="000C3407" w:rsidP="004965FA">
            <w:pPr>
              <w:rPr>
                <w:sz w:val="24"/>
                <w:szCs w:val="24"/>
              </w:rPr>
            </w:pPr>
            <w:r w:rsidRPr="00F90D73">
              <w:rPr>
                <w:sz w:val="24"/>
                <w:szCs w:val="24"/>
              </w:rPr>
              <w:t>КУ ЦПРПП</w:t>
            </w:r>
          </w:p>
        </w:tc>
        <w:tc>
          <w:tcPr>
            <w:tcW w:w="1418" w:type="dxa"/>
          </w:tcPr>
          <w:p w14:paraId="48781F11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34" w:type="dxa"/>
          </w:tcPr>
          <w:p w14:paraId="434CB4DB" w14:textId="77777777" w:rsidR="000C3407" w:rsidRPr="00F90D73" w:rsidRDefault="000C3407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11,0</w:t>
            </w:r>
          </w:p>
        </w:tc>
        <w:tc>
          <w:tcPr>
            <w:tcW w:w="1275" w:type="dxa"/>
          </w:tcPr>
          <w:p w14:paraId="70C2FBB0" w14:textId="77777777" w:rsidR="000C3407" w:rsidRPr="00F90D73" w:rsidRDefault="000C3407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12,0</w:t>
            </w:r>
          </w:p>
        </w:tc>
        <w:tc>
          <w:tcPr>
            <w:tcW w:w="1134" w:type="dxa"/>
          </w:tcPr>
          <w:p w14:paraId="033E8FBE" w14:textId="77777777" w:rsidR="000C3407" w:rsidRPr="00F90D73" w:rsidRDefault="004321DC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13,0</w:t>
            </w:r>
          </w:p>
        </w:tc>
        <w:tc>
          <w:tcPr>
            <w:tcW w:w="1281" w:type="dxa"/>
          </w:tcPr>
          <w:p w14:paraId="121D28CB" w14:textId="77777777" w:rsidR="000C3407" w:rsidRPr="00F90D73" w:rsidRDefault="00CA08EF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36,0</w:t>
            </w:r>
          </w:p>
        </w:tc>
      </w:tr>
      <w:tr w:rsidR="00F90D73" w:rsidRPr="00F90D73" w14:paraId="78C47C91" w14:textId="77777777" w:rsidTr="00994F1C">
        <w:trPr>
          <w:trHeight w:val="504"/>
        </w:trPr>
        <w:tc>
          <w:tcPr>
            <w:tcW w:w="392" w:type="dxa"/>
          </w:tcPr>
          <w:p w14:paraId="798F29D1" w14:textId="77777777" w:rsidR="000C3407" w:rsidRPr="00F90D73" w:rsidRDefault="000C3407" w:rsidP="004965FA">
            <w:pPr>
              <w:ind w:left="-30" w:right="-42"/>
              <w:jc w:val="center"/>
              <w:rPr>
                <w:sz w:val="24"/>
                <w:szCs w:val="24"/>
              </w:rPr>
            </w:pPr>
            <w:r w:rsidRPr="00F90D73">
              <w:rPr>
                <w:sz w:val="24"/>
                <w:szCs w:val="24"/>
                <w:lang w:val="uk-UA"/>
              </w:rPr>
              <w:t>6</w:t>
            </w:r>
          </w:p>
          <w:p w14:paraId="04442A8B" w14:textId="77777777" w:rsidR="000C3407" w:rsidRPr="00F90D73" w:rsidRDefault="000C3407" w:rsidP="004965FA">
            <w:pPr>
              <w:pStyle w:val="af"/>
              <w:rPr>
                <w:b w:val="0"/>
                <w:sz w:val="24"/>
              </w:rPr>
            </w:pPr>
          </w:p>
          <w:p w14:paraId="4620D476" w14:textId="77777777" w:rsidR="000C3407" w:rsidRPr="00F90D73" w:rsidRDefault="000C3407" w:rsidP="004965FA">
            <w:pPr>
              <w:ind w:left="-30" w:right="-42"/>
              <w:jc w:val="both"/>
              <w:rPr>
                <w:sz w:val="24"/>
                <w:szCs w:val="24"/>
              </w:rPr>
            </w:pPr>
          </w:p>
          <w:p w14:paraId="74839505" w14:textId="77777777" w:rsidR="000C3407" w:rsidRPr="00F90D73" w:rsidRDefault="000C3407" w:rsidP="004965FA">
            <w:pPr>
              <w:ind w:left="-30" w:right="-42"/>
              <w:jc w:val="both"/>
              <w:rPr>
                <w:sz w:val="24"/>
                <w:szCs w:val="24"/>
              </w:rPr>
            </w:pPr>
          </w:p>
          <w:p w14:paraId="76F8DF11" w14:textId="77777777" w:rsidR="000C3407" w:rsidRPr="00F90D73" w:rsidRDefault="000C3407" w:rsidP="004965FA">
            <w:pPr>
              <w:ind w:right="-42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1ED" w14:textId="77777777" w:rsidR="000C3407" w:rsidRPr="00F90D73" w:rsidRDefault="000C3407" w:rsidP="004965FA">
            <w:pPr>
              <w:keepNext/>
              <w:ind w:left="6" w:right="-49"/>
              <w:rPr>
                <w:sz w:val="24"/>
                <w:szCs w:val="24"/>
              </w:rPr>
            </w:pPr>
            <w:r w:rsidRPr="00F90D73">
              <w:rPr>
                <w:sz w:val="24"/>
                <w:szCs w:val="24"/>
                <w:lang w:val="uk-UA"/>
              </w:rPr>
              <w:lastRenderedPageBreak/>
              <w:t xml:space="preserve">Організація  та проведення  Всеукраїнських </w:t>
            </w:r>
            <w:r w:rsidRPr="00F90D73">
              <w:rPr>
                <w:sz w:val="24"/>
                <w:szCs w:val="24"/>
                <w:lang w:val="uk-UA"/>
              </w:rPr>
              <w:lastRenderedPageBreak/>
              <w:t>учнівських олімпіад і  Міжнародних конкурсів серед учнів ЗЗСО</w:t>
            </w:r>
            <w:r w:rsidRPr="00F90D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F50997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lastRenderedPageBreak/>
              <w:t>1.Всеукраїнські учнівські олімпіади та Міжнародні конкурс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FAC6" w14:textId="77777777" w:rsidR="00612D4B" w:rsidRPr="00F90D73" w:rsidRDefault="00612D4B" w:rsidP="00612D4B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Відповідно до плану заходів,</w:t>
            </w:r>
          </w:p>
          <w:p w14:paraId="4469E148" w14:textId="6B123E71" w:rsidR="000C3407" w:rsidRPr="00F90D73" w:rsidRDefault="00612D4B" w:rsidP="00612D4B">
            <w:pPr>
              <w:rPr>
                <w:sz w:val="18"/>
                <w:szCs w:val="18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lastRenderedPageBreak/>
              <w:t>щорі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4EA4" w14:textId="77777777" w:rsidR="000C3407" w:rsidRPr="00F90D73" w:rsidRDefault="000C3407" w:rsidP="004965FA">
            <w:pPr>
              <w:rPr>
                <w:sz w:val="24"/>
                <w:szCs w:val="24"/>
              </w:rPr>
            </w:pPr>
            <w:r w:rsidRPr="00F90D73">
              <w:rPr>
                <w:sz w:val="24"/>
                <w:szCs w:val="24"/>
              </w:rPr>
              <w:lastRenderedPageBreak/>
              <w:t>КУ ЦПР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A7FF" w14:textId="77777777" w:rsidR="000C3407" w:rsidRPr="00F90D73" w:rsidRDefault="000C3407" w:rsidP="004965FA">
            <w:pPr>
              <w:rPr>
                <w:sz w:val="24"/>
                <w:szCs w:val="24"/>
              </w:rPr>
            </w:pPr>
            <w:r w:rsidRPr="00F90D73">
              <w:rPr>
                <w:sz w:val="24"/>
                <w:szCs w:val="24"/>
              </w:rPr>
              <w:t xml:space="preserve">Бюджет </w:t>
            </w:r>
            <w:proofErr w:type="spellStart"/>
            <w:r w:rsidRPr="00F90D73">
              <w:rPr>
                <w:sz w:val="24"/>
                <w:szCs w:val="24"/>
              </w:rPr>
              <w:t>міської</w:t>
            </w:r>
            <w:proofErr w:type="spellEnd"/>
            <w:r w:rsidRPr="00F90D73">
              <w:rPr>
                <w:sz w:val="24"/>
                <w:szCs w:val="24"/>
              </w:rPr>
              <w:t xml:space="preserve">  ТГ</w:t>
            </w:r>
          </w:p>
          <w:p w14:paraId="5D2EA0E0" w14:textId="77777777" w:rsidR="000C3407" w:rsidRPr="00F90D73" w:rsidRDefault="000C3407" w:rsidP="004965FA">
            <w:pPr>
              <w:rPr>
                <w:sz w:val="24"/>
                <w:szCs w:val="24"/>
              </w:rPr>
            </w:pPr>
          </w:p>
          <w:p w14:paraId="60DE96E7" w14:textId="77777777" w:rsidR="000C3407" w:rsidRPr="00F90D73" w:rsidRDefault="000C3407" w:rsidP="004965FA">
            <w:pPr>
              <w:rPr>
                <w:sz w:val="24"/>
                <w:szCs w:val="24"/>
              </w:rPr>
            </w:pPr>
          </w:p>
          <w:p w14:paraId="564FFA7A" w14:textId="77777777" w:rsidR="000C3407" w:rsidRPr="00F90D73" w:rsidRDefault="000C3407" w:rsidP="004965FA">
            <w:pPr>
              <w:rPr>
                <w:sz w:val="24"/>
                <w:szCs w:val="24"/>
              </w:rPr>
            </w:pPr>
          </w:p>
          <w:p w14:paraId="5548FD00" w14:textId="77777777" w:rsidR="000C3407" w:rsidRPr="00F90D73" w:rsidRDefault="000C3407" w:rsidP="004965F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CB4E" w14:textId="788681A7" w:rsidR="000C3407" w:rsidRPr="00F90D73" w:rsidRDefault="00D21509" w:rsidP="004965FA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lastRenderedPageBreak/>
              <w:t>8,63</w:t>
            </w:r>
          </w:p>
          <w:p w14:paraId="746A5529" w14:textId="77777777" w:rsidR="000C3407" w:rsidRPr="00F90D73" w:rsidRDefault="000C3407" w:rsidP="004965FA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0067" w14:textId="778EF9D5" w:rsidR="000C3407" w:rsidRPr="00F90D73" w:rsidRDefault="00D21509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9,5</w:t>
            </w:r>
          </w:p>
        </w:tc>
        <w:tc>
          <w:tcPr>
            <w:tcW w:w="1134" w:type="dxa"/>
          </w:tcPr>
          <w:p w14:paraId="1AE648A9" w14:textId="50C465B1" w:rsidR="000C3407" w:rsidRPr="00F90D73" w:rsidRDefault="00D21509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10</w:t>
            </w:r>
            <w:r w:rsidR="003D738D" w:rsidRPr="00F90D73">
              <w:rPr>
                <w:sz w:val="24"/>
                <w:szCs w:val="24"/>
                <w:lang w:val="uk-UA"/>
              </w:rPr>
              <w:t>,5</w:t>
            </w:r>
          </w:p>
        </w:tc>
        <w:tc>
          <w:tcPr>
            <w:tcW w:w="1281" w:type="dxa"/>
          </w:tcPr>
          <w:p w14:paraId="0F7E3BB0" w14:textId="64606582" w:rsidR="000C3407" w:rsidRPr="00F90D73" w:rsidRDefault="00D21509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8,63</w:t>
            </w:r>
          </w:p>
        </w:tc>
      </w:tr>
      <w:tr w:rsidR="00F90D73" w:rsidRPr="00F90D73" w14:paraId="399AAD11" w14:textId="77777777" w:rsidTr="00994F1C">
        <w:trPr>
          <w:trHeight w:val="1095"/>
        </w:trPr>
        <w:tc>
          <w:tcPr>
            <w:tcW w:w="392" w:type="dxa"/>
            <w:vMerge w:val="restart"/>
          </w:tcPr>
          <w:p w14:paraId="24EBB845" w14:textId="77777777" w:rsidR="000C3407" w:rsidRPr="00F90D73" w:rsidRDefault="000C3407" w:rsidP="004965FA">
            <w:pPr>
              <w:pStyle w:val="af"/>
              <w:ind w:hanging="142"/>
              <w:rPr>
                <w:b w:val="0"/>
                <w:sz w:val="24"/>
              </w:rPr>
            </w:pPr>
            <w:r w:rsidRPr="00F90D73">
              <w:rPr>
                <w:b w:val="0"/>
                <w:sz w:val="24"/>
              </w:rPr>
              <w:t>7</w:t>
            </w:r>
          </w:p>
          <w:p w14:paraId="0208F0A2" w14:textId="77777777" w:rsidR="000C3407" w:rsidRPr="00F90D73" w:rsidRDefault="000C3407" w:rsidP="004965FA">
            <w:pPr>
              <w:ind w:right="-42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2C0427DB" w14:textId="77777777" w:rsidR="000C3407" w:rsidRPr="00F90D73" w:rsidRDefault="000C3407" w:rsidP="004965FA">
            <w:pPr>
              <w:keepNext/>
              <w:ind w:left="6" w:right="-49"/>
              <w:rPr>
                <w:sz w:val="24"/>
                <w:szCs w:val="24"/>
              </w:rPr>
            </w:pPr>
            <w:proofErr w:type="spellStart"/>
            <w:r w:rsidRPr="00F90D73">
              <w:rPr>
                <w:sz w:val="24"/>
                <w:szCs w:val="24"/>
              </w:rPr>
              <w:t>Організація</w:t>
            </w:r>
            <w:proofErr w:type="spellEnd"/>
            <w:r w:rsidRPr="00F90D73">
              <w:rPr>
                <w:sz w:val="24"/>
                <w:szCs w:val="24"/>
              </w:rPr>
              <w:t xml:space="preserve">  та </w:t>
            </w:r>
            <w:proofErr w:type="spellStart"/>
            <w:r w:rsidRPr="00F90D73">
              <w:rPr>
                <w:sz w:val="24"/>
                <w:szCs w:val="24"/>
              </w:rPr>
              <w:t>проведення</w:t>
            </w:r>
            <w:proofErr w:type="spellEnd"/>
            <w:r w:rsidRPr="00F90D73">
              <w:rPr>
                <w:sz w:val="24"/>
                <w:szCs w:val="24"/>
              </w:rPr>
              <w:t xml:space="preserve"> </w:t>
            </w:r>
            <w:r w:rsidRPr="00F90D73">
              <w:t xml:space="preserve"> </w:t>
            </w:r>
            <w:r w:rsidRPr="00F90D73">
              <w:rPr>
                <w:sz w:val="24"/>
                <w:szCs w:val="24"/>
              </w:rPr>
              <w:t xml:space="preserve">спортивно – </w:t>
            </w:r>
            <w:proofErr w:type="spellStart"/>
            <w:r w:rsidRPr="00F90D73">
              <w:rPr>
                <w:sz w:val="24"/>
                <w:szCs w:val="24"/>
              </w:rPr>
              <w:t>масових</w:t>
            </w:r>
            <w:proofErr w:type="spellEnd"/>
            <w:r w:rsidRPr="00F90D73">
              <w:rPr>
                <w:sz w:val="24"/>
                <w:szCs w:val="24"/>
              </w:rPr>
              <w:t xml:space="preserve"> </w:t>
            </w:r>
            <w:r w:rsidRPr="00F90D73">
              <w:rPr>
                <w:sz w:val="24"/>
                <w:szCs w:val="24"/>
                <w:lang w:val="uk-UA"/>
              </w:rPr>
              <w:t xml:space="preserve">та національно-патріотичних </w:t>
            </w:r>
            <w:r w:rsidRPr="00F90D73">
              <w:rPr>
                <w:sz w:val="24"/>
                <w:szCs w:val="24"/>
              </w:rPr>
              <w:t>заход</w:t>
            </w:r>
            <w:proofErr w:type="spellStart"/>
            <w:r w:rsidRPr="00F90D73">
              <w:rPr>
                <w:sz w:val="24"/>
                <w:szCs w:val="24"/>
                <w:lang w:val="uk-UA"/>
              </w:rPr>
              <w:t>ів</w:t>
            </w:r>
            <w:proofErr w:type="spellEnd"/>
            <w:r w:rsidRPr="00F90D73"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3969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79CE75" w14:textId="77777777" w:rsidR="000C3407" w:rsidRPr="00F90D73" w:rsidRDefault="000C3407" w:rsidP="004965FA">
            <w:pPr>
              <w:keepNext/>
              <w:ind w:right="-49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1.С</w:t>
            </w:r>
            <w:proofErr w:type="spellStart"/>
            <w:r w:rsidRPr="00F90D73">
              <w:rPr>
                <w:sz w:val="24"/>
                <w:szCs w:val="24"/>
              </w:rPr>
              <w:t>портивно</w:t>
            </w:r>
            <w:proofErr w:type="spellEnd"/>
            <w:r w:rsidRPr="00F90D73">
              <w:rPr>
                <w:sz w:val="24"/>
                <w:szCs w:val="24"/>
              </w:rPr>
              <w:t xml:space="preserve"> – </w:t>
            </w:r>
            <w:proofErr w:type="spellStart"/>
            <w:r w:rsidRPr="00F90D73">
              <w:rPr>
                <w:sz w:val="24"/>
                <w:szCs w:val="24"/>
              </w:rPr>
              <w:t>масов</w:t>
            </w:r>
            <w:proofErr w:type="spellEnd"/>
            <w:r w:rsidRPr="00F90D73">
              <w:rPr>
                <w:sz w:val="24"/>
                <w:szCs w:val="24"/>
                <w:lang w:val="uk-UA"/>
              </w:rPr>
              <w:t>і та національно-патріотичні заходи</w:t>
            </w:r>
          </w:p>
          <w:p w14:paraId="79F23D6F" w14:textId="77777777" w:rsidR="000C3407" w:rsidRPr="00F90D73" w:rsidRDefault="000C3407" w:rsidP="004965FA">
            <w:pPr>
              <w:keepNext/>
              <w:ind w:right="-49"/>
              <w:rPr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B1882" w14:textId="77777777" w:rsidR="00612D4B" w:rsidRPr="00F90D73" w:rsidRDefault="00612D4B" w:rsidP="00612D4B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Відповідно до плану заходів,</w:t>
            </w:r>
          </w:p>
          <w:p w14:paraId="5D2BD0D8" w14:textId="7AB7F5E9" w:rsidR="000C3407" w:rsidRPr="00F90D73" w:rsidRDefault="00612D4B" w:rsidP="00612D4B">
            <w:pPr>
              <w:ind w:right="-108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E2AE" w14:textId="77777777" w:rsidR="000C3407" w:rsidRPr="00F90D73" w:rsidRDefault="000C3407" w:rsidP="004965FA">
            <w:pPr>
              <w:rPr>
                <w:sz w:val="24"/>
                <w:szCs w:val="24"/>
              </w:rPr>
            </w:pPr>
            <w:r w:rsidRPr="00F90D73">
              <w:rPr>
                <w:sz w:val="24"/>
                <w:szCs w:val="24"/>
              </w:rPr>
              <w:t>КУ ЦПР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22D9" w14:textId="77777777" w:rsidR="000C3407" w:rsidRPr="00F90D73" w:rsidRDefault="000C3407" w:rsidP="004965FA">
            <w:pPr>
              <w:rPr>
                <w:sz w:val="24"/>
                <w:szCs w:val="24"/>
              </w:rPr>
            </w:pPr>
            <w:r w:rsidRPr="00F90D73">
              <w:rPr>
                <w:sz w:val="24"/>
                <w:szCs w:val="24"/>
              </w:rPr>
              <w:t xml:space="preserve">Бюджет </w:t>
            </w:r>
            <w:proofErr w:type="spellStart"/>
            <w:r w:rsidRPr="00F90D73">
              <w:rPr>
                <w:sz w:val="24"/>
                <w:szCs w:val="24"/>
              </w:rPr>
              <w:t>міської</w:t>
            </w:r>
            <w:proofErr w:type="spellEnd"/>
            <w:r w:rsidRPr="00F90D73">
              <w:rPr>
                <w:sz w:val="24"/>
                <w:szCs w:val="24"/>
              </w:rPr>
              <w:t xml:space="preserve">  Т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BF91" w14:textId="77777777" w:rsidR="000C3407" w:rsidRPr="00F90D73" w:rsidRDefault="00E839F5" w:rsidP="004965FA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62,3</w:t>
            </w:r>
            <w:r w:rsidR="000C3407" w:rsidRPr="00F90D7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E443" w14:textId="77777777" w:rsidR="000C3407" w:rsidRPr="00F90D73" w:rsidRDefault="00E839F5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78,0</w:t>
            </w:r>
          </w:p>
        </w:tc>
        <w:tc>
          <w:tcPr>
            <w:tcW w:w="1134" w:type="dxa"/>
          </w:tcPr>
          <w:p w14:paraId="634B95DC" w14:textId="77777777" w:rsidR="000C3407" w:rsidRPr="00F90D73" w:rsidRDefault="00E839F5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93,0</w:t>
            </w:r>
          </w:p>
        </w:tc>
        <w:tc>
          <w:tcPr>
            <w:tcW w:w="1281" w:type="dxa"/>
          </w:tcPr>
          <w:p w14:paraId="65C1099D" w14:textId="77777777" w:rsidR="000C3407" w:rsidRPr="00F90D73" w:rsidRDefault="00A954F5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833,3</w:t>
            </w:r>
          </w:p>
        </w:tc>
      </w:tr>
      <w:tr w:rsidR="00F90D73" w:rsidRPr="00F90D73" w14:paraId="313B7FB8" w14:textId="77777777" w:rsidTr="00994F1C">
        <w:trPr>
          <w:trHeight w:val="910"/>
        </w:trPr>
        <w:tc>
          <w:tcPr>
            <w:tcW w:w="392" w:type="dxa"/>
            <w:vMerge/>
          </w:tcPr>
          <w:p w14:paraId="7DEE47A1" w14:textId="77777777" w:rsidR="000C3407" w:rsidRPr="00F90D73" w:rsidRDefault="000C3407" w:rsidP="004965FA">
            <w:pPr>
              <w:pStyle w:val="af"/>
              <w:ind w:hanging="142"/>
              <w:rPr>
                <w:b w:val="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393EDF41" w14:textId="77777777" w:rsidR="000C3407" w:rsidRPr="00F90D73" w:rsidRDefault="000C3407" w:rsidP="004965FA">
            <w:pPr>
              <w:keepNext/>
              <w:ind w:left="6" w:right="-49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C078C84" w14:textId="77777777" w:rsidR="000C3407" w:rsidRPr="00F90D73" w:rsidRDefault="000C3407" w:rsidP="004965FA">
            <w:pPr>
              <w:keepNext/>
              <w:ind w:right="-49"/>
              <w:rPr>
                <w:sz w:val="24"/>
                <w:szCs w:val="24"/>
                <w:lang w:val="uk-UA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7DDF" w14:textId="77777777" w:rsidR="000C3407" w:rsidRPr="00F90D73" w:rsidRDefault="000C3407" w:rsidP="004965FA">
            <w:pPr>
              <w:ind w:right="-108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8649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ЗЗС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9A27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Бюджет міської Т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98EB" w14:textId="77777777" w:rsidR="000C3407" w:rsidRPr="00F90D73" w:rsidRDefault="000C3407" w:rsidP="004965FA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458A" w14:textId="77777777" w:rsidR="000C3407" w:rsidRPr="00F90D73" w:rsidRDefault="00E839F5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82,0</w:t>
            </w:r>
          </w:p>
        </w:tc>
        <w:tc>
          <w:tcPr>
            <w:tcW w:w="1134" w:type="dxa"/>
          </w:tcPr>
          <w:p w14:paraId="53CC94A0" w14:textId="77777777" w:rsidR="000C3407" w:rsidRPr="00F90D73" w:rsidRDefault="00E839F5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86,5</w:t>
            </w:r>
          </w:p>
        </w:tc>
        <w:tc>
          <w:tcPr>
            <w:tcW w:w="1281" w:type="dxa"/>
          </w:tcPr>
          <w:p w14:paraId="6A6EA1A1" w14:textId="77777777" w:rsidR="000C3407" w:rsidRPr="00F90D73" w:rsidRDefault="00A954F5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45,5</w:t>
            </w:r>
          </w:p>
        </w:tc>
      </w:tr>
      <w:tr w:rsidR="00F90D73" w:rsidRPr="00F90D73" w14:paraId="5BE5622E" w14:textId="77777777" w:rsidTr="00612D4B">
        <w:trPr>
          <w:trHeight w:val="62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F94B4" w14:textId="77777777" w:rsidR="000C3407" w:rsidRPr="00F90D73" w:rsidRDefault="000C3407" w:rsidP="004965FA">
            <w:pPr>
              <w:ind w:right="-42"/>
              <w:jc w:val="both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F189595" w14:textId="77777777" w:rsidR="000C3407" w:rsidRPr="00F90D73" w:rsidRDefault="000C3407" w:rsidP="004965FA">
            <w:pPr>
              <w:keepNext/>
              <w:ind w:right="-49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Організація та проведення новорічних свят в закладах освіт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D2F46F2" w14:textId="77777777" w:rsidR="000C3407" w:rsidRPr="00F90D73" w:rsidRDefault="000C3407" w:rsidP="004965FA">
            <w:pPr>
              <w:keepNext/>
              <w:ind w:right="-49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1.«Новорічна казка»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E2552" w14:textId="3D36CB13" w:rsidR="00612D4B" w:rsidRPr="00F90D73" w:rsidRDefault="000C3407" w:rsidP="00612D4B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lang w:val="uk-UA"/>
              </w:rPr>
              <w:t xml:space="preserve"> </w:t>
            </w:r>
            <w:r w:rsidR="00612D4B" w:rsidRPr="00F90D73">
              <w:rPr>
                <w:sz w:val="24"/>
                <w:szCs w:val="24"/>
                <w:lang w:val="uk-UA"/>
              </w:rPr>
              <w:t xml:space="preserve"> Відповідно до плану заходів,</w:t>
            </w:r>
          </w:p>
          <w:p w14:paraId="19C1BF9B" w14:textId="640A81BF" w:rsidR="000C3407" w:rsidRPr="00F90D73" w:rsidRDefault="00612D4B" w:rsidP="00612D4B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635E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З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E09F" w14:textId="77777777" w:rsidR="000C3407" w:rsidRPr="00F90D73" w:rsidRDefault="000C3407" w:rsidP="004965FA">
            <w:pPr>
              <w:rPr>
                <w:sz w:val="24"/>
                <w:szCs w:val="24"/>
              </w:rPr>
            </w:pPr>
            <w:r w:rsidRPr="00F90D73">
              <w:rPr>
                <w:sz w:val="24"/>
                <w:szCs w:val="24"/>
              </w:rPr>
              <w:t xml:space="preserve">Бюджет </w:t>
            </w:r>
            <w:proofErr w:type="spellStart"/>
            <w:r w:rsidRPr="00F90D73">
              <w:rPr>
                <w:sz w:val="24"/>
                <w:szCs w:val="24"/>
              </w:rPr>
              <w:t>міської</w:t>
            </w:r>
            <w:proofErr w:type="spellEnd"/>
            <w:r w:rsidRPr="00F90D73">
              <w:rPr>
                <w:sz w:val="24"/>
                <w:szCs w:val="24"/>
              </w:rPr>
              <w:t xml:space="preserve">  Т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F494" w14:textId="67C054C8" w:rsidR="000C3407" w:rsidRPr="00F90D73" w:rsidRDefault="00D21509" w:rsidP="00D21509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75,7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89CF" w14:textId="25C69B79" w:rsidR="000C3407" w:rsidRPr="00F90D73" w:rsidRDefault="00D21509" w:rsidP="004965FA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C54F" w14:textId="460977E3" w:rsidR="000C3407" w:rsidRPr="00F90D73" w:rsidRDefault="00D21509" w:rsidP="002326D2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337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2BE2" w14:textId="63456B2A" w:rsidR="000C3407" w:rsidRPr="00F90D73" w:rsidRDefault="00D21509" w:rsidP="004965FA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917,824</w:t>
            </w:r>
          </w:p>
        </w:tc>
      </w:tr>
      <w:tr w:rsidR="00F90D73" w:rsidRPr="00F90D73" w14:paraId="712F765C" w14:textId="77777777" w:rsidTr="00994F1C">
        <w:trPr>
          <w:trHeight w:val="506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459D4" w14:textId="77777777" w:rsidR="000C3407" w:rsidRPr="00F90D73" w:rsidRDefault="000C3407" w:rsidP="004965FA">
            <w:pPr>
              <w:ind w:right="-42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E26C8B1" w14:textId="77777777" w:rsidR="000C3407" w:rsidRPr="00F90D73" w:rsidRDefault="000C3407" w:rsidP="004965FA">
            <w:pPr>
              <w:keepNext/>
              <w:ind w:right="-49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0EE34B9" w14:textId="77777777" w:rsidR="000C3407" w:rsidRPr="00F90D73" w:rsidRDefault="000C3407" w:rsidP="004965FA">
            <w:pPr>
              <w:keepNext/>
              <w:ind w:right="-49"/>
              <w:rPr>
                <w:sz w:val="24"/>
                <w:szCs w:val="24"/>
                <w:lang w:val="uk-UA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971F4" w14:textId="77777777" w:rsidR="000C3407" w:rsidRPr="00F90D73" w:rsidRDefault="000C3407" w:rsidP="004965FA">
            <w:pPr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61D4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ЗЗС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C0BB" w14:textId="77777777" w:rsidR="000C3407" w:rsidRPr="00F90D73" w:rsidRDefault="000C3407" w:rsidP="004965FA">
            <w:pPr>
              <w:rPr>
                <w:sz w:val="24"/>
                <w:szCs w:val="24"/>
              </w:rPr>
            </w:pPr>
            <w:r w:rsidRPr="00F90D73">
              <w:rPr>
                <w:sz w:val="24"/>
                <w:szCs w:val="24"/>
              </w:rPr>
              <w:t xml:space="preserve">Бюджет </w:t>
            </w:r>
            <w:proofErr w:type="spellStart"/>
            <w:r w:rsidRPr="00F90D73">
              <w:rPr>
                <w:sz w:val="24"/>
                <w:szCs w:val="24"/>
              </w:rPr>
              <w:t>міської</w:t>
            </w:r>
            <w:proofErr w:type="spellEnd"/>
            <w:r w:rsidRPr="00F90D73">
              <w:rPr>
                <w:sz w:val="24"/>
                <w:szCs w:val="24"/>
              </w:rPr>
              <w:t xml:space="preserve">  Т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10C" w14:textId="23F2426C" w:rsidR="000C3407" w:rsidRPr="00F90D73" w:rsidRDefault="00D21509" w:rsidP="004965FA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1260,2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1E66" w14:textId="6C39C0FD" w:rsidR="000C3407" w:rsidRPr="00F90D73" w:rsidRDefault="00D21509" w:rsidP="002326D2">
            <w:pPr>
              <w:keepNext/>
              <w:ind w:right="-108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13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3579" w14:textId="78418A09" w:rsidR="000C3407" w:rsidRPr="00F90D73" w:rsidRDefault="00D21509" w:rsidP="004965FA">
            <w:pPr>
              <w:keepNext/>
              <w:ind w:right="-108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1540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5E11" w14:textId="77FD80CD" w:rsidR="000C3407" w:rsidRPr="00F90D73" w:rsidRDefault="00D21509" w:rsidP="004965FA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4195,094</w:t>
            </w:r>
          </w:p>
        </w:tc>
      </w:tr>
      <w:tr w:rsidR="00F90D73" w:rsidRPr="00F90D73" w14:paraId="3D052DBD" w14:textId="77777777" w:rsidTr="00994F1C">
        <w:trPr>
          <w:trHeight w:val="74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8C80" w14:textId="77777777" w:rsidR="000C3407" w:rsidRPr="00F90D73" w:rsidRDefault="000C3407" w:rsidP="004965FA">
            <w:pPr>
              <w:ind w:right="-42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E5B0" w14:textId="77777777" w:rsidR="000C3407" w:rsidRPr="00F90D73" w:rsidRDefault="000C3407" w:rsidP="004965FA">
            <w:pPr>
              <w:keepNext/>
              <w:ind w:left="6" w:right="-49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6CF4" w14:textId="77777777" w:rsidR="000C3407" w:rsidRPr="00F90D73" w:rsidRDefault="000C3407" w:rsidP="004965FA">
            <w:pPr>
              <w:keepNext/>
              <w:ind w:right="-49"/>
              <w:rPr>
                <w:sz w:val="24"/>
                <w:szCs w:val="24"/>
                <w:lang w:val="uk-UA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8236" w14:textId="77777777" w:rsidR="000C3407" w:rsidRPr="00F90D73" w:rsidRDefault="000C3407" w:rsidP="004965FA">
            <w:pPr>
              <w:ind w:right="-10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4CF4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КУ ІР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DF84" w14:textId="77777777" w:rsidR="000C3407" w:rsidRPr="00F90D73" w:rsidRDefault="000C3407" w:rsidP="004965FA">
            <w:pPr>
              <w:rPr>
                <w:sz w:val="24"/>
                <w:szCs w:val="24"/>
              </w:rPr>
            </w:pPr>
            <w:r w:rsidRPr="00F90D73">
              <w:rPr>
                <w:sz w:val="24"/>
                <w:szCs w:val="24"/>
              </w:rPr>
              <w:t xml:space="preserve">Бюджет </w:t>
            </w:r>
            <w:proofErr w:type="spellStart"/>
            <w:r w:rsidRPr="00F90D73">
              <w:rPr>
                <w:sz w:val="24"/>
                <w:szCs w:val="24"/>
              </w:rPr>
              <w:t>міської</w:t>
            </w:r>
            <w:proofErr w:type="spellEnd"/>
            <w:r w:rsidRPr="00F90D73">
              <w:rPr>
                <w:sz w:val="24"/>
                <w:szCs w:val="24"/>
              </w:rPr>
              <w:t xml:space="preserve">  Т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B19C" w14:textId="1FEAE508" w:rsidR="000C3407" w:rsidRPr="00F90D73" w:rsidRDefault="000C3407" w:rsidP="004965FA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8,8</w:t>
            </w:r>
            <w:r w:rsidR="00D21509" w:rsidRPr="00F90D73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5B4E" w14:textId="667DF6A0" w:rsidR="000C3407" w:rsidRPr="00F90D73" w:rsidRDefault="002326D2" w:rsidP="00D21509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9,</w:t>
            </w:r>
            <w:r w:rsidR="00D21509" w:rsidRPr="00F90D73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8A90" w14:textId="0020729F" w:rsidR="000C3407" w:rsidRPr="00F90D73" w:rsidRDefault="00D21509" w:rsidP="004965FA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10</w:t>
            </w:r>
            <w:r w:rsidR="002326D2" w:rsidRPr="00F90D73">
              <w:rPr>
                <w:sz w:val="24"/>
                <w:szCs w:val="24"/>
                <w:lang w:val="uk-UA"/>
              </w:rPr>
              <w:t>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A9B4" w14:textId="0640C604" w:rsidR="000C3407" w:rsidRPr="00F90D73" w:rsidRDefault="00D21509" w:rsidP="004965FA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9,48</w:t>
            </w:r>
          </w:p>
        </w:tc>
      </w:tr>
      <w:tr w:rsidR="00F90D73" w:rsidRPr="00F90D73" w14:paraId="6729264B" w14:textId="77777777" w:rsidTr="00994F1C">
        <w:trPr>
          <w:trHeight w:val="630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B89337" w14:textId="77777777" w:rsidR="00612D4B" w:rsidRPr="00F90D73" w:rsidRDefault="00612D4B" w:rsidP="004965FA">
            <w:pPr>
              <w:ind w:right="-42"/>
              <w:jc w:val="both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F45981" w14:textId="77777777" w:rsidR="00612D4B" w:rsidRPr="00F90D73" w:rsidRDefault="00612D4B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Стимулювання окремих категорій працівників</w:t>
            </w:r>
          </w:p>
          <w:p w14:paraId="6A1A905D" w14:textId="77777777" w:rsidR="00612D4B" w:rsidRPr="00F90D73" w:rsidRDefault="00612D4B" w:rsidP="004965FA">
            <w:pPr>
              <w:keepNext/>
              <w:ind w:left="6" w:right="-49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освіти</w:t>
            </w:r>
          </w:p>
          <w:p w14:paraId="18212C36" w14:textId="77777777" w:rsidR="00612D4B" w:rsidRPr="00F90D73" w:rsidRDefault="00612D4B" w:rsidP="004965FA">
            <w:pPr>
              <w:keepNext/>
              <w:ind w:left="6" w:right="-49"/>
              <w:rPr>
                <w:sz w:val="24"/>
                <w:szCs w:val="24"/>
              </w:rPr>
            </w:pPr>
            <w:r w:rsidRPr="00F90D73">
              <w:rPr>
                <w:sz w:val="24"/>
                <w:szCs w:val="24"/>
                <w:lang w:val="uk-UA"/>
              </w:rPr>
              <w:t>(муніципальні   виплати)</w:t>
            </w:r>
          </w:p>
        </w:tc>
        <w:tc>
          <w:tcPr>
            <w:tcW w:w="3969" w:type="dxa"/>
            <w:vMerge w:val="restart"/>
          </w:tcPr>
          <w:p w14:paraId="7BA56E02" w14:textId="3EED3931" w:rsidR="00612D4B" w:rsidRPr="00F90D73" w:rsidRDefault="00612D4B" w:rsidP="00612D4B">
            <w:pPr>
              <w:pStyle w:val="a8"/>
              <w:ind w:left="33" w:right="-108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 xml:space="preserve">1. Муніципальна  виплата педагогічним працівникам закладів дошкільної та позашкільної освіти, центру професійного розвитку педагогічних працівників </w:t>
            </w:r>
          </w:p>
        </w:tc>
        <w:tc>
          <w:tcPr>
            <w:tcW w:w="1305" w:type="dxa"/>
            <w:vMerge w:val="restart"/>
          </w:tcPr>
          <w:p w14:paraId="640CDCF3" w14:textId="77777777" w:rsidR="00612D4B" w:rsidRPr="00F90D73" w:rsidRDefault="00612D4B" w:rsidP="00612D4B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Відповідно до плану заходів,</w:t>
            </w:r>
          </w:p>
          <w:p w14:paraId="30A2FF01" w14:textId="5C8546E5" w:rsidR="00612D4B" w:rsidRPr="00F90D73" w:rsidRDefault="00612D4B" w:rsidP="00612D4B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17" w:type="dxa"/>
          </w:tcPr>
          <w:p w14:paraId="781D8F0B" w14:textId="77777777" w:rsidR="00612D4B" w:rsidRPr="00F90D73" w:rsidRDefault="00612D4B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ЗДО</w:t>
            </w:r>
          </w:p>
        </w:tc>
        <w:tc>
          <w:tcPr>
            <w:tcW w:w="1418" w:type="dxa"/>
          </w:tcPr>
          <w:p w14:paraId="2105965A" w14:textId="77777777" w:rsidR="00612D4B" w:rsidRPr="00F90D73" w:rsidRDefault="00612D4B" w:rsidP="004965FA">
            <w:r w:rsidRPr="00F90D73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34" w:type="dxa"/>
          </w:tcPr>
          <w:p w14:paraId="6E65D030" w14:textId="77777777" w:rsidR="00612D4B" w:rsidRPr="00F90D73" w:rsidRDefault="00612D4B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8902,804</w:t>
            </w:r>
          </w:p>
        </w:tc>
        <w:tc>
          <w:tcPr>
            <w:tcW w:w="1275" w:type="dxa"/>
          </w:tcPr>
          <w:p w14:paraId="52F0A4F1" w14:textId="77777777" w:rsidR="00612D4B" w:rsidRPr="00F90D73" w:rsidRDefault="00612D4B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8902,804</w:t>
            </w:r>
          </w:p>
        </w:tc>
        <w:tc>
          <w:tcPr>
            <w:tcW w:w="1134" w:type="dxa"/>
          </w:tcPr>
          <w:p w14:paraId="74F493C7" w14:textId="77777777" w:rsidR="00612D4B" w:rsidRPr="00F90D73" w:rsidRDefault="00612D4B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8902,804</w:t>
            </w:r>
          </w:p>
        </w:tc>
        <w:tc>
          <w:tcPr>
            <w:tcW w:w="1281" w:type="dxa"/>
          </w:tcPr>
          <w:p w14:paraId="65D63E83" w14:textId="77777777" w:rsidR="00612D4B" w:rsidRPr="00F90D73" w:rsidRDefault="00612D4B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6708,412</w:t>
            </w:r>
          </w:p>
        </w:tc>
      </w:tr>
      <w:tr w:rsidR="00F90D73" w:rsidRPr="00F90D73" w14:paraId="6E2C96C7" w14:textId="77777777" w:rsidTr="00994F1C">
        <w:trPr>
          <w:trHeight w:val="73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EEB01" w14:textId="77777777" w:rsidR="00612D4B" w:rsidRPr="00F90D73" w:rsidRDefault="00612D4B" w:rsidP="004965FA">
            <w:pPr>
              <w:ind w:right="-42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A6473" w14:textId="77777777" w:rsidR="00612D4B" w:rsidRPr="00F90D73" w:rsidRDefault="00612D4B" w:rsidP="004965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Merge/>
          </w:tcPr>
          <w:p w14:paraId="0F6C5683" w14:textId="77777777" w:rsidR="00612D4B" w:rsidRPr="00F90D73" w:rsidRDefault="00612D4B" w:rsidP="004965FA">
            <w:pPr>
              <w:pStyle w:val="a8"/>
              <w:ind w:left="33" w:right="-108"/>
              <w:rPr>
                <w:sz w:val="24"/>
                <w:szCs w:val="24"/>
                <w:lang w:val="uk-UA"/>
              </w:rPr>
            </w:pPr>
          </w:p>
        </w:tc>
        <w:tc>
          <w:tcPr>
            <w:tcW w:w="1305" w:type="dxa"/>
            <w:vMerge/>
          </w:tcPr>
          <w:p w14:paraId="4A3FA50C" w14:textId="08F058D9" w:rsidR="00612D4B" w:rsidRPr="00F90D73" w:rsidRDefault="00612D4B" w:rsidP="004965F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06ABA5D0" w14:textId="77777777" w:rsidR="00612D4B" w:rsidRPr="00F90D73" w:rsidRDefault="00612D4B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ЗПО, КУ ЦПРПП</w:t>
            </w:r>
          </w:p>
        </w:tc>
        <w:tc>
          <w:tcPr>
            <w:tcW w:w="1418" w:type="dxa"/>
          </w:tcPr>
          <w:p w14:paraId="0204D7FC" w14:textId="77777777" w:rsidR="00612D4B" w:rsidRPr="00F90D73" w:rsidRDefault="00612D4B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34" w:type="dxa"/>
          </w:tcPr>
          <w:p w14:paraId="0EDE9399" w14:textId="77777777" w:rsidR="00612D4B" w:rsidRPr="00F90D73" w:rsidRDefault="00612D4B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1215,058</w:t>
            </w:r>
          </w:p>
        </w:tc>
        <w:tc>
          <w:tcPr>
            <w:tcW w:w="1275" w:type="dxa"/>
          </w:tcPr>
          <w:p w14:paraId="0BD11F24" w14:textId="77777777" w:rsidR="00612D4B" w:rsidRPr="00F90D73" w:rsidRDefault="00612D4B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1215,058</w:t>
            </w:r>
          </w:p>
        </w:tc>
        <w:tc>
          <w:tcPr>
            <w:tcW w:w="1134" w:type="dxa"/>
          </w:tcPr>
          <w:p w14:paraId="70A4684A" w14:textId="77777777" w:rsidR="00612D4B" w:rsidRPr="00F90D73" w:rsidRDefault="00612D4B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1215,058</w:t>
            </w:r>
          </w:p>
        </w:tc>
        <w:tc>
          <w:tcPr>
            <w:tcW w:w="1281" w:type="dxa"/>
          </w:tcPr>
          <w:p w14:paraId="6E41D245" w14:textId="77777777" w:rsidR="00612D4B" w:rsidRPr="00F90D73" w:rsidRDefault="00612D4B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3645,174</w:t>
            </w:r>
          </w:p>
        </w:tc>
      </w:tr>
      <w:tr w:rsidR="00F90D73" w:rsidRPr="00F90D73" w14:paraId="60A0AA41" w14:textId="77777777" w:rsidTr="00994F1C">
        <w:trPr>
          <w:trHeight w:val="74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137EB" w14:textId="77777777" w:rsidR="000C3407" w:rsidRPr="00F90D73" w:rsidRDefault="000C3407" w:rsidP="004965FA">
            <w:pPr>
              <w:ind w:right="-42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B144E" w14:textId="77777777" w:rsidR="000C3407" w:rsidRPr="00F90D73" w:rsidRDefault="000C3407" w:rsidP="004965FA">
            <w:pPr>
              <w:keepNext/>
              <w:ind w:left="6" w:right="-49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376B753" w14:textId="77777777" w:rsidR="000C3407" w:rsidRPr="00F90D73" w:rsidRDefault="000C3407" w:rsidP="004965FA">
            <w:pPr>
              <w:pStyle w:val="a8"/>
              <w:ind w:left="33" w:right="-108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. Муніципальна  виплата спеціалістам та технічним працівникам освітніх закладів та установ</w:t>
            </w:r>
          </w:p>
        </w:tc>
        <w:tc>
          <w:tcPr>
            <w:tcW w:w="1305" w:type="dxa"/>
          </w:tcPr>
          <w:p w14:paraId="012F493D" w14:textId="77777777" w:rsidR="00612D4B" w:rsidRPr="00F90D73" w:rsidRDefault="00612D4B" w:rsidP="00612D4B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Відповідно до плану заходів,</w:t>
            </w:r>
          </w:p>
          <w:p w14:paraId="37027E8E" w14:textId="0E19663B" w:rsidR="000C3407" w:rsidRPr="00F90D73" w:rsidRDefault="00612D4B" w:rsidP="00612D4B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17" w:type="dxa"/>
          </w:tcPr>
          <w:p w14:paraId="75BDDCA2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 xml:space="preserve">ЗЗСО, ЗДО, ЗПО, ІРЦ, </w:t>
            </w:r>
            <w:r w:rsidR="00500B87" w:rsidRPr="00F90D73">
              <w:rPr>
                <w:sz w:val="24"/>
                <w:szCs w:val="24"/>
                <w:lang w:val="uk-UA"/>
              </w:rPr>
              <w:t xml:space="preserve">КУ </w:t>
            </w:r>
            <w:r w:rsidRPr="00F90D73">
              <w:rPr>
                <w:sz w:val="24"/>
                <w:szCs w:val="24"/>
                <w:lang w:val="uk-UA"/>
              </w:rPr>
              <w:t>ЦПРПП</w:t>
            </w:r>
          </w:p>
        </w:tc>
        <w:tc>
          <w:tcPr>
            <w:tcW w:w="1418" w:type="dxa"/>
          </w:tcPr>
          <w:p w14:paraId="0FC624E5" w14:textId="77777777" w:rsidR="000C3407" w:rsidRPr="00F90D73" w:rsidRDefault="000C3407" w:rsidP="004965FA">
            <w:r w:rsidRPr="00F90D73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34" w:type="dxa"/>
          </w:tcPr>
          <w:p w14:paraId="3F822A5A" w14:textId="77777777" w:rsidR="000C3407" w:rsidRPr="00F90D73" w:rsidRDefault="004965FA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9973,744</w:t>
            </w:r>
          </w:p>
        </w:tc>
        <w:tc>
          <w:tcPr>
            <w:tcW w:w="1275" w:type="dxa"/>
          </w:tcPr>
          <w:p w14:paraId="7F9F8B45" w14:textId="77777777" w:rsidR="000C3407" w:rsidRPr="00F90D73" w:rsidRDefault="004965FA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9973,744</w:t>
            </w:r>
          </w:p>
        </w:tc>
        <w:tc>
          <w:tcPr>
            <w:tcW w:w="1134" w:type="dxa"/>
          </w:tcPr>
          <w:p w14:paraId="26AEC855" w14:textId="77777777" w:rsidR="000C3407" w:rsidRPr="00F90D73" w:rsidRDefault="004965FA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9973,744</w:t>
            </w:r>
          </w:p>
        </w:tc>
        <w:tc>
          <w:tcPr>
            <w:tcW w:w="1281" w:type="dxa"/>
          </w:tcPr>
          <w:p w14:paraId="1A483EDF" w14:textId="77777777" w:rsidR="000C3407" w:rsidRPr="00F90D73" w:rsidRDefault="002503B8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9921,232</w:t>
            </w:r>
          </w:p>
        </w:tc>
      </w:tr>
      <w:tr w:rsidR="00F90D73" w:rsidRPr="00F90D73" w14:paraId="2AC301FB" w14:textId="77777777" w:rsidTr="00994F1C">
        <w:trPr>
          <w:trHeight w:val="74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7721" w14:textId="77777777" w:rsidR="000C3407" w:rsidRPr="00F90D73" w:rsidRDefault="000C3407" w:rsidP="004965FA">
            <w:pPr>
              <w:ind w:right="-42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D59A" w14:textId="77777777" w:rsidR="000C3407" w:rsidRPr="00F90D73" w:rsidRDefault="000C3407" w:rsidP="004965FA">
            <w:pPr>
              <w:keepNext/>
              <w:ind w:left="6" w:right="-49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6CD39A8" w14:textId="77777777" w:rsidR="000C3407" w:rsidRPr="00F90D73" w:rsidRDefault="000C3407" w:rsidP="004965FA">
            <w:pPr>
              <w:pStyle w:val="a8"/>
              <w:ind w:left="33" w:right="-108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 xml:space="preserve">3.Муніципальна виплата вчителям </w:t>
            </w:r>
          </w:p>
          <w:p w14:paraId="2A29AB2A" w14:textId="77777777" w:rsidR="000C3407" w:rsidRPr="00F90D73" w:rsidRDefault="000C3407" w:rsidP="004965FA">
            <w:pPr>
              <w:pStyle w:val="a8"/>
              <w:ind w:left="33" w:right="-108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 xml:space="preserve">з педагогічним стажем до 5 – и років </w:t>
            </w:r>
          </w:p>
          <w:p w14:paraId="1B982887" w14:textId="77777777" w:rsidR="000C3407" w:rsidRPr="00F90D73" w:rsidRDefault="000C3407" w:rsidP="004965FA">
            <w:pPr>
              <w:pStyle w:val="a8"/>
              <w:ind w:left="33" w:right="-108"/>
              <w:rPr>
                <w:sz w:val="24"/>
                <w:szCs w:val="24"/>
                <w:lang w:val="uk-UA"/>
              </w:rPr>
            </w:pPr>
          </w:p>
          <w:p w14:paraId="37577459" w14:textId="77777777" w:rsidR="000C3407" w:rsidRPr="00F90D73" w:rsidRDefault="000C3407" w:rsidP="004965FA">
            <w:pPr>
              <w:pStyle w:val="a8"/>
              <w:ind w:left="33" w:right="-108"/>
              <w:rPr>
                <w:sz w:val="24"/>
                <w:szCs w:val="24"/>
                <w:lang w:val="uk-UA"/>
              </w:rPr>
            </w:pPr>
          </w:p>
        </w:tc>
        <w:tc>
          <w:tcPr>
            <w:tcW w:w="1305" w:type="dxa"/>
          </w:tcPr>
          <w:p w14:paraId="10F49D5D" w14:textId="77777777" w:rsidR="00612D4B" w:rsidRPr="00F90D73" w:rsidRDefault="00612D4B" w:rsidP="00612D4B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Відповідно до плану заходів,</w:t>
            </w:r>
          </w:p>
          <w:p w14:paraId="6441CD78" w14:textId="1345B900" w:rsidR="000C3407" w:rsidRPr="00F90D73" w:rsidRDefault="00612D4B" w:rsidP="00612D4B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17" w:type="dxa"/>
          </w:tcPr>
          <w:p w14:paraId="4B745E51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ЗЗСО</w:t>
            </w:r>
          </w:p>
        </w:tc>
        <w:tc>
          <w:tcPr>
            <w:tcW w:w="1418" w:type="dxa"/>
          </w:tcPr>
          <w:p w14:paraId="4A532E94" w14:textId="77777777" w:rsidR="000C3407" w:rsidRPr="00F90D73" w:rsidRDefault="000C3407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1134" w:type="dxa"/>
          </w:tcPr>
          <w:p w14:paraId="742EC5D8" w14:textId="77777777" w:rsidR="000C3407" w:rsidRPr="00F90D73" w:rsidRDefault="00AB713B" w:rsidP="00AB713B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635,2</w:t>
            </w:r>
          </w:p>
        </w:tc>
        <w:tc>
          <w:tcPr>
            <w:tcW w:w="1275" w:type="dxa"/>
          </w:tcPr>
          <w:p w14:paraId="4168E6C1" w14:textId="77777777" w:rsidR="000C3407" w:rsidRPr="00F90D73" w:rsidRDefault="00AB713B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635,2</w:t>
            </w:r>
          </w:p>
        </w:tc>
        <w:tc>
          <w:tcPr>
            <w:tcW w:w="1134" w:type="dxa"/>
          </w:tcPr>
          <w:p w14:paraId="70695A8B" w14:textId="77777777" w:rsidR="000C3407" w:rsidRPr="00F90D73" w:rsidRDefault="00AB713B" w:rsidP="004965FA">
            <w:pPr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635,2</w:t>
            </w:r>
          </w:p>
        </w:tc>
        <w:tc>
          <w:tcPr>
            <w:tcW w:w="1281" w:type="dxa"/>
          </w:tcPr>
          <w:p w14:paraId="14C37DEF" w14:textId="77777777" w:rsidR="000C3407" w:rsidRPr="00F90D73" w:rsidRDefault="002503B8" w:rsidP="004965FA">
            <w:pPr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7905,6</w:t>
            </w:r>
          </w:p>
        </w:tc>
      </w:tr>
      <w:tr w:rsidR="00F90D73" w:rsidRPr="00F90D73" w14:paraId="6B8ED692" w14:textId="77777777" w:rsidTr="00994F1C">
        <w:trPr>
          <w:trHeight w:val="470"/>
        </w:trPr>
        <w:tc>
          <w:tcPr>
            <w:tcW w:w="10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D0F4" w14:textId="77777777" w:rsidR="000C3407" w:rsidRPr="00F90D73" w:rsidRDefault="000C3407" w:rsidP="004965FA">
            <w:pPr>
              <w:ind w:left="-138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F90D73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E127" w14:textId="47400779" w:rsidR="000C3407" w:rsidRPr="00F90D73" w:rsidRDefault="00D21509" w:rsidP="004965FA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5262,5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3768" w14:textId="614C5C3A" w:rsidR="00994F1C" w:rsidRPr="00F90D73" w:rsidRDefault="00352CBC" w:rsidP="00352CBC">
            <w:pPr>
              <w:keepNext/>
              <w:ind w:left="-138" w:right="-108" w:firstLine="138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5489,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5377" w14:textId="52C1C240" w:rsidR="000C3407" w:rsidRPr="00F90D73" w:rsidRDefault="00352CBC" w:rsidP="004965FA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25729,90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EF66" w14:textId="1DD1CCE9" w:rsidR="000C3407" w:rsidRPr="00F90D73" w:rsidRDefault="00352CBC" w:rsidP="004965FA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F90D73">
              <w:rPr>
                <w:sz w:val="24"/>
                <w:szCs w:val="24"/>
                <w:lang w:val="uk-UA"/>
              </w:rPr>
              <w:t>76481,846</w:t>
            </w:r>
          </w:p>
        </w:tc>
      </w:tr>
      <w:tr w:rsidR="00F90D73" w:rsidRPr="00F90D73" w14:paraId="497A896A" w14:textId="77777777" w:rsidTr="004965FA">
        <w:trPr>
          <w:trHeight w:val="702"/>
        </w:trPr>
        <w:tc>
          <w:tcPr>
            <w:tcW w:w="1545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CA99EB" w14:textId="77777777" w:rsidR="000C3407" w:rsidRPr="00F90D73" w:rsidRDefault="000C3407" w:rsidP="004965FA">
            <w:pPr>
              <w:keepNext/>
              <w:ind w:left="-138" w:right="-108"/>
              <w:jc w:val="center"/>
              <w:rPr>
                <w:b/>
                <w:sz w:val="32"/>
                <w:szCs w:val="32"/>
                <w:lang w:val="uk-UA"/>
              </w:rPr>
            </w:pPr>
          </w:p>
          <w:p w14:paraId="347FC861" w14:textId="77777777" w:rsidR="000C3407" w:rsidRPr="00F90D73" w:rsidRDefault="000C3407" w:rsidP="004965FA">
            <w:pPr>
              <w:keepNext/>
              <w:ind w:left="-138" w:right="-108"/>
              <w:jc w:val="center"/>
              <w:rPr>
                <w:b/>
                <w:sz w:val="32"/>
                <w:szCs w:val="32"/>
                <w:lang w:val="uk-UA"/>
              </w:rPr>
            </w:pPr>
            <w:r w:rsidRPr="00F90D73">
              <w:rPr>
                <w:b/>
                <w:sz w:val="32"/>
                <w:szCs w:val="32"/>
                <w:lang w:val="uk-UA"/>
              </w:rPr>
              <w:t>Секретар міської ради                                                                 Вадим КОЖУХОВСЬКИЙ</w:t>
            </w:r>
          </w:p>
          <w:p w14:paraId="2536FC52" w14:textId="77777777" w:rsidR="000C3407" w:rsidRPr="00F90D73" w:rsidRDefault="000C3407" w:rsidP="004965FA">
            <w:pPr>
              <w:keepNext/>
              <w:ind w:left="-138" w:right="-108"/>
              <w:jc w:val="center"/>
              <w:rPr>
                <w:b/>
                <w:sz w:val="32"/>
                <w:szCs w:val="32"/>
                <w:lang w:val="uk-UA"/>
              </w:rPr>
            </w:pPr>
          </w:p>
        </w:tc>
      </w:tr>
    </w:tbl>
    <w:p w14:paraId="7CF6871D" w14:textId="77777777" w:rsidR="00150B24" w:rsidRPr="00F90D73" w:rsidRDefault="00150B24" w:rsidP="00705852">
      <w:pPr>
        <w:autoSpaceDN w:val="0"/>
        <w:spacing w:before="24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  <w:sectPr w:rsidR="00150B24" w:rsidRPr="00F90D73" w:rsidSect="00150B24">
          <w:pgSz w:w="16838" w:h="11906" w:orient="landscape"/>
          <w:pgMar w:top="567" w:right="567" w:bottom="425" w:left="284" w:header="737" w:footer="709" w:gutter="0"/>
          <w:cols w:space="708"/>
          <w:docGrid w:linePitch="360"/>
        </w:sectPr>
      </w:pPr>
    </w:p>
    <w:p w14:paraId="18AA5B0C" w14:textId="77777777" w:rsidR="005C3B3B" w:rsidRPr="00F90D73" w:rsidRDefault="005C3B3B" w:rsidP="00705852">
      <w:pPr>
        <w:autoSpaceDN w:val="0"/>
        <w:spacing w:after="0" w:line="360" w:lineRule="auto"/>
        <w:rPr>
          <w:rFonts w:ascii="Times New Roman" w:hAnsi="Times New Roman" w:cs="Times New Roman"/>
          <w:lang w:val="uk-UA"/>
        </w:rPr>
      </w:pPr>
    </w:p>
    <w:sectPr w:rsidR="005C3B3B" w:rsidRPr="00F90D73" w:rsidSect="005C3B3B">
      <w:pgSz w:w="11906" w:h="16838"/>
      <w:pgMar w:top="567" w:right="425" w:bottom="284" w:left="567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1D0E8" w14:textId="77777777" w:rsidR="00CA211B" w:rsidRDefault="00CA211B" w:rsidP="004E4393">
      <w:pPr>
        <w:spacing w:after="0" w:line="240" w:lineRule="auto"/>
      </w:pPr>
      <w:r>
        <w:separator/>
      </w:r>
    </w:p>
  </w:endnote>
  <w:endnote w:type="continuationSeparator" w:id="0">
    <w:p w14:paraId="21D15786" w14:textId="77777777" w:rsidR="00CA211B" w:rsidRDefault="00CA211B" w:rsidP="004E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690F9" w14:textId="77777777" w:rsidR="00CA211B" w:rsidRDefault="00CA211B" w:rsidP="004E4393">
      <w:pPr>
        <w:spacing w:after="0" w:line="240" w:lineRule="auto"/>
      </w:pPr>
      <w:r>
        <w:separator/>
      </w:r>
    </w:p>
  </w:footnote>
  <w:footnote w:type="continuationSeparator" w:id="0">
    <w:p w14:paraId="622E661E" w14:textId="77777777" w:rsidR="00CA211B" w:rsidRDefault="00CA211B" w:rsidP="004E4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34A0"/>
    <w:multiLevelType w:val="hybridMultilevel"/>
    <w:tmpl w:val="A440C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A5ECD"/>
    <w:multiLevelType w:val="multilevel"/>
    <w:tmpl w:val="1542F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 w15:restartNumberingAfterBreak="0">
    <w:nsid w:val="06715E6B"/>
    <w:multiLevelType w:val="hybridMultilevel"/>
    <w:tmpl w:val="408242F4"/>
    <w:lvl w:ilvl="0" w:tplc="4A18E8A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E3052"/>
    <w:multiLevelType w:val="hybridMultilevel"/>
    <w:tmpl w:val="07966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7597A"/>
    <w:multiLevelType w:val="multilevel"/>
    <w:tmpl w:val="D7B86A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5" w15:restartNumberingAfterBreak="0">
    <w:nsid w:val="16561748"/>
    <w:multiLevelType w:val="hybridMultilevel"/>
    <w:tmpl w:val="495235D2"/>
    <w:lvl w:ilvl="0" w:tplc="4DF633A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9191846"/>
    <w:multiLevelType w:val="hybridMultilevel"/>
    <w:tmpl w:val="9D1CD42E"/>
    <w:lvl w:ilvl="0" w:tplc="00B21A7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1CC557E1"/>
    <w:multiLevelType w:val="hybridMultilevel"/>
    <w:tmpl w:val="258CADCC"/>
    <w:lvl w:ilvl="0" w:tplc="4BE64E5E">
      <w:start w:val="65535"/>
      <w:numFmt w:val="bullet"/>
      <w:lvlText w:val="•"/>
      <w:legacy w:legacy="1" w:legacySpace="360" w:legacyIndent="8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7C00B2"/>
    <w:multiLevelType w:val="hybridMultilevel"/>
    <w:tmpl w:val="BB0C5508"/>
    <w:lvl w:ilvl="0" w:tplc="17A8DDE8">
      <w:start w:val="1"/>
      <w:numFmt w:val="decimal"/>
      <w:lvlText w:val="%1."/>
      <w:lvlJc w:val="left"/>
      <w:pPr>
        <w:ind w:left="36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6" w:hanging="360"/>
      </w:pPr>
    </w:lvl>
    <w:lvl w:ilvl="2" w:tplc="0422001B" w:tentative="1">
      <w:start w:val="1"/>
      <w:numFmt w:val="lowerRoman"/>
      <w:lvlText w:val="%3."/>
      <w:lvlJc w:val="right"/>
      <w:pPr>
        <w:ind w:left="1806" w:hanging="180"/>
      </w:pPr>
    </w:lvl>
    <w:lvl w:ilvl="3" w:tplc="0422000F" w:tentative="1">
      <w:start w:val="1"/>
      <w:numFmt w:val="decimal"/>
      <w:lvlText w:val="%4."/>
      <w:lvlJc w:val="left"/>
      <w:pPr>
        <w:ind w:left="2526" w:hanging="360"/>
      </w:pPr>
    </w:lvl>
    <w:lvl w:ilvl="4" w:tplc="04220019" w:tentative="1">
      <w:start w:val="1"/>
      <w:numFmt w:val="lowerLetter"/>
      <w:lvlText w:val="%5."/>
      <w:lvlJc w:val="left"/>
      <w:pPr>
        <w:ind w:left="3246" w:hanging="360"/>
      </w:pPr>
    </w:lvl>
    <w:lvl w:ilvl="5" w:tplc="0422001B" w:tentative="1">
      <w:start w:val="1"/>
      <w:numFmt w:val="lowerRoman"/>
      <w:lvlText w:val="%6."/>
      <w:lvlJc w:val="right"/>
      <w:pPr>
        <w:ind w:left="3966" w:hanging="180"/>
      </w:pPr>
    </w:lvl>
    <w:lvl w:ilvl="6" w:tplc="0422000F" w:tentative="1">
      <w:start w:val="1"/>
      <w:numFmt w:val="decimal"/>
      <w:lvlText w:val="%7."/>
      <w:lvlJc w:val="left"/>
      <w:pPr>
        <w:ind w:left="4686" w:hanging="360"/>
      </w:pPr>
    </w:lvl>
    <w:lvl w:ilvl="7" w:tplc="04220019" w:tentative="1">
      <w:start w:val="1"/>
      <w:numFmt w:val="lowerLetter"/>
      <w:lvlText w:val="%8."/>
      <w:lvlJc w:val="left"/>
      <w:pPr>
        <w:ind w:left="5406" w:hanging="360"/>
      </w:pPr>
    </w:lvl>
    <w:lvl w:ilvl="8" w:tplc="0422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" w15:restartNumberingAfterBreak="0">
    <w:nsid w:val="21015CBF"/>
    <w:multiLevelType w:val="hybridMultilevel"/>
    <w:tmpl w:val="BCD00CE0"/>
    <w:lvl w:ilvl="0" w:tplc="2B2A707E">
      <w:start w:val="1"/>
      <w:numFmt w:val="decimal"/>
      <w:lvlText w:val="%1."/>
      <w:lvlJc w:val="left"/>
      <w:pPr>
        <w:tabs>
          <w:tab w:val="num" w:pos="1020"/>
        </w:tabs>
        <w:ind w:left="300" w:hanging="3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CE1C09"/>
    <w:multiLevelType w:val="hybridMultilevel"/>
    <w:tmpl w:val="6088B542"/>
    <w:lvl w:ilvl="0" w:tplc="CA5CB23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6A476E"/>
    <w:multiLevelType w:val="hybridMultilevel"/>
    <w:tmpl w:val="3EA81426"/>
    <w:lvl w:ilvl="0" w:tplc="5BBCC4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21A49"/>
    <w:multiLevelType w:val="hybridMultilevel"/>
    <w:tmpl w:val="3EEAFD96"/>
    <w:lvl w:ilvl="0" w:tplc="0582A60A">
      <w:start w:val="1"/>
      <w:numFmt w:val="decimal"/>
      <w:lvlText w:val="%1-"/>
      <w:lvlJc w:val="left"/>
      <w:pPr>
        <w:ind w:left="900" w:hanging="360"/>
      </w:pPr>
      <w:rPr>
        <w:rFonts w:eastAsia="Times New Roman" w:hint="default"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D2C3B97"/>
    <w:multiLevelType w:val="multilevel"/>
    <w:tmpl w:val="9652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5E3B89"/>
    <w:multiLevelType w:val="hybridMultilevel"/>
    <w:tmpl w:val="5686D056"/>
    <w:lvl w:ilvl="0" w:tplc="8CB6B3F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7C3BF6"/>
    <w:multiLevelType w:val="hybridMultilevel"/>
    <w:tmpl w:val="8FDC8B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B2DB5"/>
    <w:multiLevelType w:val="hybridMultilevel"/>
    <w:tmpl w:val="6BE22B1A"/>
    <w:lvl w:ilvl="0" w:tplc="F1F8725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72" w:hanging="360"/>
      </w:pPr>
    </w:lvl>
    <w:lvl w:ilvl="2" w:tplc="0422001B" w:tentative="1">
      <w:start w:val="1"/>
      <w:numFmt w:val="lowerRoman"/>
      <w:lvlText w:val="%3."/>
      <w:lvlJc w:val="right"/>
      <w:pPr>
        <w:ind w:left="1692" w:hanging="180"/>
      </w:pPr>
    </w:lvl>
    <w:lvl w:ilvl="3" w:tplc="0422000F" w:tentative="1">
      <w:start w:val="1"/>
      <w:numFmt w:val="decimal"/>
      <w:lvlText w:val="%4."/>
      <w:lvlJc w:val="left"/>
      <w:pPr>
        <w:ind w:left="2412" w:hanging="360"/>
      </w:pPr>
    </w:lvl>
    <w:lvl w:ilvl="4" w:tplc="04220019" w:tentative="1">
      <w:start w:val="1"/>
      <w:numFmt w:val="lowerLetter"/>
      <w:lvlText w:val="%5."/>
      <w:lvlJc w:val="left"/>
      <w:pPr>
        <w:ind w:left="3132" w:hanging="360"/>
      </w:pPr>
    </w:lvl>
    <w:lvl w:ilvl="5" w:tplc="0422001B" w:tentative="1">
      <w:start w:val="1"/>
      <w:numFmt w:val="lowerRoman"/>
      <w:lvlText w:val="%6."/>
      <w:lvlJc w:val="right"/>
      <w:pPr>
        <w:ind w:left="3852" w:hanging="180"/>
      </w:pPr>
    </w:lvl>
    <w:lvl w:ilvl="6" w:tplc="0422000F" w:tentative="1">
      <w:start w:val="1"/>
      <w:numFmt w:val="decimal"/>
      <w:lvlText w:val="%7."/>
      <w:lvlJc w:val="left"/>
      <w:pPr>
        <w:ind w:left="4572" w:hanging="360"/>
      </w:pPr>
    </w:lvl>
    <w:lvl w:ilvl="7" w:tplc="04220019" w:tentative="1">
      <w:start w:val="1"/>
      <w:numFmt w:val="lowerLetter"/>
      <w:lvlText w:val="%8."/>
      <w:lvlJc w:val="left"/>
      <w:pPr>
        <w:ind w:left="5292" w:hanging="360"/>
      </w:pPr>
    </w:lvl>
    <w:lvl w:ilvl="8" w:tplc="0422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 w15:restartNumberingAfterBreak="0">
    <w:nsid w:val="3C7466F8"/>
    <w:multiLevelType w:val="hybridMultilevel"/>
    <w:tmpl w:val="2B8634D6"/>
    <w:lvl w:ilvl="0" w:tplc="2B2A707E">
      <w:start w:val="1"/>
      <w:numFmt w:val="decimal"/>
      <w:lvlText w:val="%1."/>
      <w:lvlJc w:val="left"/>
      <w:pPr>
        <w:tabs>
          <w:tab w:val="num" w:pos="1020"/>
        </w:tabs>
        <w:ind w:left="300" w:hanging="3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405962"/>
    <w:multiLevelType w:val="hybridMultilevel"/>
    <w:tmpl w:val="3A8EAFD6"/>
    <w:lvl w:ilvl="0" w:tplc="B00642C6">
      <w:start w:val="1"/>
      <w:numFmt w:val="decimal"/>
      <w:lvlText w:val="%1."/>
      <w:lvlJc w:val="left"/>
      <w:pPr>
        <w:ind w:left="1427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147" w:hanging="360"/>
      </w:pPr>
    </w:lvl>
    <w:lvl w:ilvl="2" w:tplc="0422001B" w:tentative="1">
      <w:start w:val="1"/>
      <w:numFmt w:val="lowerRoman"/>
      <w:lvlText w:val="%3."/>
      <w:lvlJc w:val="right"/>
      <w:pPr>
        <w:ind w:left="2867" w:hanging="180"/>
      </w:pPr>
    </w:lvl>
    <w:lvl w:ilvl="3" w:tplc="0422000F" w:tentative="1">
      <w:start w:val="1"/>
      <w:numFmt w:val="decimal"/>
      <w:lvlText w:val="%4."/>
      <w:lvlJc w:val="left"/>
      <w:pPr>
        <w:ind w:left="3587" w:hanging="360"/>
      </w:pPr>
    </w:lvl>
    <w:lvl w:ilvl="4" w:tplc="04220019" w:tentative="1">
      <w:start w:val="1"/>
      <w:numFmt w:val="lowerLetter"/>
      <w:lvlText w:val="%5."/>
      <w:lvlJc w:val="left"/>
      <w:pPr>
        <w:ind w:left="4307" w:hanging="360"/>
      </w:pPr>
    </w:lvl>
    <w:lvl w:ilvl="5" w:tplc="0422001B" w:tentative="1">
      <w:start w:val="1"/>
      <w:numFmt w:val="lowerRoman"/>
      <w:lvlText w:val="%6."/>
      <w:lvlJc w:val="right"/>
      <w:pPr>
        <w:ind w:left="5027" w:hanging="180"/>
      </w:pPr>
    </w:lvl>
    <w:lvl w:ilvl="6" w:tplc="0422000F" w:tentative="1">
      <w:start w:val="1"/>
      <w:numFmt w:val="decimal"/>
      <w:lvlText w:val="%7."/>
      <w:lvlJc w:val="left"/>
      <w:pPr>
        <w:ind w:left="5747" w:hanging="360"/>
      </w:pPr>
    </w:lvl>
    <w:lvl w:ilvl="7" w:tplc="04220019" w:tentative="1">
      <w:start w:val="1"/>
      <w:numFmt w:val="lowerLetter"/>
      <w:lvlText w:val="%8."/>
      <w:lvlJc w:val="left"/>
      <w:pPr>
        <w:ind w:left="6467" w:hanging="360"/>
      </w:pPr>
    </w:lvl>
    <w:lvl w:ilvl="8" w:tplc="0422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9" w15:restartNumberingAfterBreak="0">
    <w:nsid w:val="3E68516A"/>
    <w:multiLevelType w:val="hybridMultilevel"/>
    <w:tmpl w:val="59EC193E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2B2A707E">
      <w:start w:val="1"/>
      <w:numFmt w:val="decimal"/>
      <w:lvlText w:val="%2."/>
      <w:lvlJc w:val="left"/>
      <w:pPr>
        <w:tabs>
          <w:tab w:val="num" w:pos="1020"/>
        </w:tabs>
        <w:ind w:left="300" w:hanging="30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EC35C7"/>
    <w:multiLevelType w:val="hybridMultilevel"/>
    <w:tmpl w:val="B6BA8EA2"/>
    <w:lvl w:ilvl="0" w:tplc="272E653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0C597A"/>
    <w:multiLevelType w:val="hybridMultilevel"/>
    <w:tmpl w:val="34561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A4149B"/>
    <w:multiLevelType w:val="hybridMultilevel"/>
    <w:tmpl w:val="BEF42F5A"/>
    <w:lvl w:ilvl="0" w:tplc="2604C0B2">
      <w:start w:val="1"/>
      <w:numFmt w:val="decimal"/>
      <w:lvlText w:val="%1."/>
      <w:lvlJc w:val="left"/>
      <w:pPr>
        <w:tabs>
          <w:tab w:val="num" w:pos="1351"/>
        </w:tabs>
        <w:ind w:left="1351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2071"/>
        </w:tabs>
        <w:ind w:left="2071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971"/>
        </w:tabs>
        <w:ind w:left="2971" w:hanging="360"/>
      </w:pPr>
    </w:lvl>
    <w:lvl w:ilvl="3" w:tplc="DD92C506">
      <w:start w:val="9"/>
      <w:numFmt w:val="bullet"/>
      <w:lvlText w:val="-"/>
      <w:lvlJc w:val="left"/>
      <w:pPr>
        <w:tabs>
          <w:tab w:val="num" w:pos="3511"/>
        </w:tabs>
        <w:ind w:left="3511" w:hanging="36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1"/>
        </w:tabs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1"/>
        </w:tabs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1"/>
        </w:tabs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1"/>
        </w:tabs>
        <w:ind w:left="7111" w:hanging="180"/>
      </w:pPr>
    </w:lvl>
  </w:abstractNum>
  <w:abstractNum w:abstractNumId="23" w15:restartNumberingAfterBreak="0">
    <w:nsid w:val="45104795"/>
    <w:multiLevelType w:val="hybridMultilevel"/>
    <w:tmpl w:val="C5BA08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6E5787"/>
    <w:multiLevelType w:val="hybridMultilevel"/>
    <w:tmpl w:val="D28E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87862"/>
    <w:multiLevelType w:val="hybridMultilevel"/>
    <w:tmpl w:val="13A4B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84B1A"/>
    <w:multiLevelType w:val="hybridMultilevel"/>
    <w:tmpl w:val="E14E0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F1D07"/>
    <w:multiLevelType w:val="multilevel"/>
    <w:tmpl w:val="434C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F55194"/>
    <w:multiLevelType w:val="singleLevel"/>
    <w:tmpl w:val="A656D9A2"/>
    <w:lvl w:ilvl="0">
      <w:start w:val="6"/>
      <w:numFmt w:val="bullet"/>
      <w:lvlText w:val="-"/>
      <w:lvlJc w:val="left"/>
      <w:pPr>
        <w:ind w:left="720" w:hanging="360"/>
      </w:pPr>
    </w:lvl>
  </w:abstractNum>
  <w:abstractNum w:abstractNumId="29" w15:restartNumberingAfterBreak="0">
    <w:nsid w:val="561412CF"/>
    <w:multiLevelType w:val="hybridMultilevel"/>
    <w:tmpl w:val="198EC442"/>
    <w:lvl w:ilvl="0" w:tplc="87D0D0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57B9270B"/>
    <w:multiLevelType w:val="multilevel"/>
    <w:tmpl w:val="455AE27A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2.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1" w15:restartNumberingAfterBreak="0">
    <w:nsid w:val="58F2102E"/>
    <w:multiLevelType w:val="hybridMultilevel"/>
    <w:tmpl w:val="4A60C620"/>
    <w:lvl w:ilvl="0" w:tplc="522E315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5C822D08"/>
    <w:multiLevelType w:val="multilevel"/>
    <w:tmpl w:val="801E7F0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3" w15:restartNumberingAfterBreak="0">
    <w:nsid w:val="5E703830"/>
    <w:multiLevelType w:val="hybridMultilevel"/>
    <w:tmpl w:val="6AFE02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E54F52"/>
    <w:multiLevelType w:val="hybridMultilevel"/>
    <w:tmpl w:val="937C615A"/>
    <w:lvl w:ilvl="0" w:tplc="4BE64E5E">
      <w:start w:val="65535"/>
      <w:numFmt w:val="bullet"/>
      <w:lvlText w:val="•"/>
      <w:legacy w:legacy="1" w:legacySpace="0" w:legacyIndent="8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0A7887"/>
    <w:multiLevelType w:val="hybridMultilevel"/>
    <w:tmpl w:val="56CA0448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457171"/>
    <w:multiLevelType w:val="hybridMultilevel"/>
    <w:tmpl w:val="B654398E"/>
    <w:lvl w:ilvl="0" w:tplc="D362FF8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DE45B1"/>
    <w:multiLevelType w:val="hybridMultilevel"/>
    <w:tmpl w:val="601A52CC"/>
    <w:lvl w:ilvl="0" w:tplc="14DC80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F7A84"/>
    <w:multiLevelType w:val="hybridMultilevel"/>
    <w:tmpl w:val="FB905EC0"/>
    <w:lvl w:ilvl="0" w:tplc="714CEE4E">
      <w:start w:val="1"/>
      <w:numFmt w:val="decimal"/>
      <w:lvlText w:val="%1."/>
      <w:lvlJc w:val="left"/>
      <w:pPr>
        <w:tabs>
          <w:tab w:val="num" w:pos="821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EC2510"/>
    <w:multiLevelType w:val="hybridMultilevel"/>
    <w:tmpl w:val="3BE2C08E"/>
    <w:lvl w:ilvl="0" w:tplc="2B2A707E">
      <w:start w:val="1"/>
      <w:numFmt w:val="decimal"/>
      <w:lvlText w:val="%1."/>
      <w:lvlJc w:val="left"/>
      <w:pPr>
        <w:tabs>
          <w:tab w:val="num" w:pos="1020"/>
        </w:tabs>
        <w:ind w:left="300" w:hanging="3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AE26D2"/>
    <w:multiLevelType w:val="hybridMultilevel"/>
    <w:tmpl w:val="6268A5F2"/>
    <w:lvl w:ilvl="0" w:tplc="1BB2BE62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746D4489"/>
    <w:multiLevelType w:val="hybridMultilevel"/>
    <w:tmpl w:val="B8E0DD64"/>
    <w:lvl w:ilvl="0" w:tplc="B6E049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5F46443"/>
    <w:multiLevelType w:val="hybridMultilevel"/>
    <w:tmpl w:val="E88CFADE"/>
    <w:lvl w:ilvl="0" w:tplc="98B28DE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3" w15:restartNumberingAfterBreak="0">
    <w:nsid w:val="786E6BA4"/>
    <w:multiLevelType w:val="hybridMultilevel"/>
    <w:tmpl w:val="6D4C777C"/>
    <w:lvl w:ilvl="0" w:tplc="88DE218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4" w15:restartNumberingAfterBreak="0">
    <w:nsid w:val="78AB7FC1"/>
    <w:multiLevelType w:val="hybridMultilevel"/>
    <w:tmpl w:val="4D4E2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35792"/>
    <w:multiLevelType w:val="hybridMultilevel"/>
    <w:tmpl w:val="9FE6E33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5316A9"/>
    <w:multiLevelType w:val="hybridMultilevel"/>
    <w:tmpl w:val="9614F0B6"/>
    <w:lvl w:ilvl="0" w:tplc="D3F604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7EA42E79"/>
    <w:multiLevelType w:val="hybridMultilevel"/>
    <w:tmpl w:val="CCD4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430F0"/>
    <w:multiLevelType w:val="multilevel"/>
    <w:tmpl w:val="5DC01C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8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"/>
  </w:num>
  <w:num w:numId="6">
    <w:abstractNumId w:val="33"/>
  </w:num>
  <w:num w:numId="7">
    <w:abstractNumId w:val="45"/>
  </w:num>
  <w:num w:numId="8">
    <w:abstractNumId w:val="23"/>
  </w:num>
  <w:num w:numId="9">
    <w:abstractNumId w:val="22"/>
  </w:num>
  <w:num w:numId="10">
    <w:abstractNumId w:val="11"/>
  </w:num>
  <w:num w:numId="11">
    <w:abstractNumId w:val="39"/>
  </w:num>
  <w:num w:numId="12">
    <w:abstractNumId w:val="17"/>
  </w:num>
  <w:num w:numId="13">
    <w:abstractNumId w:val="9"/>
  </w:num>
  <w:num w:numId="14">
    <w:abstractNumId w:val="20"/>
  </w:num>
  <w:num w:numId="15">
    <w:abstractNumId w:val="38"/>
  </w:num>
  <w:num w:numId="16">
    <w:abstractNumId w:val="10"/>
  </w:num>
  <w:num w:numId="17">
    <w:abstractNumId w:val="14"/>
  </w:num>
  <w:num w:numId="18">
    <w:abstractNumId w:val="36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48"/>
  </w:num>
  <w:num w:numId="23">
    <w:abstractNumId w:val="0"/>
  </w:num>
  <w:num w:numId="24">
    <w:abstractNumId w:val="25"/>
  </w:num>
  <w:num w:numId="25">
    <w:abstractNumId w:val="24"/>
  </w:num>
  <w:num w:numId="26">
    <w:abstractNumId w:val="47"/>
  </w:num>
  <w:num w:numId="27">
    <w:abstractNumId w:val="32"/>
  </w:num>
  <w:num w:numId="28">
    <w:abstractNumId w:val="27"/>
  </w:num>
  <w:num w:numId="29">
    <w:abstractNumId w:val="13"/>
  </w:num>
  <w:num w:numId="30">
    <w:abstractNumId w:val="43"/>
  </w:num>
  <w:num w:numId="31">
    <w:abstractNumId w:val="5"/>
  </w:num>
  <w:num w:numId="32">
    <w:abstractNumId w:val="16"/>
  </w:num>
  <w:num w:numId="33">
    <w:abstractNumId w:val="8"/>
  </w:num>
  <w:num w:numId="34">
    <w:abstractNumId w:val="2"/>
  </w:num>
  <w:num w:numId="35">
    <w:abstractNumId w:val="44"/>
  </w:num>
  <w:num w:numId="36">
    <w:abstractNumId w:val="15"/>
  </w:num>
  <w:num w:numId="37">
    <w:abstractNumId w:val="6"/>
  </w:num>
  <w:num w:numId="38">
    <w:abstractNumId w:val="42"/>
  </w:num>
  <w:num w:numId="39">
    <w:abstractNumId w:val="30"/>
  </w:num>
  <w:num w:numId="40">
    <w:abstractNumId w:val="4"/>
  </w:num>
  <w:num w:numId="41">
    <w:abstractNumId w:val="37"/>
  </w:num>
  <w:num w:numId="42">
    <w:abstractNumId w:val="46"/>
  </w:num>
  <w:num w:numId="43">
    <w:abstractNumId w:val="41"/>
  </w:num>
  <w:num w:numId="44">
    <w:abstractNumId w:val="18"/>
  </w:num>
  <w:num w:numId="45">
    <w:abstractNumId w:val="1"/>
  </w:num>
  <w:num w:numId="46">
    <w:abstractNumId w:val="12"/>
  </w:num>
  <w:num w:numId="47">
    <w:abstractNumId w:val="40"/>
  </w:num>
  <w:num w:numId="48">
    <w:abstractNumId w:val="28"/>
  </w:num>
  <w:num w:numId="49">
    <w:abstractNumId w:val="31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19"/>
    <w:rsid w:val="000005B7"/>
    <w:rsid w:val="000063C5"/>
    <w:rsid w:val="00007113"/>
    <w:rsid w:val="000127F3"/>
    <w:rsid w:val="000138E9"/>
    <w:rsid w:val="00013D5A"/>
    <w:rsid w:val="000157F6"/>
    <w:rsid w:val="00016BBE"/>
    <w:rsid w:val="00024451"/>
    <w:rsid w:val="00026C38"/>
    <w:rsid w:val="0003051D"/>
    <w:rsid w:val="000355FB"/>
    <w:rsid w:val="00035F99"/>
    <w:rsid w:val="00044038"/>
    <w:rsid w:val="00044F9A"/>
    <w:rsid w:val="00045045"/>
    <w:rsid w:val="00046793"/>
    <w:rsid w:val="00051F71"/>
    <w:rsid w:val="00054B3A"/>
    <w:rsid w:val="00062307"/>
    <w:rsid w:val="000678CD"/>
    <w:rsid w:val="00071F27"/>
    <w:rsid w:val="00076986"/>
    <w:rsid w:val="00076B16"/>
    <w:rsid w:val="00083256"/>
    <w:rsid w:val="00086251"/>
    <w:rsid w:val="0008651C"/>
    <w:rsid w:val="000876F5"/>
    <w:rsid w:val="0009271F"/>
    <w:rsid w:val="000932A1"/>
    <w:rsid w:val="00095480"/>
    <w:rsid w:val="00095FAF"/>
    <w:rsid w:val="000975C4"/>
    <w:rsid w:val="000A147B"/>
    <w:rsid w:val="000A483D"/>
    <w:rsid w:val="000B11BD"/>
    <w:rsid w:val="000B2C8C"/>
    <w:rsid w:val="000B583F"/>
    <w:rsid w:val="000B5B3F"/>
    <w:rsid w:val="000C0692"/>
    <w:rsid w:val="000C3407"/>
    <w:rsid w:val="000C3FBA"/>
    <w:rsid w:val="000C5D50"/>
    <w:rsid w:val="000D1182"/>
    <w:rsid w:val="000D134F"/>
    <w:rsid w:val="000D34AC"/>
    <w:rsid w:val="000E0B90"/>
    <w:rsid w:val="000E0E6E"/>
    <w:rsid w:val="000E12F1"/>
    <w:rsid w:val="000E4019"/>
    <w:rsid w:val="000E4F15"/>
    <w:rsid w:val="000E5B08"/>
    <w:rsid w:val="000E7CCB"/>
    <w:rsid w:val="000E7DDC"/>
    <w:rsid w:val="000F46E6"/>
    <w:rsid w:val="00102A62"/>
    <w:rsid w:val="001035BE"/>
    <w:rsid w:val="001108AC"/>
    <w:rsid w:val="00110C95"/>
    <w:rsid w:val="00113649"/>
    <w:rsid w:val="0011368B"/>
    <w:rsid w:val="00113A06"/>
    <w:rsid w:val="001163B6"/>
    <w:rsid w:val="001238E0"/>
    <w:rsid w:val="001344B5"/>
    <w:rsid w:val="001367FB"/>
    <w:rsid w:val="001423DA"/>
    <w:rsid w:val="001427BA"/>
    <w:rsid w:val="00150B24"/>
    <w:rsid w:val="00151B92"/>
    <w:rsid w:val="0015315C"/>
    <w:rsid w:val="00153F90"/>
    <w:rsid w:val="00162198"/>
    <w:rsid w:val="0016223A"/>
    <w:rsid w:val="00162E2B"/>
    <w:rsid w:val="00162EC8"/>
    <w:rsid w:val="00164511"/>
    <w:rsid w:val="00172D6B"/>
    <w:rsid w:val="00173029"/>
    <w:rsid w:val="001731DD"/>
    <w:rsid w:val="001768BA"/>
    <w:rsid w:val="00176E78"/>
    <w:rsid w:val="00180F63"/>
    <w:rsid w:val="0018282B"/>
    <w:rsid w:val="00186960"/>
    <w:rsid w:val="0019373C"/>
    <w:rsid w:val="001961EB"/>
    <w:rsid w:val="001963E1"/>
    <w:rsid w:val="00196FED"/>
    <w:rsid w:val="001A14F8"/>
    <w:rsid w:val="001B247D"/>
    <w:rsid w:val="001B408D"/>
    <w:rsid w:val="001B4525"/>
    <w:rsid w:val="001B757C"/>
    <w:rsid w:val="001C05B1"/>
    <w:rsid w:val="001C1FA2"/>
    <w:rsid w:val="001C4644"/>
    <w:rsid w:val="001C4C17"/>
    <w:rsid w:val="001C672A"/>
    <w:rsid w:val="001D2192"/>
    <w:rsid w:val="001D24E1"/>
    <w:rsid w:val="001D371C"/>
    <w:rsid w:val="001D4D72"/>
    <w:rsid w:val="001D4F20"/>
    <w:rsid w:val="001D79BC"/>
    <w:rsid w:val="001E0510"/>
    <w:rsid w:val="001E0BB7"/>
    <w:rsid w:val="001E182E"/>
    <w:rsid w:val="001E5A94"/>
    <w:rsid w:val="001F0D3B"/>
    <w:rsid w:val="001F4EF0"/>
    <w:rsid w:val="001F5CB8"/>
    <w:rsid w:val="00206EBA"/>
    <w:rsid w:val="002102FC"/>
    <w:rsid w:val="002111A9"/>
    <w:rsid w:val="0021206F"/>
    <w:rsid w:val="00213859"/>
    <w:rsid w:val="002148AF"/>
    <w:rsid w:val="00226476"/>
    <w:rsid w:val="00226534"/>
    <w:rsid w:val="002326D2"/>
    <w:rsid w:val="00232BA5"/>
    <w:rsid w:val="00234156"/>
    <w:rsid w:val="00235A75"/>
    <w:rsid w:val="002372EB"/>
    <w:rsid w:val="002477DC"/>
    <w:rsid w:val="002503B8"/>
    <w:rsid w:val="00252EDA"/>
    <w:rsid w:val="0025367B"/>
    <w:rsid w:val="00260D26"/>
    <w:rsid w:val="00271A5E"/>
    <w:rsid w:val="00272EE1"/>
    <w:rsid w:val="00275683"/>
    <w:rsid w:val="002764E9"/>
    <w:rsid w:val="002772A1"/>
    <w:rsid w:val="00280B54"/>
    <w:rsid w:val="00282A95"/>
    <w:rsid w:val="00282BC0"/>
    <w:rsid w:val="00283E86"/>
    <w:rsid w:val="0028646F"/>
    <w:rsid w:val="00287C4D"/>
    <w:rsid w:val="00292D28"/>
    <w:rsid w:val="00293117"/>
    <w:rsid w:val="00293FE4"/>
    <w:rsid w:val="00295D97"/>
    <w:rsid w:val="0029682C"/>
    <w:rsid w:val="002A394F"/>
    <w:rsid w:val="002A405D"/>
    <w:rsid w:val="002A40A0"/>
    <w:rsid w:val="002A42C3"/>
    <w:rsid w:val="002A46ED"/>
    <w:rsid w:val="002A6F52"/>
    <w:rsid w:val="002B16E9"/>
    <w:rsid w:val="002B5582"/>
    <w:rsid w:val="002B7FDB"/>
    <w:rsid w:val="002C0CF4"/>
    <w:rsid w:val="002C1C8B"/>
    <w:rsid w:val="002C2322"/>
    <w:rsid w:val="002C5D65"/>
    <w:rsid w:val="002D4C43"/>
    <w:rsid w:val="002D530E"/>
    <w:rsid w:val="002E2E64"/>
    <w:rsid w:val="002E5F5C"/>
    <w:rsid w:val="002E749B"/>
    <w:rsid w:val="002F1329"/>
    <w:rsid w:val="002F3A6B"/>
    <w:rsid w:val="002F3B3D"/>
    <w:rsid w:val="002F4679"/>
    <w:rsid w:val="002F61AD"/>
    <w:rsid w:val="002F7061"/>
    <w:rsid w:val="002F7D47"/>
    <w:rsid w:val="00302138"/>
    <w:rsid w:val="003026E2"/>
    <w:rsid w:val="00302A69"/>
    <w:rsid w:val="0030445D"/>
    <w:rsid w:val="00304926"/>
    <w:rsid w:val="00305670"/>
    <w:rsid w:val="003107CD"/>
    <w:rsid w:val="00310F95"/>
    <w:rsid w:val="00312228"/>
    <w:rsid w:val="00312AB9"/>
    <w:rsid w:val="0031448D"/>
    <w:rsid w:val="003145F3"/>
    <w:rsid w:val="003148A4"/>
    <w:rsid w:val="00327D45"/>
    <w:rsid w:val="00330208"/>
    <w:rsid w:val="00331265"/>
    <w:rsid w:val="00333054"/>
    <w:rsid w:val="0033358C"/>
    <w:rsid w:val="00334F67"/>
    <w:rsid w:val="00341FA6"/>
    <w:rsid w:val="003420C1"/>
    <w:rsid w:val="00350D4E"/>
    <w:rsid w:val="00352CBC"/>
    <w:rsid w:val="00356320"/>
    <w:rsid w:val="003577EB"/>
    <w:rsid w:val="00360EC9"/>
    <w:rsid w:val="0036548D"/>
    <w:rsid w:val="00371795"/>
    <w:rsid w:val="0037396B"/>
    <w:rsid w:val="00374EDE"/>
    <w:rsid w:val="00385780"/>
    <w:rsid w:val="00391CE9"/>
    <w:rsid w:val="00396AA2"/>
    <w:rsid w:val="00396D11"/>
    <w:rsid w:val="003A1698"/>
    <w:rsid w:val="003A4BC4"/>
    <w:rsid w:val="003B51CA"/>
    <w:rsid w:val="003C4A74"/>
    <w:rsid w:val="003D0079"/>
    <w:rsid w:val="003D738D"/>
    <w:rsid w:val="003E4C42"/>
    <w:rsid w:val="003E7653"/>
    <w:rsid w:val="003F013F"/>
    <w:rsid w:val="003F0488"/>
    <w:rsid w:val="004002E5"/>
    <w:rsid w:val="00400870"/>
    <w:rsid w:val="004014AB"/>
    <w:rsid w:val="00401AA1"/>
    <w:rsid w:val="00407245"/>
    <w:rsid w:val="00413388"/>
    <w:rsid w:val="00414718"/>
    <w:rsid w:val="0041691D"/>
    <w:rsid w:val="004170DF"/>
    <w:rsid w:val="004275E8"/>
    <w:rsid w:val="00427A91"/>
    <w:rsid w:val="004321DC"/>
    <w:rsid w:val="00433A44"/>
    <w:rsid w:val="00436B92"/>
    <w:rsid w:val="00436CF3"/>
    <w:rsid w:val="0043742D"/>
    <w:rsid w:val="00441C97"/>
    <w:rsid w:val="00447C39"/>
    <w:rsid w:val="00447EB1"/>
    <w:rsid w:val="004536E2"/>
    <w:rsid w:val="00456707"/>
    <w:rsid w:val="0045688C"/>
    <w:rsid w:val="00456C3C"/>
    <w:rsid w:val="0046067A"/>
    <w:rsid w:val="004627FA"/>
    <w:rsid w:val="004639A9"/>
    <w:rsid w:val="00464E27"/>
    <w:rsid w:val="0047171C"/>
    <w:rsid w:val="00475966"/>
    <w:rsid w:val="00480BCE"/>
    <w:rsid w:val="00481314"/>
    <w:rsid w:val="00481D55"/>
    <w:rsid w:val="00483CE2"/>
    <w:rsid w:val="00485888"/>
    <w:rsid w:val="0049298B"/>
    <w:rsid w:val="00495926"/>
    <w:rsid w:val="004965FA"/>
    <w:rsid w:val="004A4DE4"/>
    <w:rsid w:val="004A655F"/>
    <w:rsid w:val="004B0272"/>
    <w:rsid w:val="004B0633"/>
    <w:rsid w:val="004B33A2"/>
    <w:rsid w:val="004B3DBF"/>
    <w:rsid w:val="004B5E7F"/>
    <w:rsid w:val="004C1B61"/>
    <w:rsid w:val="004C6915"/>
    <w:rsid w:val="004C6C65"/>
    <w:rsid w:val="004D69D0"/>
    <w:rsid w:val="004D70D2"/>
    <w:rsid w:val="004E2A99"/>
    <w:rsid w:val="004E4393"/>
    <w:rsid w:val="004F147F"/>
    <w:rsid w:val="004F6CC3"/>
    <w:rsid w:val="00500B87"/>
    <w:rsid w:val="00501F28"/>
    <w:rsid w:val="005020CC"/>
    <w:rsid w:val="00507CEA"/>
    <w:rsid w:val="00514F2E"/>
    <w:rsid w:val="0051541B"/>
    <w:rsid w:val="00515A18"/>
    <w:rsid w:val="005164B8"/>
    <w:rsid w:val="00521CBB"/>
    <w:rsid w:val="00525369"/>
    <w:rsid w:val="00525891"/>
    <w:rsid w:val="00525DBD"/>
    <w:rsid w:val="005266D6"/>
    <w:rsid w:val="0052778E"/>
    <w:rsid w:val="00540381"/>
    <w:rsid w:val="0054075D"/>
    <w:rsid w:val="00541060"/>
    <w:rsid w:val="00550043"/>
    <w:rsid w:val="00552196"/>
    <w:rsid w:val="00554AF9"/>
    <w:rsid w:val="00561337"/>
    <w:rsid w:val="00563B29"/>
    <w:rsid w:val="00570DAB"/>
    <w:rsid w:val="00573DB6"/>
    <w:rsid w:val="00582EDE"/>
    <w:rsid w:val="00591DA6"/>
    <w:rsid w:val="0059370F"/>
    <w:rsid w:val="005A4AAF"/>
    <w:rsid w:val="005B44FF"/>
    <w:rsid w:val="005B74A0"/>
    <w:rsid w:val="005C2300"/>
    <w:rsid w:val="005C3B3B"/>
    <w:rsid w:val="005C61A2"/>
    <w:rsid w:val="005C63E2"/>
    <w:rsid w:val="005C6BA2"/>
    <w:rsid w:val="005D0913"/>
    <w:rsid w:val="005E4718"/>
    <w:rsid w:val="00600EF8"/>
    <w:rsid w:val="00601264"/>
    <w:rsid w:val="00607CD6"/>
    <w:rsid w:val="006111D2"/>
    <w:rsid w:val="006120BB"/>
    <w:rsid w:val="00612D4B"/>
    <w:rsid w:val="0062106F"/>
    <w:rsid w:val="00621448"/>
    <w:rsid w:val="00631F46"/>
    <w:rsid w:val="00632E8B"/>
    <w:rsid w:val="00633E37"/>
    <w:rsid w:val="0063617E"/>
    <w:rsid w:val="006415E2"/>
    <w:rsid w:val="0064181D"/>
    <w:rsid w:val="00642A27"/>
    <w:rsid w:val="00645CA8"/>
    <w:rsid w:val="00652D4E"/>
    <w:rsid w:val="00656884"/>
    <w:rsid w:val="006572E2"/>
    <w:rsid w:val="00660F36"/>
    <w:rsid w:val="00667924"/>
    <w:rsid w:val="0067094E"/>
    <w:rsid w:val="00671BDA"/>
    <w:rsid w:val="006724AC"/>
    <w:rsid w:val="0067772B"/>
    <w:rsid w:val="0068097C"/>
    <w:rsid w:val="00682844"/>
    <w:rsid w:val="00685130"/>
    <w:rsid w:val="00690021"/>
    <w:rsid w:val="006952D2"/>
    <w:rsid w:val="00696DB4"/>
    <w:rsid w:val="006A06FD"/>
    <w:rsid w:val="006A13F7"/>
    <w:rsid w:val="006A3842"/>
    <w:rsid w:val="006A68E4"/>
    <w:rsid w:val="006B47A1"/>
    <w:rsid w:val="006C0446"/>
    <w:rsid w:val="006C3906"/>
    <w:rsid w:val="006C78A4"/>
    <w:rsid w:val="006D262D"/>
    <w:rsid w:val="006D2CF5"/>
    <w:rsid w:val="006D566D"/>
    <w:rsid w:val="006D7082"/>
    <w:rsid w:val="006D7F71"/>
    <w:rsid w:val="006E385D"/>
    <w:rsid w:val="006E65D4"/>
    <w:rsid w:val="006E6711"/>
    <w:rsid w:val="006E7578"/>
    <w:rsid w:val="006F2EDC"/>
    <w:rsid w:val="006F32D1"/>
    <w:rsid w:val="006F5E42"/>
    <w:rsid w:val="006F6A0A"/>
    <w:rsid w:val="00701EC5"/>
    <w:rsid w:val="0070236C"/>
    <w:rsid w:val="00705852"/>
    <w:rsid w:val="00705A67"/>
    <w:rsid w:val="00707FDB"/>
    <w:rsid w:val="00710FFA"/>
    <w:rsid w:val="007128AF"/>
    <w:rsid w:val="0073166C"/>
    <w:rsid w:val="00735AD6"/>
    <w:rsid w:val="00740F62"/>
    <w:rsid w:val="0074438F"/>
    <w:rsid w:val="00746BBC"/>
    <w:rsid w:val="00756307"/>
    <w:rsid w:val="00757EAD"/>
    <w:rsid w:val="00766B07"/>
    <w:rsid w:val="00770C51"/>
    <w:rsid w:val="00771358"/>
    <w:rsid w:val="007722D8"/>
    <w:rsid w:val="00772C36"/>
    <w:rsid w:val="0077734D"/>
    <w:rsid w:val="00777B2F"/>
    <w:rsid w:val="007819C4"/>
    <w:rsid w:val="00784616"/>
    <w:rsid w:val="00785494"/>
    <w:rsid w:val="007902C1"/>
    <w:rsid w:val="00795FFA"/>
    <w:rsid w:val="007B09F2"/>
    <w:rsid w:val="007B3F18"/>
    <w:rsid w:val="007B60CD"/>
    <w:rsid w:val="007C1BA0"/>
    <w:rsid w:val="007C1BFC"/>
    <w:rsid w:val="007C7BC6"/>
    <w:rsid w:val="007D04E9"/>
    <w:rsid w:val="007D4A67"/>
    <w:rsid w:val="007D5C87"/>
    <w:rsid w:val="007E5AA7"/>
    <w:rsid w:val="007E5D1C"/>
    <w:rsid w:val="007F05BF"/>
    <w:rsid w:val="007F1246"/>
    <w:rsid w:val="007F28F8"/>
    <w:rsid w:val="007F4F4A"/>
    <w:rsid w:val="007F776C"/>
    <w:rsid w:val="0080051E"/>
    <w:rsid w:val="00801BE1"/>
    <w:rsid w:val="00806DF8"/>
    <w:rsid w:val="0081127C"/>
    <w:rsid w:val="00811E1D"/>
    <w:rsid w:val="00820994"/>
    <w:rsid w:val="00825A2A"/>
    <w:rsid w:val="008332EE"/>
    <w:rsid w:val="00835E62"/>
    <w:rsid w:val="00843911"/>
    <w:rsid w:val="00854736"/>
    <w:rsid w:val="008553BE"/>
    <w:rsid w:val="00855E95"/>
    <w:rsid w:val="0085741A"/>
    <w:rsid w:val="00857648"/>
    <w:rsid w:val="00857679"/>
    <w:rsid w:val="00857B4B"/>
    <w:rsid w:val="00864835"/>
    <w:rsid w:val="00866BB0"/>
    <w:rsid w:val="00867374"/>
    <w:rsid w:val="00871FBA"/>
    <w:rsid w:val="00872810"/>
    <w:rsid w:val="008729CC"/>
    <w:rsid w:val="00872B5A"/>
    <w:rsid w:val="00872B88"/>
    <w:rsid w:val="00873C05"/>
    <w:rsid w:val="00875507"/>
    <w:rsid w:val="00881570"/>
    <w:rsid w:val="00881674"/>
    <w:rsid w:val="00885186"/>
    <w:rsid w:val="00885576"/>
    <w:rsid w:val="00885758"/>
    <w:rsid w:val="0088632D"/>
    <w:rsid w:val="00886F9A"/>
    <w:rsid w:val="00891F0F"/>
    <w:rsid w:val="00891F57"/>
    <w:rsid w:val="008968B5"/>
    <w:rsid w:val="008976FB"/>
    <w:rsid w:val="008A0327"/>
    <w:rsid w:val="008A2A25"/>
    <w:rsid w:val="008A367A"/>
    <w:rsid w:val="008A3F97"/>
    <w:rsid w:val="008A4E6A"/>
    <w:rsid w:val="008A5F4F"/>
    <w:rsid w:val="008B4E0C"/>
    <w:rsid w:val="008B550C"/>
    <w:rsid w:val="008B5A23"/>
    <w:rsid w:val="008B7813"/>
    <w:rsid w:val="008C0936"/>
    <w:rsid w:val="008C791B"/>
    <w:rsid w:val="008C7B98"/>
    <w:rsid w:val="008D0653"/>
    <w:rsid w:val="008D2A8F"/>
    <w:rsid w:val="008D38C3"/>
    <w:rsid w:val="008D4DC9"/>
    <w:rsid w:val="008D582A"/>
    <w:rsid w:val="008D5BF2"/>
    <w:rsid w:val="008E0C7A"/>
    <w:rsid w:val="008E2B2A"/>
    <w:rsid w:val="008E38A2"/>
    <w:rsid w:val="008E4687"/>
    <w:rsid w:val="008F09F8"/>
    <w:rsid w:val="008F4607"/>
    <w:rsid w:val="008F5969"/>
    <w:rsid w:val="008F6EA5"/>
    <w:rsid w:val="009045DF"/>
    <w:rsid w:val="0091044D"/>
    <w:rsid w:val="00920BC9"/>
    <w:rsid w:val="00921146"/>
    <w:rsid w:val="0093615F"/>
    <w:rsid w:val="009404F2"/>
    <w:rsid w:val="009443A6"/>
    <w:rsid w:val="00951FDF"/>
    <w:rsid w:val="009716E4"/>
    <w:rsid w:val="00974AF5"/>
    <w:rsid w:val="00974E67"/>
    <w:rsid w:val="009822B2"/>
    <w:rsid w:val="009855DE"/>
    <w:rsid w:val="009910F9"/>
    <w:rsid w:val="0099283A"/>
    <w:rsid w:val="00994F1C"/>
    <w:rsid w:val="009966DE"/>
    <w:rsid w:val="009B0268"/>
    <w:rsid w:val="009B2D15"/>
    <w:rsid w:val="009C2DFF"/>
    <w:rsid w:val="009C3503"/>
    <w:rsid w:val="009C67E2"/>
    <w:rsid w:val="009D302F"/>
    <w:rsid w:val="009D3534"/>
    <w:rsid w:val="009D4A1F"/>
    <w:rsid w:val="009E16BF"/>
    <w:rsid w:val="009E2DC6"/>
    <w:rsid w:val="009E31EE"/>
    <w:rsid w:val="009E3406"/>
    <w:rsid w:val="009E73E4"/>
    <w:rsid w:val="009F5831"/>
    <w:rsid w:val="009F5D4B"/>
    <w:rsid w:val="009F77BC"/>
    <w:rsid w:val="00A01825"/>
    <w:rsid w:val="00A01C8F"/>
    <w:rsid w:val="00A05F38"/>
    <w:rsid w:val="00A1505E"/>
    <w:rsid w:val="00A17F98"/>
    <w:rsid w:val="00A2234D"/>
    <w:rsid w:val="00A2306B"/>
    <w:rsid w:val="00A2447F"/>
    <w:rsid w:val="00A33E8A"/>
    <w:rsid w:val="00A34293"/>
    <w:rsid w:val="00A3505A"/>
    <w:rsid w:val="00A424AA"/>
    <w:rsid w:val="00A45D75"/>
    <w:rsid w:val="00A46E3C"/>
    <w:rsid w:val="00A47EC0"/>
    <w:rsid w:val="00A502F3"/>
    <w:rsid w:val="00A515C6"/>
    <w:rsid w:val="00A54871"/>
    <w:rsid w:val="00A621C9"/>
    <w:rsid w:val="00A638DB"/>
    <w:rsid w:val="00A6481F"/>
    <w:rsid w:val="00A66DAB"/>
    <w:rsid w:val="00A724A0"/>
    <w:rsid w:val="00A742EE"/>
    <w:rsid w:val="00A743D4"/>
    <w:rsid w:val="00A74C57"/>
    <w:rsid w:val="00A85420"/>
    <w:rsid w:val="00A8589E"/>
    <w:rsid w:val="00A92A3F"/>
    <w:rsid w:val="00A93B19"/>
    <w:rsid w:val="00A954F5"/>
    <w:rsid w:val="00AA1541"/>
    <w:rsid w:val="00AA1617"/>
    <w:rsid w:val="00AB307B"/>
    <w:rsid w:val="00AB5209"/>
    <w:rsid w:val="00AB5FB7"/>
    <w:rsid w:val="00AB713B"/>
    <w:rsid w:val="00AC36AF"/>
    <w:rsid w:val="00AC49DC"/>
    <w:rsid w:val="00AC566C"/>
    <w:rsid w:val="00AC5E49"/>
    <w:rsid w:val="00AC668D"/>
    <w:rsid w:val="00AD2E5C"/>
    <w:rsid w:val="00AD460D"/>
    <w:rsid w:val="00AD60FB"/>
    <w:rsid w:val="00AE0BBD"/>
    <w:rsid w:val="00AE13EF"/>
    <w:rsid w:val="00AE3AA3"/>
    <w:rsid w:val="00AE417E"/>
    <w:rsid w:val="00AE443C"/>
    <w:rsid w:val="00AF0A95"/>
    <w:rsid w:val="00AF2B00"/>
    <w:rsid w:val="00AF5517"/>
    <w:rsid w:val="00B05394"/>
    <w:rsid w:val="00B079CE"/>
    <w:rsid w:val="00B13C46"/>
    <w:rsid w:val="00B16A48"/>
    <w:rsid w:val="00B20729"/>
    <w:rsid w:val="00B2483D"/>
    <w:rsid w:val="00B26B24"/>
    <w:rsid w:val="00B27D1E"/>
    <w:rsid w:val="00B30DE2"/>
    <w:rsid w:val="00B359DF"/>
    <w:rsid w:val="00B37899"/>
    <w:rsid w:val="00B37B36"/>
    <w:rsid w:val="00B46E9C"/>
    <w:rsid w:val="00B47C26"/>
    <w:rsid w:val="00B527D4"/>
    <w:rsid w:val="00B54E0B"/>
    <w:rsid w:val="00B5694E"/>
    <w:rsid w:val="00B6101E"/>
    <w:rsid w:val="00B610B7"/>
    <w:rsid w:val="00B63B91"/>
    <w:rsid w:val="00B65AF5"/>
    <w:rsid w:val="00B71265"/>
    <w:rsid w:val="00B71685"/>
    <w:rsid w:val="00B744A0"/>
    <w:rsid w:val="00B7515E"/>
    <w:rsid w:val="00B7578E"/>
    <w:rsid w:val="00B76988"/>
    <w:rsid w:val="00B7698B"/>
    <w:rsid w:val="00B769D2"/>
    <w:rsid w:val="00B7711B"/>
    <w:rsid w:val="00B77CB6"/>
    <w:rsid w:val="00B84104"/>
    <w:rsid w:val="00B84A12"/>
    <w:rsid w:val="00B852FF"/>
    <w:rsid w:val="00B913DD"/>
    <w:rsid w:val="00B91703"/>
    <w:rsid w:val="00B9428D"/>
    <w:rsid w:val="00BA1EBE"/>
    <w:rsid w:val="00BA2558"/>
    <w:rsid w:val="00BA5EE7"/>
    <w:rsid w:val="00BA681E"/>
    <w:rsid w:val="00BB0A84"/>
    <w:rsid w:val="00BB3943"/>
    <w:rsid w:val="00BC240F"/>
    <w:rsid w:val="00BC52E3"/>
    <w:rsid w:val="00BC6BD1"/>
    <w:rsid w:val="00BD009F"/>
    <w:rsid w:val="00BD2603"/>
    <w:rsid w:val="00BD3A78"/>
    <w:rsid w:val="00BD3E28"/>
    <w:rsid w:val="00BE0ED3"/>
    <w:rsid w:val="00BE4C03"/>
    <w:rsid w:val="00C01FFB"/>
    <w:rsid w:val="00C1547B"/>
    <w:rsid w:val="00C23888"/>
    <w:rsid w:val="00C24C85"/>
    <w:rsid w:val="00C27F72"/>
    <w:rsid w:val="00C429AF"/>
    <w:rsid w:val="00C457C6"/>
    <w:rsid w:val="00C45E16"/>
    <w:rsid w:val="00C47C18"/>
    <w:rsid w:val="00C53F77"/>
    <w:rsid w:val="00C57B6C"/>
    <w:rsid w:val="00C600E7"/>
    <w:rsid w:val="00C612E6"/>
    <w:rsid w:val="00C61794"/>
    <w:rsid w:val="00C625BB"/>
    <w:rsid w:val="00C62D83"/>
    <w:rsid w:val="00C632A9"/>
    <w:rsid w:val="00C63BB1"/>
    <w:rsid w:val="00C711AD"/>
    <w:rsid w:val="00C7153B"/>
    <w:rsid w:val="00C77C26"/>
    <w:rsid w:val="00C90EE9"/>
    <w:rsid w:val="00C925CA"/>
    <w:rsid w:val="00C92BE0"/>
    <w:rsid w:val="00C93C67"/>
    <w:rsid w:val="00C96979"/>
    <w:rsid w:val="00C969DE"/>
    <w:rsid w:val="00CA08EF"/>
    <w:rsid w:val="00CA211B"/>
    <w:rsid w:val="00CA2387"/>
    <w:rsid w:val="00CA2F58"/>
    <w:rsid w:val="00CA6F13"/>
    <w:rsid w:val="00CB0327"/>
    <w:rsid w:val="00CB3D7D"/>
    <w:rsid w:val="00CB7D3C"/>
    <w:rsid w:val="00CC0358"/>
    <w:rsid w:val="00CC4782"/>
    <w:rsid w:val="00CC664D"/>
    <w:rsid w:val="00CD50E1"/>
    <w:rsid w:val="00CE14BD"/>
    <w:rsid w:val="00CE1D07"/>
    <w:rsid w:val="00CE7C82"/>
    <w:rsid w:val="00CF04E3"/>
    <w:rsid w:val="00D02696"/>
    <w:rsid w:val="00D04264"/>
    <w:rsid w:val="00D0482C"/>
    <w:rsid w:val="00D048B1"/>
    <w:rsid w:val="00D04B6F"/>
    <w:rsid w:val="00D138CA"/>
    <w:rsid w:val="00D17392"/>
    <w:rsid w:val="00D20754"/>
    <w:rsid w:val="00D21204"/>
    <w:rsid w:val="00D21509"/>
    <w:rsid w:val="00D26A2A"/>
    <w:rsid w:val="00D30F79"/>
    <w:rsid w:val="00D34ECD"/>
    <w:rsid w:val="00D419A3"/>
    <w:rsid w:val="00D433DB"/>
    <w:rsid w:val="00D51191"/>
    <w:rsid w:val="00D54A19"/>
    <w:rsid w:val="00D5565F"/>
    <w:rsid w:val="00D600B7"/>
    <w:rsid w:val="00D6281C"/>
    <w:rsid w:val="00D63977"/>
    <w:rsid w:val="00D66BC2"/>
    <w:rsid w:val="00D66E1F"/>
    <w:rsid w:val="00D6714C"/>
    <w:rsid w:val="00D70E06"/>
    <w:rsid w:val="00D730CD"/>
    <w:rsid w:val="00D7565A"/>
    <w:rsid w:val="00D75B3F"/>
    <w:rsid w:val="00D76B94"/>
    <w:rsid w:val="00D82F04"/>
    <w:rsid w:val="00D83706"/>
    <w:rsid w:val="00D86E04"/>
    <w:rsid w:val="00D94E1E"/>
    <w:rsid w:val="00D95A0F"/>
    <w:rsid w:val="00DA1072"/>
    <w:rsid w:val="00DB102F"/>
    <w:rsid w:val="00DB2477"/>
    <w:rsid w:val="00DB4675"/>
    <w:rsid w:val="00DC2446"/>
    <w:rsid w:val="00DC349D"/>
    <w:rsid w:val="00DC5EB3"/>
    <w:rsid w:val="00DC692A"/>
    <w:rsid w:val="00DD20EB"/>
    <w:rsid w:val="00DE0099"/>
    <w:rsid w:val="00DE0C3B"/>
    <w:rsid w:val="00DE6440"/>
    <w:rsid w:val="00DE663A"/>
    <w:rsid w:val="00DE6F61"/>
    <w:rsid w:val="00DF0A97"/>
    <w:rsid w:val="00DF12FC"/>
    <w:rsid w:val="00DF133A"/>
    <w:rsid w:val="00E04F51"/>
    <w:rsid w:val="00E07BE4"/>
    <w:rsid w:val="00E1009C"/>
    <w:rsid w:val="00E1175A"/>
    <w:rsid w:val="00E12E33"/>
    <w:rsid w:val="00E169B8"/>
    <w:rsid w:val="00E21007"/>
    <w:rsid w:val="00E21692"/>
    <w:rsid w:val="00E24A47"/>
    <w:rsid w:val="00E25080"/>
    <w:rsid w:val="00E25F21"/>
    <w:rsid w:val="00E26FE2"/>
    <w:rsid w:val="00E31D93"/>
    <w:rsid w:val="00E32799"/>
    <w:rsid w:val="00E32AA4"/>
    <w:rsid w:val="00E33520"/>
    <w:rsid w:val="00E34FB4"/>
    <w:rsid w:val="00E35733"/>
    <w:rsid w:val="00E430EB"/>
    <w:rsid w:val="00E46E7F"/>
    <w:rsid w:val="00E556D3"/>
    <w:rsid w:val="00E55E89"/>
    <w:rsid w:val="00E56A32"/>
    <w:rsid w:val="00E64222"/>
    <w:rsid w:val="00E67BA7"/>
    <w:rsid w:val="00E80611"/>
    <w:rsid w:val="00E814EF"/>
    <w:rsid w:val="00E81F59"/>
    <w:rsid w:val="00E839F5"/>
    <w:rsid w:val="00E83D39"/>
    <w:rsid w:val="00E84A33"/>
    <w:rsid w:val="00E90A52"/>
    <w:rsid w:val="00E90B83"/>
    <w:rsid w:val="00E93A70"/>
    <w:rsid w:val="00E9434B"/>
    <w:rsid w:val="00E94C3A"/>
    <w:rsid w:val="00EA1112"/>
    <w:rsid w:val="00EA6179"/>
    <w:rsid w:val="00EB063F"/>
    <w:rsid w:val="00EB12BE"/>
    <w:rsid w:val="00EB7856"/>
    <w:rsid w:val="00EC0386"/>
    <w:rsid w:val="00EC18EC"/>
    <w:rsid w:val="00EC2B22"/>
    <w:rsid w:val="00ED0EF5"/>
    <w:rsid w:val="00ED12D4"/>
    <w:rsid w:val="00ED3FE4"/>
    <w:rsid w:val="00ED59E3"/>
    <w:rsid w:val="00ED66DE"/>
    <w:rsid w:val="00ED7E8A"/>
    <w:rsid w:val="00EE17CF"/>
    <w:rsid w:val="00EF1579"/>
    <w:rsid w:val="00EF250A"/>
    <w:rsid w:val="00EF48CE"/>
    <w:rsid w:val="00EF6D17"/>
    <w:rsid w:val="00EF7B38"/>
    <w:rsid w:val="00F06F55"/>
    <w:rsid w:val="00F14EBF"/>
    <w:rsid w:val="00F15CA4"/>
    <w:rsid w:val="00F20272"/>
    <w:rsid w:val="00F22401"/>
    <w:rsid w:val="00F24A69"/>
    <w:rsid w:val="00F30F4C"/>
    <w:rsid w:val="00F31078"/>
    <w:rsid w:val="00F3131C"/>
    <w:rsid w:val="00F3160F"/>
    <w:rsid w:val="00F35E0B"/>
    <w:rsid w:val="00F424A7"/>
    <w:rsid w:val="00F43729"/>
    <w:rsid w:val="00F4798B"/>
    <w:rsid w:val="00F50F5B"/>
    <w:rsid w:val="00F51380"/>
    <w:rsid w:val="00F524D7"/>
    <w:rsid w:val="00F54C43"/>
    <w:rsid w:val="00F55682"/>
    <w:rsid w:val="00F55881"/>
    <w:rsid w:val="00F5606C"/>
    <w:rsid w:val="00F56CC6"/>
    <w:rsid w:val="00F61826"/>
    <w:rsid w:val="00F628EA"/>
    <w:rsid w:val="00F6494F"/>
    <w:rsid w:val="00F6630F"/>
    <w:rsid w:val="00F76AD7"/>
    <w:rsid w:val="00F815CA"/>
    <w:rsid w:val="00F816A0"/>
    <w:rsid w:val="00F81E81"/>
    <w:rsid w:val="00F84C6E"/>
    <w:rsid w:val="00F856D8"/>
    <w:rsid w:val="00F90D73"/>
    <w:rsid w:val="00F92589"/>
    <w:rsid w:val="00F92E17"/>
    <w:rsid w:val="00F93337"/>
    <w:rsid w:val="00F93CCC"/>
    <w:rsid w:val="00FA67DB"/>
    <w:rsid w:val="00FA762D"/>
    <w:rsid w:val="00FB0AF5"/>
    <w:rsid w:val="00FB697F"/>
    <w:rsid w:val="00FC4791"/>
    <w:rsid w:val="00FC718F"/>
    <w:rsid w:val="00FD63E3"/>
    <w:rsid w:val="00FE4A3B"/>
    <w:rsid w:val="00FE69BD"/>
    <w:rsid w:val="00FF3CDF"/>
    <w:rsid w:val="00FF4D74"/>
    <w:rsid w:val="00FF70F5"/>
    <w:rsid w:val="00FF7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8B668"/>
  <w15:docId w15:val="{6E7643B7-1D0A-4289-B561-E60BCA36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D4B"/>
  </w:style>
  <w:style w:type="paragraph" w:styleId="1">
    <w:name w:val="heading 1"/>
    <w:basedOn w:val="a"/>
    <w:next w:val="a"/>
    <w:link w:val="10"/>
    <w:qFormat/>
    <w:rsid w:val="00F556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styleId="3">
    <w:name w:val="heading 3"/>
    <w:basedOn w:val="a"/>
    <w:next w:val="a"/>
    <w:link w:val="30"/>
    <w:qFormat/>
    <w:rsid w:val="00F556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02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02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02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_сес"/>
    <w:basedOn w:val="a"/>
    <w:rsid w:val="00D54A19"/>
    <w:pPr>
      <w:widowControl w:val="0"/>
      <w:autoSpaceDE w:val="0"/>
      <w:autoSpaceDN w:val="0"/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4">
    <w:name w:val="Body Text"/>
    <w:basedOn w:val="a"/>
    <w:link w:val="a5"/>
    <w:rsid w:val="00D54A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a5">
    <w:name w:val="Основной текст Знак"/>
    <w:basedOn w:val="a0"/>
    <w:link w:val="a4"/>
    <w:rsid w:val="00D54A19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table" w:styleId="a6">
    <w:name w:val="Table Grid"/>
    <w:basedOn w:val="a1"/>
    <w:rsid w:val="00D54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D54A19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D54A1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D54A19"/>
    <w:rPr>
      <w:rFonts w:ascii="Times New Roman" w:eastAsia="Times New Roman" w:hAnsi="Times New Roman" w:cs="Times New Roman"/>
      <w:sz w:val="20"/>
      <w:szCs w:val="20"/>
    </w:rPr>
  </w:style>
  <w:style w:type="paragraph" w:customStyle="1" w:styleId="FR3">
    <w:name w:val="FR3"/>
    <w:rsid w:val="00D54A19"/>
    <w:pPr>
      <w:widowControl w:val="0"/>
      <w:spacing w:before="60" w:after="0" w:line="320" w:lineRule="auto"/>
      <w:ind w:left="3120" w:right="3000"/>
      <w:jc w:val="center"/>
    </w:pPr>
    <w:rPr>
      <w:rFonts w:ascii="Arial" w:eastAsia="Times New Roman" w:hAnsi="Arial" w:cs="Times New Roman"/>
      <w:b/>
      <w:snapToGrid w:val="0"/>
      <w:sz w:val="18"/>
      <w:szCs w:val="20"/>
      <w:lang w:val="uk-UA"/>
    </w:rPr>
  </w:style>
  <w:style w:type="paragraph" w:styleId="a8">
    <w:name w:val="List Paragraph"/>
    <w:basedOn w:val="a"/>
    <w:uiPriority w:val="34"/>
    <w:qFormat/>
    <w:rsid w:val="008D2A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E4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E4393"/>
  </w:style>
  <w:style w:type="paragraph" w:styleId="ab">
    <w:name w:val="footer"/>
    <w:basedOn w:val="a"/>
    <w:link w:val="ac"/>
    <w:uiPriority w:val="99"/>
    <w:semiHidden/>
    <w:unhideWhenUsed/>
    <w:rsid w:val="004E4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E4393"/>
  </w:style>
  <w:style w:type="paragraph" w:styleId="ad">
    <w:name w:val="Balloon Text"/>
    <w:basedOn w:val="a"/>
    <w:link w:val="ae"/>
    <w:uiPriority w:val="99"/>
    <w:semiHidden/>
    <w:unhideWhenUsed/>
    <w:rsid w:val="00B47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7C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55682"/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character" w:customStyle="1" w:styleId="30">
    <w:name w:val="Заголовок 3 Знак"/>
    <w:basedOn w:val="a0"/>
    <w:link w:val="3"/>
    <w:rsid w:val="00F55682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3302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3020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302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Title"/>
    <w:basedOn w:val="a"/>
    <w:link w:val="af0"/>
    <w:qFormat/>
    <w:rsid w:val="00DE64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af0">
    <w:name w:val="Заголовок Знак"/>
    <w:basedOn w:val="a0"/>
    <w:link w:val="af"/>
    <w:rsid w:val="00DE6440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FontStyle71">
    <w:name w:val="Font Style71"/>
    <w:basedOn w:val="a0"/>
    <w:uiPriority w:val="99"/>
    <w:rsid w:val="005B44FF"/>
    <w:rPr>
      <w:rFonts w:ascii="Times New Roman" w:hAnsi="Times New Roman" w:cs="Times New Roman"/>
      <w:sz w:val="24"/>
      <w:szCs w:val="24"/>
    </w:rPr>
  </w:style>
  <w:style w:type="character" w:customStyle="1" w:styleId="FontStyle74">
    <w:name w:val="Font Style74"/>
    <w:basedOn w:val="a0"/>
    <w:uiPriority w:val="99"/>
    <w:rsid w:val="005B44F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rsid w:val="005B44FF"/>
    <w:pPr>
      <w:widowControl w:val="0"/>
      <w:autoSpaceDE w:val="0"/>
      <w:autoSpaceDN w:val="0"/>
      <w:adjustRightInd w:val="0"/>
      <w:spacing w:after="0" w:line="275" w:lineRule="exact"/>
      <w:ind w:firstLine="82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rsid w:val="005B44FF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No Spacing"/>
    <w:uiPriority w:val="1"/>
    <w:qFormat/>
    <w:rsid w:val="00ED66DE"/>
    <w:pPr>
      <w:spacing w:after="0" w:line="240" w:lineRule="auto"/>
    </w:pPr>
  </w:style>
  <w:style w:type="character" w:customStyle="1" w:styleId="af2">
    <w:name w:val="Основной текст_"/>
    <w:basedOn w:val="a0"/>
    <w:link w:val="11"/>
    <w:rsid w:val="002F4679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2"/>
    <w:rsid w:val="002F4679"/>
    <w:pPr>
      <w:widowControl w:val="0"/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styleId="af3">
    <w:name w:val="Strong"/>
    <w:basedOn w:val="a0"/>
    <w:uiPriority w:val="22"/>
    <w:qFormat/>
    <w:rsid w:val="002F46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8BBCC-005D-4EFA-A670-4AD72ADA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909</Words>
  <Characters>518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Корчівка</Company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рай</dc:creator>
  <cp:keywords/>
  <dc:description/>
  <cp:lastModifiedBy>МАЙЯ</cp:lastModifiedBy>
  <cp:revision>67</cp:revision>
  <cp:lastPrinted>2026-02-16T15:02:00Z</cp:lastPrinted>
  <dcterms:created xsi:type="dcterms:W3CDTF">2025-07-23T08:48:00Z</dcterms:created>
  <dcterms:modified xsi:type="dcterms:W3CDTF">2026-02-23T06:50:00Z</dcterms:modified>
</cp:coreProperties>
</file>